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A9F64" w14:textId="77777777" w:rsidR="000C070A" w:rsidRDefault="000C070A" w:rsidP="000C070A">
      <w:pPr>
        <w:ind w:left="-851"/>
        <w:rPr>
          <w:b/>
          <w:lang w:val="en-US"/>
        </w:rPr>
      </w:pPr>
    </w:p>
    <w:p w14:paraId="6481C513" w14:textId="77777777" w:rsidR="00676F80" w:rsidRDefault="00676F80" w:rsidP="00F366AF">
      <w:pPr>
        <w:rPr>
          <w:b/>
          <w:lang w:val="en-US"/>
        </w:rPr>
      </w:pPr>
      <w:r>
        <w:rPr>
          <w:noProof/>
          <w:sz w:val="18"/>
        </w:rPr>
        <w:drawing>
          <wp:inline distT="0" distB="0" distL="0" distR="0" wp14:anchorId="42F336B2" wp14:editId="0786154C">
            <wp:extent cx="2054225" cy="425450"/>
            <wp:effectExtent l="0" t="0" r="317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4C95" w14:textId="77777777" w:rsidR="00676F80" w:rsidRPr="00676F80" w:rsidRDefault="00676F80" w:rsidP="000C070A">
      <w:pPr>
        <w:ind w:left="-851"/>
        <w:rPr>
          <w:b/>
          <w:lang w:val="en-US"/>
        </w:rPr>
      </w:pPr>
    </w:p>
    <w:p w14:paraId="78F0D26F" w14:textId="77777777" w:rsidR="00110921" w:rsidRPr="006E7956" w:rsidRDefault="00110921" w:rsidP="00AE0497">
      <w:pPr>
        <w:ind w:firstLine="709"/>
        <w:jc w:val="center"/>
        <w:rPr>
          <w:rFonts w:ascii="Arial" w:hAnsi="Arial" w:cs="Arial"/>
          <w:b/>
        </w:rPr>
      </w:pPr>
      <w:r w:rsidRPr="006E7956">
        <w:rPr>
          <w:rFonts w:ascii="Arial" w:hAnsi="Arial" w:cs="Arial"/>
          <w:b/>
        </w:rPr>
        <w:t xml:space="preserve">ПАМЯТКА ПРИ НАСТУПЛЕНИИ </w:t>
      </w:r>
      <w:r w:rsidR="000C070A">
        <w:rPr>
          <w:rFonts w:ascii="Arial" w:hAnsi="Arial" w:cs="Arial"/>
          <w:b/>
        </w:rPr>
        <w:t>СТРАХОВОГО</w:t>
      </w:r>
      <w:r w:rsidRPr="006E7956">
        <w:rPr>
          <w:rFonts w:ascii="Arial" w:hAnsi="Arial" w:cs="Arial"/>
          <w:b/>
        </w:rPr>
        <w:t xml:space="preserve"> СЛУЧАЯ</w:t>
      </w:r>
    </w:p>
    <w:p w14:paraId="49C5D227" w14:textId="77777777" w:rsidR="000C070A" w:rsidRDefault="00AE0497" w:rsidP="00530E70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далее – Памятка)</w:t>
      </w:r>
    </w:p>
    <w:p w14:paraId="451BF650" w14:textId="77777777" w:rsidR="00351162" w:rsidRDefault="00351162" w:rsidP="00351162">
      <w:pPr>
        <w:jc w:val="both"/>
        <w:rPr>
          <w:rFonts w:ascii="Arial" w:hAnsi="Arial" w:cs="Arial"/>
          <w:b/>
          <w:color w:val="C00000"/>
        </w:rPr>
      </w:pPr>
    </w:p>
    <w:p w14:paraId="5CC5343A" w14:textId="77777777" w:rsidR="00110921" w:rsidRPr="00C548D4" w:rsidRDefault="00E160A8" w:rsidP="00351162">
      <w:pPr>
        <w:jc w:val="center"/>
        <w:rPr>
          <w:rFonts w:ascii="Arial" w:hAnsi="Arial" w:cs="Arial"/>
          <w:b/>
          <w:color w:val="C00000"/>
        </w:rPr>
      </w:pPr>
      <w:r w:rsidRPr="000800A9">
        <w:rPr>
          <w:rFonts w:ascii="Arial" w:hAnsi="Arial" w:cs="Arial"/>
          <w:b/>
          <w:color w:val="C00000"/>
        </w:rPr>
        <w:t xml:space="preserve">1. </w:t>
      </w:r>
      <w:r w:rsidR="00AE0497" w:rsidRPr="000800A9">
        <w:rPr>
          <w:rFonts w:ascii="Arial" w:hAnsi="Arial" w:cs="Arial"/>
          <w:b/>
          <w:color w:val="C00000"/>
        </w:rPr>
        <w:t>Основные условия страхования</w:t>
      </w:r>
    </w:p>
    <w:p w14:paraId="147174C2" w14:textId="77777777" w:rsidR="00840E81" w:rsidRPr="00856B4F" w:rsidRDefault="00840E81" w:rsidP="00840E81">
      <w:pPr>
        <w:pStyle w:val="af"/>
        <w:ind w:left="-142"/>
        <w:jc w:val="both"/>
        <w:rPr>
          <w:rFonts w:ascii="Arial" w:hAnsi="Arial" w:cs="Arial"/>
          <w:sz w:val="20"/>
          <w:szCs w:val="20"/>
        </w:rPr>
      </w:pPr>
      <w:r w:rsidRPr="00840E81">
        <w:rPr>
          <w:rFonts w:ascii="Arial" w:hAnsi="Arial" w:cs="Arial"/>
          <w:b/>
          <w:sz w:val="20"/>
          <w:szCs w:val="20"/>
        </w:rPr>
        <w:t>Под болезнью</w:t>
      </w:r>
      <w:r w:rsidRPr="00840E81">
        <w:rPr>
          <w:rFonts w:ascii="Arial" w:hAnsi="Arial" w:cs="Arial"/>
          <w:sz w:val="20"/>
          <w:szCs w:val="20"/>
        </w:rPr>
        <w:t xml:space="preserve"> понимается опасное инфекционное заболевание: </w:t>
      </w:r>
      <w:proofErr w:type="spellStart"/>
      <w:r w:rsidRPr="00840E81">
        <w:rPr>
          <w:rFonts w:ascii="Arial" w:hAnsi="Arial" w:cs="Arial"/>
          <w:sz w:val="20"/>
          <w:szCs w:val="20"/>
        </w:rPr>
        <w:t>коронавирусная</w:t>
      </w:r>
      <w:proofErr w:type="spellEnd"/>
      <w:r w:rsidRPr="00840E81">
        <w:rPr>
          <w:rFonts w:ascii="Arial" w:hAnsi="Arial" w:cs="Arial"/>
          <w:sz w:val="20"/>
          <w:szCs w:val="20"/>
        </w:rPr>
        <w:t xml:space="preserve"> инфекция COVID-19, вызванная инфицированием штаммом </w:t>
      </w:r>
      <w:proofErr w:type="spellStart"/>
      <w:r w:rsidRPr="00840E81">
        <w:rPr>
          <w:rFonts w:ascii="Arial" w:hAnsi="Arial" w:cs="Arial"/>
          <w:sz w:val="20"/>
          <w:szCs w:val="20"/>
        </w:rPr>
        <w:t>коронавируса</w:t>
      </w:r>
      <w:proofErr w:type="spellEnd"/>
      <w:r w:rsidRPr="00840E81">
        <w:rPr>
          <w:rFonts w:ascii="Arial" w:hAnsi="Arial" w:cs="Arial"/>
          <w:sz w:val="20"/>
          <w:szCs w:val="20"/>
        </w:rPr>
        <w:t xml:space="preserve"> SARS-CoV-2, диагностированная на основании лабораторных тестов на наличие SARS-CoV-2 методом ПЦР (полимеразной цепной реакции), и / или другим методом лабораторной диагностики официально признанным Министерством здравоохранения РФ в качестве метода специфической лабораторной диагностики данного заболевания, в период действия Договора страхования (Полиса-оферты).</w:t>
      </w:r>
    </w:p>
    <w:p w14:paraId="5F98E83A" w14:textId="77777777" w:rsidR="00856B4F" w:rsidRPr="00856B4F" w:rsidRDefault="00856B4F" w:rsidP="00856B4F">
      <w:pPr>
        <w:ind w:left="-142"/>
        <w:jc w:val="both"/>
        <w:rPr>
          <w:rFonts w:ascii="Arial" w:hAnsi="Arial" w:cs="Arial"/>
          <w:sz w:val="20"/>
          <w:szCs w:val="20"/>
        </w:rPr>
      </w:pPr>
      <w:r w:rsidRPr="00856B4F">
        <w:rPr>
          <w:rFonts w:ascii="Arial" w:hAnsi="Arial" w:cs="Arial"/>
          <w:b/>
          <w:sz w:val="20"/>
          <w:szCs w:val="20"/>
        </w:rPr>
        <w:t>Под смертельно опасным заболеванием</w:t>
      </w:r>
      <w:r w:rsidRPr="00856B4F">
        <w:rPr>
          <w:rFonts w:ascii="Arial" w:hAnsi="Arial" w:cs="Arial"/>
          <w:sz w:val="20"/>
          <w:szCs w:val="20"/>
        </w:rPr>
        <w:t xml:space="preserve"> понимается первичное установление Застрахованному окончательного диагноза смертельно опасного заболевания: </w:t>
      </w:r>
      <w:proofErr w:type="spellStart"/>
      <w:r w:rsidRPr="00856B4F">
        <w:rPr>
          <w:rFonts w:ascii="Arial" w:hAnsi="Arial" w:cs="Arial"/>
          <w:sz w:val="20"/>
          <w:szCs w:val="20"/>
        </w:rPr>
        <w:t>коронавирусная</w:t>
      </w:r>
      <w:proofErr w:type="spellEnd"/>
      <w:r w:rsidRPr="00856B4F">
        <w:rPr>
          <w:rFonts w:ascii="Arial" w:hAnsi="Arial" w:cs="Arial"/>
          <w:sz w:val="20"/>
          <w:szCs w:val="20"/>
        </w:rPr>
        <w:t xml:space="preserve"> инфекция (COVID-19), вызванная инфицированием штаммом </w:t>
      </w:r>
      <w:proofErr w:type="spellStart"/>
      <w:r w:rsidRPr="00856B4F">
        <w:rPr>
          <w:rFonts w:ascii="Arial" w:hAnsi="Arial" w:cs="Arial"/>
          <w:sz w:val="20"/>
          <w:szCs w:val="20"/>
        </w:rPr>
        <w:t>коронавируса</w:t>
      </w:r>
      <w:proofErr w:type="spellEnd"/>
      <w:r w:rsidRPr="00856B4F">
        <w:rPr>
          <w:rFonts w:ascii="Arial" w:hAnsi="Arial" w:cs="Arial"/>
          <w:sz w:val="20"/>
          <w:szCs w:val="20"/>
        </w:rPr>
        <w:t xml:space="preserve"> SARS-CoV-2, диагностированное на основании лабораторных тестов на наличие SARS-CoV-2 методом ПЦР (полимеразной цепной реакции) и / или другим методом лабораторной диагностики официально признанным компетентными государственными органами на момент постановки диагноза, в период действия Договора страхования (Полиса-оферты)..</w:t>
      </w:r>
    </w:p>
    <w:p w14:paraId="0811EA4A" w14:textId="77777777" w:rsidR="00856B4F" w:rsidRPr="00856B4F" w:rsidRDefault="00856B4F" w:rsidP="00856B4F">
      <w:pPr>
        <w:ind w:left="-142"/>
        <w:jc w:val="both"/>
        <w:rPr>
          <w:rFonts w:ascii="Arial" w:hAnsi="Arial" w:cs="Arial"/>
          <w:sz w:val="20"/>
          <w:szCs w:val="20"/>
        </w:rPr>
      </w:pPr>
      <w:r w:rsidRPr="00856B4F">
        <w:rPr>
          <w:rFonts w:ascii="Arial" w:hAnsi="Arial" w:cs="Arial"/>
          <w:sz w:val="20"/>
          <w:szCs w:val="20"/>
        </w:rPr>
        <w:t xml:space="preserve">Событие признаётся страховым в случае соблюдения следующих условий: наличие клинических проявлений пневмонии, сопровождающейся развитием одного из состояний: острая дыхательная недостаточность, острый респираторный </w:t>
      </w:r>
      <w:proofErr w:type="spellStart"/>
      <w:r w:rsidRPr="00856B4F">
        <w:rPr>
          <w:rFonts w:ascii="Arial" w:hAnsi="Arial" w:cs="Arial"/>
          <w:sz w:val="20"/>
          <w:szCs w:val="20"/>
        </w:rPr>
        <w:t>дистресс</w:t>
      </w:r>
      <w:proofErr w:type="spellEnd"/>
      <w:r w:rsidRPr="00856B4F">
        <w:rPr>
          <w:rFonts w:ascii="Arial" w:hAnsi="Arial" w:cs="Arial"/>
          <w:sz w:val="20"/>
          <w:szCs w:val="20"/>
        </w:rPr>
        <w:t xml:space="preserve">-синдром, сепсис, септический (инфекционно-токсический) шок, синдром </w:t>
      </w:r>
      <w:proofErr w:type="spellStart"/>
      <w:r w:rsidRPr="00856B4F">
        <w:rPr>
          <w:rFonts w:ascii="Arial" w:hAnsi="Arial" w:cs="Arial"/>
          <w:sz w:val="20"/>
          <w:szCs w:val="20"/>
        </w:rPr>
        <w:t>полиорганной</w:t>
      </w:r>
      <w:proofErr w:type="spellEnd"/>
      <w:r w:rsidRPr="00856B4F">
        <w:rPr>
          <w:rFonts w:ascii="Arial" w:hAnsi="Arial" w:cs="Arial"/>
          <w:sz w:val="20"/>
          <w:szCs w:val="20"/>
        </w:rPr>
        <w:t xml:space="preserve"> недостаточности.</w:t>
      </w:r>
    </w:p>
    <w:p w14:paraId="3255DDF8" w14:textId="77777777" w:rsidR="00676F80" w:rsidRPr="007411F7" w:rsidRDefault="00676F80" w:rsidP="007411F7">
      <w:pPr>
        <w:pStyle w:val="af"/>
        <w:ind w:left="1429"/>
        <w:jc w:val="both"/>
        <w:rPr>
          <w:rFonts w:ascii="Arial" w:hAnsi="Arial" w:cs="Arial"/>
          <w:sz w:val="20"/>
          <w:szCs w:val="20"/>
        </w:rPr>
      </w:pPr>
    </w:p>
    <w:p w14:paraId="233138B4" w14:textId="77777777" w:rsidR="006E7956" w:rsidRDefault="00110921" w:rsidP="006E7956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E7956">
        <w:rPr>
          <w:rFonts w:ascii="Arial" w:hAnsi="Arial" w:cs="Arial"/>
          <w:b/>
          <w:sz w:val="20"/>
          <w:szCs w:val="20"/>
        </w:rPr>
        <w:t>Страховыми рисками</w:t>
      </w:r>
      <w:r w:rsidR="005A1D4D">
        <w:rPr>
          <w:rFonts w:ascii="Arial" w:hAnsi="Arial" w:cs="Arial"/>
          <w:b/>
          <w:sz w:val="20"/>
          <w:szCs w:val="20"/>
        </w:rPr>
        <w:t xml:space="preserve"> </w:t>
      </w:r>
      <w:r w:rsidRPr="006E7956">
        <w:rPr>
          <w:rFonts w:ascii="Arial" w:hAnsi="Arial" w:cs="Arial"/>
          <w:b/>
          <w:sz w:val="20"/>
          <w:szCs w:val="20"/>
        </w:rPr>
        <w:t>являются:</w:t>
      </w:r>
    </w:p>
    <w:p w14:paraId="3259216A" w14:textId="77777777" w:rsidR="00F70A43" w:rsidRPr="00BC2B84" w:rsidRDefault="006E7956" w:rsidP="00BC2B84">
      <w:pPr>
        <w:pStyle w:val="af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9B59EE">
        <w:rPr>
          <w:rFonts w:ascii="Arial" w:hAnsi="Arial" w:cs="Arial"/>
          <w:sz w:val="20"/>
          <w:szCs w:val="20"/>
        </w:rPr>
        <w:t>С</w:t>
      </w:r>
      <w:r w:rsidR="00110921" w:rsidRPr="009B59EE">
        <w:rPr>
          <w:rFonts w:ascii="Arial" w:hAnsi="Arial" w:cs="Arial"/>
          <w:sz w:val="20"/>
          <w:szCs w:val="20"/>
        </w:rPr>
        <w:t xml:space="preserve">мерть </w:t>
      </w:r>
      <w:r w:rsidR="003B4219">
        <w:rPr>
          <w:rFonts w:ascii="Arial" w:hAnsi="Arial" w:cs="Arial"/>
          <w:sz w:val="20"/>
          <w:szCs w:val="20"/>
        </w:rPr>
        <w:t xml:space="preserve">в результате </w:t>
      </w:r>
      <w:r w:rsidR="007411F7">
        <w:rPr>
          <w:rFonts w:ascii="Arial" w:hAnsi="Arial" w:cs="Arial"/>
          <w:sz w:val="20"/>
          <w:szCs w:val="20"/>
        </w:rPr>
        <w:t>болезни</w:t>
      </w:r>
      <w:r w:rsidR="00676F80">
        <w:rPr>
          <w:rFonts w:ascii="Arial" w:hAnsi="Arial" w:cs="Arial"/>
          <w:sz w:val="20"/>
          <w:szCs w:val="20"/>
        </w:rPr>
        <w:t>;</w:t>
      </w:r>
      <w:r w:rsidR="003B4219">
        <w:rPr>
          <w:rFonts w:ascii="Arial" w:hAnsi="Arial" w:cs="Arial"/>
          <w:sz w:val="20"/>
          <w:szCs w:val="20"/>
        </w:rPr>
        <w:t xml:space="preserve"> </w:t>
      </w:r>
    </w:p>
    <w:p w14:paraId="2063B90D" w14:textId="77777777" w:rsidR="009B59EE" w:rsidRPr="009B59EE" w:rsidRDefault="00856B4F" w:rsidP="006E7956">
      <w:pPr>
        <w:pStyle w:val="af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агностирование с</w:t>
      </w:r>
      <w:r w:rsidR="00253882">
        <w:rPr>
          <w:rFonts w:ascii="Arial" w:hAnsi="Arial" w:cs="Arial"/>
          <w:sz w:val="20"/>
          <w:szCs w:val="20"/>
        </w:rPr>
        <w:t>мертельно опасного заболевания</w:t>
      </w:r>
      <w:r w:rsidR="00F70A43">
        <w:rPr>
          <w:rFonts w:ascii="Arial" w:hAnsi="Arial" w:cs="Arial"/>
          <w:sz w:val="20"/>
          <w:szCs w:val="20"/>
        </w:rPr>
        <w:t>.</w:t>
      </w:r>
      <w:r w:rsidR="00554436" w:rsidRPr="009B59EE">
        <w:rPr>
          <w:rFonts w:ascii="Arial" w:hAnsi="Arial" w:cs="Arial"/>
          <w:sz w:val="20"/>
          <w:szCs w:val="20"/>
        </w:rPr>
        <w:t xml:space="preserve"> </w:t>
      </w:r>
    </w:p>
    <w:p w14:paraId="2CBEDD86" w14:textId="77777777" w:rsidR="00076AE6" w:rsidRPr="007411F7" w:rsidRDefault="00076AE6" w:rsidP="00840E81">
      <w:pPr>
        <w:ind w:left="1069"/>
        <w:jc w:val="both"/>
        <w:rPr>
          <w:rFonts w:ascii="Arial" w:hAnsi="Arial" w:cs="Arial"/>
          <w:sz w:val="20"/>
          <w:szCs w:val="20"/>
        </w:rPr>
      </w:pPr>
    </w:p>
    <w:p w14:paraId="31452131" w14:textId="77777777" w:rsidR="00110921" w:rsidRPr="006E7956" w:rsidRDefault="00110921" w:rsidP="006E7956">
      <w:pPr>
        <w:jc w:val="both"/>
        <w:rPr>
          <w:rFonts w:ascii="Arial" w:hAnsi="Arial" w:cs="Arial"/>
          <w:sz w:val="20"/>
          <w:szCs w:val="20"/>
        </w:rPr>
      </w:pPr>
      <w:r w:rsidRPr="006E7956">
        <w:rPr>
          <w:rFonts w:ascii="Arial" w:hAnsi="Arial" w:cs="Arial"/>
          <w:sz w:val="20"/>
          <w:szCs w:val="20"/>
        </w:rPr>
        <w:t>Страховая сумма</w:t>
      </w:r>
      <w:r w:rsidR="00861C68" w:rsidRPr="006E7956">
        <w:rPr>
          <w:rFonts w:ascii="Arial" w:hAnsi="Arial" w:cs="Arial"/>
          <w:sz w:val="20"/>
          <w:szCs w:val="20"/>
        </w:rPr>
        <w:t xml:space="preserve"> и порядок выплаты </w:t>
      </w:r>
      <w:r w:rsidR="00F144E4" w:rsidRPr="006E7956">
        <w:rPr>
          <w:rFonts w:ascii="Arial" w:hAnsi="Arial" w:cs="Arial"/>
          <w:sz w:val="20"/>
          <w:szCs w:val="20"/>
        </w:rPr>
        <w:t xml:space="preserve">указывается </w:t>
      </w:r>
      <w:r w:rsidR="00D53518" w:rsidRPr="006E7956">
        <w:rPr>
          <w:rFonts w:ascii="Arial" w:hAnsi="Arial" w:cs="Arial"/>
          <w:sz w:val="20"/>
          <w:szCs w:val="20"/>
        </w:rPr>
        <w:t>в Индивидуальном сертификате Застрахованного</w:t>
      </w:r>
      <w:r w:rsidR="00676F80">
        <w:rPr>
          <w:rFonts w:ascii="Arial" w:hAnsi="Arial" w:cs="Arial"/>
          <w:sz w:val="20"/>
          <w:szCs w:val="20"/>
        </w:rPr>
        <w:t>.</w:t>
      </w:r>
    </w:p>
    <w:p w14:paraId="44172187" w14:textId="77777777" w:rsidR="00577076" w:rsidRPr="006E7956" w:rsidRDefault="00577076" w:rsidP="00691121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66E11E2" w14:textId="77777777" w:rsidR="00E160A8" w:rsidRPr="000800A9" w:rsidRDefault="00E160A8" w:rsidP="00691121">
      <w:pPr>
        <w:ind w:firstLine="709"/>
        <w:jc w:val="both"/>
        <w:rPr>
          <w:rFonts w:ascii="Arial" w:hAnsi="Arial" w:cs="Arial"/>
          <w:b/>
          <w:color w:val="C00000"/>
        </w:rPr>
      </w:pPr>
      <w:r w:rsidRPr="000800A9">
        <w:rPr>
          <w:rFonts w:ascii="Arial" w:hAnsi="Arial" w:cs="Arial"/>
          <w:b/>
          <w:color w:val="C00000"/>
        </w:rPr>
        <w:t>2. Порядок действий при</w:t>
      </w:r>
      <w:r w:rsidR="001E79FA" w:rsidRPr="000800A9">
        <w:rPr>
          <w:rFonts w:ascii="Arial" w:hAnsi="Arial" w:cs="Arial"/>
          <w:b/>
          <w:color w:val="C00000"/>
        </w:rPr>
        <w:t xml:space="preserve"> наступлении страхового события</w:t>
      </w:r>
    </w:p>
    <w:p w14:paraId="07B0DCC7" w14:textId="77777777" w:rsidR="00356D6B" w:rsidRPr="006E7956" w:rsidRDefault="00356D6B" w:rsidP="00691121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27127152" w14:textId="77777777" w:rsidR="00E160A8" w:rsidRPr="00CF66FE" w:rsidRDefault="00356D6B" w:rsidP="008F265A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F66FE">
        <w:rPr>
          <w:rFonts w:ascii="Arial" w:hAnsi="Arial" w:cs="Arial"/>
          <w:b/>
          <w:sz w:val="20"/>
          <w:szCs w:val="20"/>
        </w:rPr>
        <w:t>У</w:t>
      </w:r>
      <w:r w:rsidRPr="00CF66FE">
        <w:rPr>
          <w:rFonts w:ascii="Arial" w:hAnsi="Arial" w:cs="Arial"/>
          <w:b/>
          <w:bCs/>
          <w:color w:val="000000"/>
          <w:sz w:val="20"/>
          <w:szCs w:val="20"/>
        </w:rPr>
        <w:t>ведомить сотрудников Отдела урегулирования убытков</w:t>
      </w:r>
      <w:r w:rsidR="00FE3DAB">
        <w:rPr>
          <w:rFonts w:ascii="Arial" w:hAnsi="Arial" w:cs="Arial"/>
          <w:bCs/>
          <w:sz w:val="20"/>
          <w:szCs w:val="20"/>
        </w:rPr>
        <w:t xml:space="preserve"> </w:t>
      </w:r>
      <w:r w:rsidR="006E7956" w:rsidRPr="001E79FA">
        <w:rPr>
          <w:rFonts w:ascii="Arial" w:hAnsi="Arial" w:cs="Arial"/>
          <w:bCs/>
          <w:sz w:val="20"/>
          <w:szCs w:val="20"/>
          <w:u w:val="single"/>
        </w:rPr>
        <w:t>в течение 30 дней</w:t>
      </w:r>
      <w:r w:rsidR="006E7956" w:rsidRPr="00CF66FE">
        <w:rPr>
          <w:rFonts w:ascii="Arial" w:hAnsi="Arial" w:cs="Arial"/>
          <w:bCs/>
          <w:sz w:val="20"/>
          <w:szCs w:val="20"/>
        </w:rPr>
        <w:t xml:space="preserve"> </w:t>
      </w:r>
      <w:r w:rsidR="00E5625B">
        <w:rPr>
          <w:rFonts w:ascii="Arial" w:hAnsi="Arial" w:cs="Arial"/>
          <w:bCs/>
          <w:sz w:val="20"/>
          <w:szCs w:val="20"/>
        </w:rPr>
        <w:t xml:space="preserve">с момента </w:t>
      </w:r>
      <w:r w:rsidR="001E79FA">
        <w:rPr>
          <w:rFonts w:ascii="Arial" w:hAnsi="Arial" w:cs="Arial"/>
          <w:bCs/>
          <w:sz w:val="20"/>
          <w:szCs w:val="20"/>
        </w:rPr>
        <w:t>наступления события любым возможным способом:</w:t>
      </w:r>
    </w:p>
    <w:p w14:paraId="09922505" w14:textId="77777777" w:rsidR="006E7956" w:rsidRPr="006E7956" w:rsidRDefault="006E7956" w:rsidP="006E7956">
      <w:pPr>
        <w:ind w:left="709"/>
        <w:jc w:val="both"/>
        <w:rPr>
          <w:rFonts w:ascii="Arial" w:hAnsi="Arial" w:cs="Arial"/>
          <w:bCs/>
          <w:i/>
          <w:sz w:val="20"/>
          <w:szCs w:val="20"/>
        </w:rPr>
      </w:pPr>
    </w:p>
    <w:p w14:paraId="46A2D635" w14:textId="77777777" w:rsidR="00861C68" w:rsidRPr="00FE7FAB" w:rsidRDefault="001E79FA" w:rsidP="009B4462">
      <w:pPr>
        <w:pStyle w:val="af"/>
        <w:tabs>
          <w:tab w:val="left" w:pos="1560"/>
        </w:tabs>
        <w:spacing w:line="276" w:lineRule="auto"/>
        <w:ind w:left="2552" w:hanging="2268"/>
        <w:jc w:val="both"/>
        <w:rPr>
          <w:iCs/>
        </w:rPr>
      </w:pPr>
      <w:r w:rsidRPr="009B4462">
        <w:rPr>
          <w:rStyle w:val="ae"/>
          <w:rFonts w:ascii="Arial" w:hAnsi="Arial" w:cs="Arial"/>
          <w:i w:val="0"/>
          <w:sz w:val="20"/>
          <w:szCs w:val="20"/>
        </w:rPr>
        <w:sym w:font="Wingdings" w:char="F0D8"/>
      </w:r>
      <w:r w:rsidRPr="009B4462">
        <w:rPr>
          <w:rStyle w:val="ae"/>
          <w:rFonts w:ascii="Arial" w:hAnsi="Arial" w:cs="Arial"/>
          <w:i w:val="0"/>
          <w:sz w:val="20"/>
          <w:szCs w:val="20"/>
        </w:rPr>
        <w:t xml:space="preserve">  </w:t>
      </w:r>
      <w:r w:rsidR="00861C68" w:rsidRPr="00FE7FAB">
        <w:rPr>
          <w:rStyle w:val="ae"/>
          <w:rFonts w:ascii="Arial" w:hAnsi="Arial" w:cs="Arial"/>
          <w:i w:val="0"/>
          <w:sz w:val="20"/>
          <w:szCs w:val="20"/>
        </w:rPr>
        <w:t xml:space="preserve">по </w:t>
      </w:r>
      <w:r w:rsidR="00861C68" w:rsidRPr="00856B4F">
        <w:rPr>
          <w:rStyle w:val="ae"/>
          <w:rFonts w:ascii="Arial" w:hAnsi="Arial" w:cs="Arial"/>
          <w:iCs w:val="0"/>
          <w:sz w:val="20"/>
          <w:szCs w:val="20"/>
        </w:rPr>
        <w:t>телефону</w:t>
      </w:r>
      <w:r w:rsidR="00FE7FAB" w:rsidRPr="00856B4F">
        <w:rPr>
          <w:rStyle w:val="ae"/>
          <w:rFonts w:ascii="Arial" w:hAnsi="Arial" w:cs="Arial"/>
          <w:iCs w:val="0"/>
          <w:sz w:val="20"/>
          <w:szCs w:val="20"/>
        </w:rPr>
        <w:t>:</w:t>
      </w:r>
      <w:r w:rsidR="00FE7FAB">
        <w:rPr>
          <w:iCs/>
        </w:rPr>
        <w:t xml:space="preserve"> </w:t>
      </w:r>
      <w:r w:rsidR="00C239B3" w:rsidRPr="00C239B3">
        <w:rPr>
          <w:rFonts w:ascii="Arial" w:hAnsi="Arial" w:cs="Arial"/>
          <w:sz w:val="20"/>
          <w:szCs w:val="20"/>
        </w:rPr>
        <w:t>8-800-755-50-02</w:t>
      </w:r>
    </w:p>
    <w:p w14:paraId="70007B3B" w14:textId="77777777" w:rsidR="004D0219" w:rsidRPr="004D0219" w:rsidRDefault="004D0219" w:rsidP="009B4462">
      <w:pPr>
        <w:pStyle w:val="af"/>
        <w:tabs>
          <w:tab w:val="left" w:pos="1560"/>
        </w:tabs>
        <w:spacing w:line="276" w:lineRule="auto"/>
        <w:ind w:left="2552" w:hanging="2268"/>
        <w:jc w:val="both"/>
        <w:rPr>
          <w:rStyle w:val="ae"/>
          <w:rFonts w:ascii="Arial" w:hAnsi="Arial" w:cs="Arial"/>
          <w:i w:val="0"/>
          <w:sz w:val="12"/>
          <w:szCs w:val="12"/>
        </w:rPr>
      </w:pPr>
    </w:p>
    <w:p w14:paraId="5D846750" w14:textId="77777777" w:rsidR="00CF66FE" w:rsidRDefault="001E79FA" w:rsidP="009B4462">
      <w:pPr>
        <w:pStyle w:val="af"/>
        <w:tabs>
          <w:tab w:val="left" w:pos="1560"/>
        </w:tabs>
        <w:spacing w:line="276" w:lineRule="auto"/>
        <w:ind w:left="2552" w:hanging="2268"/>
        <w:jc w:val="both"/>
        <w:rPr>
          <w:rStyle w:val="ae"/>
          <w:rFonts w:ascii="Arial" w:hAnsi="Arial" w:cs="Arial"/>
          <w:b/>
          <w:i w:val="0"/>
          <w:color w:val="000000"/>
          <w:sz w:val="18"/>
          <w:szCs w:val="18"/>
        </w:rPr>
      </w:pPr>
      <w:r w:rsidRPr="009B4462">
        <w:rPr>
          <w:rStyle w:val="ae"/>
          <w:rFonts w:ascii="Arial" w:hAnsi="Arial" w:cs="Arial"/>
          <w:i w:val="0"/>
          <w:sz w:val="20"/>
          <w:szCs w:val="20"/>
        </w:rPr>
        <w:sym w:font="Wingdings" w:char="F0D8"/>
      </w:r>
      <w:r w:rsidRPr="00FE7FAB">
        <w:rPr>
          <w:rStyle w:val="ae"/>
          <w:rFonts w:ascii="Arial" w:hAnsi="Arial" w:cs="Arial"/>
          <w:i w:val="0"/>
          <w:sz w:val="20"/>
          <w:szCs w:val="20"/>
        </w:rPr>
        <w:t xml:space="preserve">  </w:t>
      </w:r>
      <w:r w:rsidR="00861C68" w:rsidRPr="009B4462">
        <w:rPr>
          <w:rStyle w:val="ae"/>
          <w:rFonts w:ascii="Arial" w:hAnsi="Arial" w:cs="Arial"/>
          <w:i w:val="0"/>
          <w:sz w:val="20"/>
          <w:szCs w:val="20"/>
        </w:rPr>
        <w:t>по</w:t>
      </w:r>
      <w:r w:rsidR="00861C68" w:rsidRPr="00FE7FAB">
        <w:rPr>
          <w:rStyle w:val="ae"/>
          <w:rFonts w:ascii="Arial" w:hAnsi="Arial" w:cs="Arial"/>
          <w:i w:val="0"/>
          <w:sz w:val="20"/>
          <w:szCs w:val="20"/>
        </w:rPr>
        <w:t xml:space="preserve"> </w:t>
      </w:r>
      <w:r w:rsidR="003014A2" w:rsidRPr="009B4462">
        <w:rPr>
          <w:rStyle w:val="ae"/>
          <w:rFonts w:ascii="Arial" w:hAnsi="Arial" w:cs="Arial"/>
          <w:i w:val="0"/>
          <w:sz w:val="20"/>
          <w:szCs w:val="20"/>
          <w:lang w:val="en-US"/>
        </w:rPr>
        <w:t>e</w:t>
      </w:r>
      <w:r w:rsidR="00861C68" w:rsidRPr="00FE7FAB">
        <w:rPr>
          <w:rStyle w:val="ae"/>
          <w:rFonts w:ascii="Arial" w:hAnsi="Arial" w:cs="Arial"/>
          <w:i w:val="0"/>
          <w:sz w:val="20"/>
          <w:szCs w:val="20"/>
        </w:rPr>
        <w:t>-</w:t>
      </w:r>
      <w:r w:rsidR="00861C68" w:rsidRPr="009B4462">
        <w:rPr>
          <w:rStyle w:val="ae"/>
          <w:rFonts w:ascii="Arial" w:hAnsi="Arial" w:cs="Arial"/>
          <w:i w:val="0"/>
          <w:sz w:val="20"/>
          <w:szCs w:val="20"/>
          <w:lang w:val="en-US"/>
        </w:rPr>
        <w:t>mail</w:t>
      </w:r>
      <w:r w:rsidR="00861C68" w:rsidRPr="00FE7FAB">
        <w:rPr>
          <w:rStyle w:val="ae"/>
          <w:rFonts w:ascii="Arial" w:hAnsi="Arial" w:cs="Arial"/>
          <w:i w:val="0"/>
          <w:sz w:val="20"/>
          <w:szCs w:val="20"/>
        </w:rPr>
        <w:t>:</w:t>
      </w:r>
      <w:r w:rsidR="00CF66FE" w:rsidRPr="00FE7FAB">
        <w:rPr>
          <w:rStyle w:val="ae"/>
          <w:rFonts w:ascii="Arial" w:hAnsi="Arial" w:cs="Arial"/>
          <w:i w:val="0"/>
          <w:sz w:val="20"/>
          <w:szCs w:val="20"/>
        </w:rPr>
        <w:t xml:space="preserve"> </w:t>
      </w:r>
      <w:r w:rsidR="00C239B3" w:rsidRPr="00C239B3">
        <w:t xml:space="preserve">claimcorp@alfastrah.ru  </w:t>
      </w:r>
    </w:p>
    <w:p w14:paraId="3B7C6305" w14:textId="77777777" w:rsidR="007411F7" w:rsidRPr="00840E81" w:rsidRDefault="007411F7" w:rsidP="00840E81">
      <w:pPr>
        <w:tabs>
          <w:tab w:val="left" w:pos="1560"/>
        </w:tabs>
        <w:spacing w:line="276" w:lineRule="auto"/>
        <w:jc w:val="both"/>
        <w:rPr>
          <w:rStyle w:val="ae"/>
          <w:rFonts w:ascii="Arial" w:hAnsi="Arial" w:cs="Arial"/>
          <w:iCs w:val="0"/>
          <w:sz w:val="20"/>
          <w:szCs w:val="20"/>
        </w:rPr>
      </w:pPr>
    </w:p>
    <w:p w14:paraId="2DEF936E" w14:textId="77777777" w:rsidR="00CF66FE" w:rsidRDefault="00861C68" w:rsidP="007411F7">
      <w:pPr>
        <w:jc w:val="both"/>
        <w:rPr>
          <w:rStyle w:val="ae"/>
          <w:rFonts w:ascii="Arial" w:hAnsi="Arial" w:cs="Arial"/>
          <w:i w:val="0"/>
          <w:color w:val="000000"/>
          <w:sz w:val="20"/>
          <w:szCs w:val="20"/>
        </w:rPr>
      </w:pPr>
      <w:r w:rsidRPr="009B4462">
        <w:rPr>
          <w:rStyle w:val="ae"/>
          <w:rFonts w:ascii="Arial" w:hAnsi="Arial" w:cs="Arial"/>
          <w:i w:val="0"/>
          <w:color w:val="000000"/>
          <w:sz w:val="20"/>
          <w:szCs w:val="20"/>
        </w:rPr>
        <w:t>В теме письма необходимо указать</w:t>
      </w:r>
      <w:r w:rsidR="009B4462" w:rsidRPr="009B4462">
        <w:rPr>
          <w:rStyle w:val="ae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="00691121" w:rsidRPr="009B4462">
        <w:rPr>
          <w:rStyle w:val="ae"/>
          <w:rFonts w:ascii="Arial" w:hAnsi="Arial" w:cs="Arial"/>
          <w:i w:val="0"/>
          <w:color w:val="000000"/>
          <w:sz w:val="20"/>
          <w:szCs w:val="20"/>
        </w:rPr>
        <w:t xml:space="preserve">наименование </w:t>
      </w:r>
      <w:r w:rsidR="00447294" w:rsidRPr="009B4462">
        <w:rPr>
          <w:rStyle w:val="ae"/>
          <w:rFonts w:ascii="Arial" w:hAnsi="Arial" w:cs="Arial"/>
          <w:i w:val="0"/>
          <w:color w:val="000000"/>
          <w:sz w:val="20"/>
          <w:szCs w:val="20"/>
        </w:rPr>
        <w:t xml:space="preserve">Страхователя </w:t>
      </w:r>
      <w:r w:rsidR="00280C06">
        <w:rPr>
          <w:rStyle w:val="ae"/>
          <w:rFonts w:ascii="Arial" w:hAnsi="Arial" w:cs="Arial"/>
          <w:i w:val="0"/>
          <w:color w:val="000000"/>
          <w:sz w:val="20"/>
          <w:szCs w:val="20"/>
        </w:rPr>
        <w:t xml:space="preserve">и </w:t>
      </w:r>
      <w:r w:rsidR="00280C06" w:rsidRPr="009B4462">
        <w:rPr>
          <w:rStyle w:val="ae"/>
          <w:rFonts w:ascii="Arial" w:hAnsi="Arial" w:cs="Arial"/>
          <w:i w:val="0"/>
          <w:color w:val="000000"/>
          <w:sz w:val="20"/>
          <w:szCs w:val="20"/>
        </w:rPr>
        <w:t>ФИО Застрахованного</w:t>
      </w:r>
    </w:p>
    <w:p w14:paraId="5AF7A9EB" w14:textId="77777777" w:rsidR="007411F7" w:rsidRPr="006E7956" w:rsidRDefault="007411F7" w:rsidP="007411F7">
      <w:pPr>
        <w:jc w:val="both"/>
        <w:rPr>
          <w:rStyle w:val="ae"/>
          <w:rFonts w:ascii="Arial" w:hAnsi="Arial" w:cs="Arial"/>
          <w:iCs w:val="0"/>
          <w:color w:val="000000"/>
          <w:sz w:val="18"/>
          <w:szCs w:val="18"/>
        </w:rPr>
      </w:pPr>
    </w:p>
    <w:p w14:paraId="6A3E76BB" w14:textId="77777777" w:rsidR="00861C68" w:rsidRPr="00280C06" w:rsidRDefault="008C6C8F" w:rsidP="008F265A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80C06">
        <w:rPr>
          <w:rFonts w:ascii="Arial" w:hAnsi="Arial" w:cs="Arial"/>
          <w:b/>
          <w:sz w:val="20"/>
          <w:szCs w:val="20"/>
        </w:rPr>
        <w:t>Для уведомления необходим</w:t>
      </w:r>
      <w:r w:rsidR="00280C06">
        <w:rPr>
          <w:rFonts w:ascii="Arial" w:hAnsi="Arial" w:cs="Arial"/>
          <w:b/>
          <w:sz w:val="20"/>
          <w:szCs w:val="20"/>
        </w:rPr>
        <w:t>о указать</w:t>
      </w:r>
      <w:r w:rsidRPr="00280C06">
        <w:rPr>
          <w:rFonts w:ascii="Arial" w:hAnsi="Arial" w:cs="Arial"/>
          <w:b/>
          <w:sz w:val="20"/>
          <w:szCs w:val="20"/>
        </w:rPr>
        <w:t xml:space="preserve"> следующую информацию:</w:t>
      </w:r>
    </w:p>
    <w:p w14:paraId="795DE661" w14:textId="77777777" w:rsidR="008C6C8F" w:rsidRPr="00280C06" w:rsidRDefault="008C6C8F" w:rsidP="00280C06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280C06">
        <w:rPr>
          <w:rFonts w:ascii="Arial" w:hAnsi="Arial" w:cs="Arial"/>
          <w:sz w:val="20"/>
          <w:szCs w:val="20"/>
        </w:rPr>
        <w:t>ФИО Застрахованного</w:t>
      </w:r>
      <w:r w:rsidR="00707212" w:rsidRPr="00280C06">
        <w:rPr>
          <w:rFonts w:ascii="Arial" w:hAnsi="Arial" w:cs="Arial"/>
          <w:sz w:val="20"/>
          <w:szCs w:val="20"/>
        </w:rPr>
        <w:t>;</w:t>
      </w:r>
    </w:p>
    <w:p w14:paraId="225C2082" w14:textId="77777777" w:rsidR="008C6C8F" w:rsidRPr="006E7956" w:rsidRDefault="008F265A" w:rsidP="00280C06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707212" w:rsidRPr="006E7956">
        <w:rPr>
          <w:rFonts w:ascii="Arial" w:hAnsi="Arial" w:cs="Arial"/>
          <w:sz w:val="20"/>
          <w:szCs w:val="20"/>
        </w:rPr>
        <w:t>ата события;</w:t>
      </w:r>
    </w:p>
    <w:p w14:paraId="4357EC13" w14:textId="77777777" w:rsidR="00707212" w:rsidRPr="006E7956" w:rsidRDefault="008F265A" w:rsidP="00280C06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707212" w:rsidRPr="006E7956">
        <w:rPr>
          <w:rFonts w:ascii="Arial" w:hAnsi="Arial" w:cs="Arial"/>
          <w:sz w:val="20"/>
          <w:szCs w:val="20"/>
        </w:rPr>
        <w:t xml:space="preserve">иагноз </w:t>
      </w:r>
    </w:p>
    <w:p w14:paraId="1F086E5E" w14:textId="77777777" w:rsidR="00707212" w:rsidRPr="006E7956" w:rsidRDefault="00707212" w:rsidP="00280C06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6E7956">
        <w:rPr>
          <w:rFonts w:ascii="Arial" w:hAnsi="Arial" w:cs="Arial"/>
          <w:sz w:val="20"/>
          <w:szCs w:val="20"/>
        </w:rPr>
        <w:t>ФИО и контактные данные Заявителя.</w:t>
      </w:r>
    </w:p>
    <w:p w14:paraId="217EE158" w14:textId="77777777" w:rsidR="00356D6B" w:rsidRPr="006E7956" w:rsidRDefault="00356D6B" w:rsidP="00691121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1B97B49A" w14:textId="77777777" w:rsidR="00CF66FE" w:rsidRPr="00280C06" w:rsidRDefault="008F265A" w:rsidP="008F265A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Сформировать </w:t>
      </w:r>
      <w:r w:rsidR="00280C06" w:rsidRPr="00280C06">
        <w:rPr>
          <w:rFonts w:ascii="Arial" w:hAnsi="Arial" w:cs="Arial"/>
          <w:b/>
          <w:bCs/>
          <w:color w:val="000000"/>
          <w:sz w:val="20"/>
          <w:szCs w:val="20"/>
        </w:rPr>
        <w:t>пакет документ</w:t>
      </w:r>
      <w:r w:rsidR="001B526E">
        <w:rPr>
          <w:rFonts w:ascii="Arial" w:hAnsi="Arial" w:cs="Arial"/>
          <w:b/>
          <w:bCs/>
          <w:color w:val="000000"/>
          <w:sz w:val="20"/>
          <w:szCs w:val="20"/>
        </w:rPr>
        <w:t>ов</w:t>
      </w:r>
      <w:r w:rsidR="00280C06" w:rsidRPr="00280C06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280C06">
        <w:rPr>
          <w:rFonts w:ascii="Arial" w:hAnsi="Arial" w:cs="Arial"/>
          <w:bCs/>
          <w:color w:val="000000"/>
          <w:sz w:val="20"/>
          <w:szCs w:val="20"/>
        </w:rPr>
        <w:t xml:space="preserve">документы предоставляются </w:t>
      </w:r>
      <w:r w:rsidR="00356D6B" w:rsidRPr="00280C06">
        <w:rPr>
          <w:rFonts w:ascii="Arial" w:hAnsi="Arial" w:cs="Arial"/>
          <w:sz w:val="20"/>
          <w:szCs w:val="20"/>
        </w:rPr>
        <w:t>Застрахованны</w:t>
      </w:r>
      <w:r w:rsidR="00280C06" w:rsidRPr="00280C06">
        <w:rPr>
          <w:rFonts w:ascii="Arial" w:hAnsi="Arial" w:cs="Arial"/>
          <w:sz w:val="20"/>
          <w:szCs w:val="20"/>
        </w:rPr>
        <w:t xml:space="preserve">м или </w:t>
      </w:r>
      <w:r w:rsidR="00356D6B" w:rsidRPr="00280C06">
        <w:rPr>
          <w:rFonts w:ascii="Arial" w:hAnsi="Arial" w:cs="Arial"/>
          <w:sz w:val="20"/>
          <w:szCs w:val="20"/>
        </w:rPr>
        <w:t>Законны</w:t>
      </w:r>
      <w:r w:rsidR="00280C06" w:rsidRPr="00280C06">
        <w:rPr>
          <w:rFonts w:ascii="Arial" w:hAnsi="Arial" w:cs="Arial"/>
          <w:sz w:val="20"/>
          <w:szCs w:val="20"/>
        </w:rPr>
        <w:t>м</w:t>
      </w:r>
      <w:r w:rsidR="00356D6B" w:rsidRPr="00280C06">
        <w:rPr>
          <w:rFonts w:ascii="Arial" w:hAnsi="Arial" w:cs="Arial"/>
          <w:sz w:val="20"/>
          <w:szCs w:val="20"/>
        </w:rPr>
        <w:t xml:space="preserve"> представител</w:t>
      </w:r>
      <w:r w:rsidR="00280C06" w:rsidRPr="00280C06">
        <w:rPr>
          <w:rFonts w:ascii="Arial" w:hAnsi="Arial" w:cs="Arial"/>
          <w:sz w:val="20"/>
          <w:szCs w:val="20"/>
        </w:rPr>
        <w:t>ем</w:t>
      </w:r>
      <w:r w:rsidR="00356D6B" w:rsidRPr="00280C06">
        <w:rPr>
          <w:rFonts w:ascii="Arial" w:hAnsi="Arial" w:cs="Arial"/>
          <w:sz w:val="20"/>
          <w:szCs w:val="20"/>
        </w:rPr>
        <w:t xml:space="preserve"> Застрахованного</w:t>
      </w:r>
      <w:r w:rsidR="00280C06" w:rsidRPr="00280C06">
        <w:rPr>
          <w:rFonts w:ascii="Arial" w:hAnsi="Arial" w:cs="Arial"/>
          <w:sz w:val="20"/>
          <w:szCs w:val="20"/>
        </w:rPr>
        <w:t>)</w:t>
      </w:r>
    </w:p>
    <w:p w14:paraId="25F8444D" w14:textId="77777777" w:rsidR="00CF66FE" w:rsidRPr="008F265A" w:rsidRDefault="00CF66FE" w:rsidP="00CF66FE">
      <w:pPr>
        <w:pStyle w:val="af"/>
        <w:jc w:val="both"/>
        <w:rPr>
          <w:rFonts w:ascii="Arial" w:hAnsi="Arial" w:cs="Arial"/>
          <w:b/>
          <w:sz w:val="16"/>
          <w:szCs w:val="16"/>
        </w:rPr>
      </w:pPr>
    </w:p>
    <w:p w14:paraId="4060F4F8" w14:textId="77777777" w:rsidR="00CF66FE" w:rsidRPr="006E7956" w:rsidRDefault="00895EBF" w:rsidP="00530E70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4B0EB8">
        <w:rPr>
          <w:rStyle w:val="a9"/>
          <w:rFonts w:ascii="Arial" w:hAnsi="Arial" w:cs="Arial"/>
          <w:color w:val="C00000"/>
          <w:sz w:val="20"/>
          <w:szCs w:val="20"/>
        </w:rPr>
        <w:t>Важно!</w:t>
      </w:r>
      <w:r w:rsidRPr="004B0EB8">
        <w:rPr>
          <w:rFonts w:ascii="Arial" w:hAnsi="Arial" w:cs="Arial"/>
          <w:color w:val="C00000"/>
          <w:sz w:val="20"/>
          <w:szCs w:val="20"/>
        </w:rPr>
        <w:t xml:space="preserve"> </w:t>
      </w:r>
      <w:r w:rsidRPr="000800A9">
        <w:rPr>
          <w:rFonts w:ascii="Arial" w:hAnsi="Arial" w:cs="Arial"/>
          <w:b/>
          <w:sz w:val="20"/>
          <w:szCs w:val="20"/>
        </w:rPr>
        <w:t>Все документы предоставляются после окончания лечения!</w:t>
      </w:r>
    </w:p>
    <w:p w14:paraId="62A2B45E" w14:textId="77777777" w:rsidR="007F5239" w:rsidRDefault="00FE3DAB" w:rsidP="000800A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● в</w:t>
      </w:r>
      <w:r w:rsidR="007F5239" w:rsidRPr="006E7956">
        <w:rPr>
          <w:rFonts w:ascii="Arial" w:hAnsi="Arial" w:cs="Arial"/>
          <w:b/>
          <w:sz w:val="20"/>
          <w:szCs w:val="20"/>
        </w:rPr>
        <w:t>о всех случаях</w:t>
      </w:r>
      <w:r w:rsidR="00CF66FE">
        <w:rPr>
          <w:rFonts w:ascii="Arial" w:hAnsi="Arial" w:cs="Arial"/>
          <w:b/>
          <w:sz w:val="20"/>
          <w:szCs w:val="20"/>
        </w:rPr>
        <w:t xml:space="preserve">: </w:t>
      </w:r>
      <w:r w:rsidR="007F5239" w:rsidRPr="006E7956">
        <w:rPr>
          <w:rFonts w:ascii="Arial" w:hAnsi="Arial" w:cs="Arial"/>
          <w:b/>
          <w:sz w:val="20"/>
          <w:szCs w:val="20"/>
        </w:rPr>
        <w:t xml:space="preserve"> </w:t>
      </w:r>
    </w:p>
    <w:p w14:paraId="16EE7808" w14:textId="77777777" w:rsidR="00930866" w:rsidRDefault="00356D6B" w:rsidP="008F265A">
      <w:pPr>
        <w:pStyle w:val="af"/>
        <w:numPr>
          <w:ilvl w:val="0"/>
          <w:numId w:val="20"/>
        </w:numPr>
        <w:tabs>
          <w:tab w:val="left" w:pos="993"/>
          <w:tab w:val="left" w:pos="1276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F66FE">
        <w:rPr>
          <w:rFonts w:ascii="Arial" w:hAnsi="Arial" w:cs="Arial"/>
          <w:sz w:val="20"/>
          <w:szCs w:val="20"/>
        </w:rPr>
        <w:t>З</w:t>
      </w:r>
      <w:r w:rsidR="00577076" w:rsidRPr="00CF66FE">
        <w:rPr>
          <w:rFonts w:ascii="Arial" w:hAnsi="Arial" w:cs="Arial"/>
          <w:sz w:val="20"/>
          <w:szCs w:val="20"/>
        </w:rPr>
        <w:t xml:space="preserve">аявление на </w:t>
      </w:r>
      <w:r w:rsidR="00554436" w:rsidRPr="00CF66FE">
        <w:rPr>
          <w:rFonts w:ascii="Arial" w:hAnsi="Arial" w:cs="Arial"/>
          <w:sz w:val="20"/>
          <w:szCs w:val="20"/>
        </w:rPr>
        <w:t>страховую выплату</w:t>
      </w:r>
      <w:r w:rsidR="00577076" w:rsidRPr="00CF66FE">
        <w:rPr>
          <w:rFonts w:ascii="Arial" w:hAnsi="Arial" w:cs="Arial"/>
          <w:sz w:val="20"/>
          <w:szCs w:val="20"/>
        </w:rPr>
        <w:t xml:space="preserve"> </w:t>
      </w:r>
      <w:r w:rsidR="00C70B3E" w:rsidRPr="00CF66FE">
        <w:rPr>
          <w:rFonts w:ascii="Arial" w:hAnsi="Arial" w:cs="Arial"/>
          <w:sz w:val="20"/>
          <w:szCs w:val="20"/>
        </w:rPr>
        <w:t xml:space="preserve">(в Приложении) </w:t>
      </w:r>
      <w:r w:rsidR="00577076" w:rsidRPr="00CF66FE">
        <w:rPr>
          <w:rFonts w:ascii="Arial" w:hAnsi="Arial" w:cs="Arial"/>
          <w:sz w:val="20"/>
          <w:szCs w:val="20"/>
        </w:rPr>
        <w:t>с подробным описанием обстоятельств несчастного случая и указанием полных банковских реквизитов для</w:t>
      </w:r>
      <w:r w:rsidR="00554436" w:rsidRPr="00CF66FE">
        <w:rPr>
          <w:rFonts w:ascii="Arial" w:hAnsi="Arial" w:cs="Arial"/>
          <w:sz w:val="20"/>
          <w:szCs w:val="20"/>
        </w:rPr>
        <w:t xml:space="preserve"> безналичного перечисления денег</w:t>
      </w:r>
      <w:r w:rsidR="00895EBF" w:rsidRPr="00CF66FE">
        <w:rPr>
          <w:rFonts w:ascii="Arial" w:hAnsi="Arial" w:cs="Arial"/>
          <w:sz w:val="20"/>
          <w:szCs w:val="20"/>
        </w:rPr>
        <w:t>;</w:t>
      </w:r>
    </w:p>
    <w:p w14:paraId="557F8460" w14:textId="77777777" w:rsidR="00930866" w:rsidRPr="003014A2" w:rsidRDefault="00930866" w:rsidP="008F265A">
      <w:pPr>
        <w:pStyle w:val="af"/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CF66FE">
        <w:rPr>
          <w:rFonts w:ascii="Arial" w:hAnsi="Arial" w:cs="Arial"/>
          <w:bCs/>
          <w:sz w:val="20"/>
          <w:szCs w:val="20"/>
        </w:rPr>
        <w:t>Ко</w:t>
      </w:r>
      <w:r w:rsidR="00712FAD" w:rsidRPr="00CF66FE">
        <w:rPr>
          <w:rFonts w:ascii="Arial" w:hAnsi="Arial" w:cs="Arial"/>
          <w:bCs/>
          <w:sz w:val="20"/>
          <w:szCs w:val="20"/>
        </w:rPr>
        <w:t>пия паспортных данных Заявителя</w:t>
      </w:r>
      <w:r w:rsidRPr="00CF66FE">
        <w:rPr>
          <w:rFonts w:ascii="Arial" w:hAnsi="Arial" w:cs="Arial"/>
          <w:bCs/>
          <w:sz w:val="20"/>
          <w:szCs w:val="20"/>
        </w:rPr>
        <w:t xml:space="preserve"> (1 страница</w:t>
      </w:r>
      <w:r w:rsidR="00CF66FE">
        <w:rPr>
          <w:rFonts w:ascii="Arial" w:hAnsi="Arial" w:cs="Arial"/>
          <w:bCs/>
          <w:sz w:val="20"/>
          <w:szCs w:val="20"/>
        </w:rPr>
        <w:t xml:space="preserve"> </w:t>
      </w:r>
      <w:r w:rsidRPr="00CF66FE">
        <w:rPr>
          <w:rFonts w:ascii="Arial" w:hAnsi="Arial" w:cs="Arial"/>
          <w:bCs/>
          <w:sz w:val="20"/>
          <w:szCs w:val="20"/>
        </w:rPr>
        <w:t>+</w:t>
      </w:r>
      <w:r w:rsidR="00CF66FE">
        <w:rPr>
          <w:rFonts w:ascii="Arial" w:hAnsi="Arial" w:cs="Arial"/>
          <w:bCs/>
          <w:sz w:val="20"/>
          <w:szCs w:val="20"/>
        </w:rPr>
        <w:t xml:space="preserve"> </w:t>
      </w:r>
      <w:r w:rsidRPr="00CF66FE">
        <w:rPr>
          <w:rFonts w:ascii="Arial" w:hAnsi="Arial" w:cs="Arial"/>
          <w:bCs/>
          <w:sz w:val="20"/>
          <w:szCs w:val="20"/>
        </w:rPr>
        <w:t>страница с пропиской)</w:t>
      </w:r>
      <w:r w:rsidR="00895EBF" w:rsidRPr="00CF66FE">
        <w:rPr>
          <w:rFonts w:ascii="Arial" w:hAnsi="Arial" w:cs="Arial"/>
          <w:bCs/>
          <w:sz w:val="20"/>
          <w:szCs w:val="20"/>
        </w:rPr>
        <w:t>;</w:t>
      </w:r>
    </w:p>
    <w:p w14:paraId="18063CEE" w14:textId="77777777" w:rsidR="00676F80" w:rsidRPr="00C548D4" w:rsidRDefault="00930866" w:rsidP="00C548D4">
      <w:pPr>
        <w:pStyle w:val="af"/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3014A2">
        <w:rPr>
          <w:rFonts w:ascii="Arial" w:hAnsi="Arial" w:cs="Arial"/>
          <w:bCs/>
          <w:sz w:val="20"/>
          <w:szCs w:val="20"/>
        </w:rPr>
        <w:t xml:space="preserve">Копия паспортных данных </w:t>
      </w:r>
      <w:r w:rsidR="00712FAD" w:rsidRPr="003014A2">
        <w:rPr>
          <w:rFonts w:ascii="Arial" w:hAnsi="Arial" w:cs="Arial"/>
          <w:bCs/>
          <w:sz w:val="20"/>
          <w:szCs w:val="20"/>
        </w:rPr>
        <w:t>получателя выплаты</w:t>
      </w:r>
      <w:r w:rsidRPr="003014A2">
        <w:rPr>
          <w:rFonts w:ascii="Arial" w:hAnsi="Arial" w:cs="Arial"/>
          <w:bCs/>
          <w:sz w:val="20"/>
          <w:szCs w:val="20"/>
        </w:rPr>
        <w:t xml:space="preserve"> (1 страница</w:t>
      </w:r>
      <w:r w:rsidR="003014A2">
        <w:rPr>
          <w:rFonts w:ascii="Arial" w:hAnsi="Arial" w:cs="Arial"/>
          <w:bCs/>
          <w:sz w:val="20"/>
          <w:szCs w:val="20"/>
        </w:rPr>
        <w:t xml:space="preserve"> </w:t>
      </w:r>
      <w:r w:rsidRPr="003014A2">
        <w:rPr>
          <w:rFonts w:ascii="Arial" w:hAnsi="Arial" w:cs="Arial"/>
          <w:bCs/>
          <w:sz w:val="20"/>
          <w:szCs w:val="20"/>
        </w:rPr>
        <w:t>+</w:t>
      </w:r>
      <w:r w:rsidR="003014A2">
        <w:rPr>
          <w:rFonts w:ascii="Arial" w:hAnsi="Arial" w:cs="Arial"/>
          <w:bCs/>
          <w:sz w:val="20"/>
          <w:szCs w:val="20"/>
        </w:rPr>
        <w:t xml:space="preserve"> </w:t>
      </w:r>
      <w:r w:rsidRPr="003014A2">
        <w:rPr>
          <w:rFonts w:ascii="Arial" w:hAnsi="Arial" w:cs="Arial"/>
          <w:bCs/>
          <w:sz w:val="20"/>
          <w:szCs w:val="20"/>
        </w:rPr>
        <w:t>страница с пропиской)</w:t>
      </w:r>
      <w:r w:rsidR="00712FAD" w:rsidRPr="003014A2">
        <w:rPr>
          <w:rFonts w:ascii="Arial" w:hAnsi="Arial" w:cs="Arial"/>
          <w:bCs/>
          <w:sz w:val="20"/>
          <w:szCs w:val="20"/>
        </w:rPr>
        <w:t>, если получатель страховой выплаты не является Застрахованным</w:t>
      </w:r>
      <w:r w:rsidR="001A79FE">
        <w:rPr>
          <w:rFonts w:ascii="Arial" w:hAnsi="Arial" w:cs="Arial"/>
          <w:bCs/>
          <w:sz w:val="20"/>
          <w:szCs w:val="20"/>
        </w:rPr>
        <w:t>.</w:t>
      </w:r>
    </w:p>
    <w:p w14:paraId="425C3913" w14:textId="77777777" w:rsidR="003014A2" w:rsidRPr="006E7956" w:rsidRDefault="00577076" w:rsidP="00530E7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E7956">
        <w:rPr>
          <w:rFonts w:ascii="Arial" w:hAnsi="Arial" w:cs="Arial"/>
          <w:sz w:val="20"/>
          <w:szCs w:val="20"/>
        </w:rPr>
        <w:t xml:space="preserve">К заявлению прилагаются документы, подтверждающие факт </w:t>
      </w:r>
      <w:r w:rsidR="007411F7">
        <w:rPr>
          <w:rFonts w:ascii="Arial" w:hAnsi="Arial" w:cs="Arial"/>
          <w:sz w:val="20"/>
          <w:szCs w:val="20"/>
        </w:rPr>
        <w:t>случая, имеющего признаки страхового случая</w:t>
      </w:r>
      <w:r w:rsidRPr="000800A9">
        <w:rPr>
          <w:rFonts w:ascii="Arial" w:hAnsi="Arial" w:cs="Arial"/>
          <w:sz w:val="20"/>
          <w:szCs w:val="20"/>
        </w:rPr>
        <w:t>, а именно:</w:t>
      </w:r>
    </w:p>
    <w:p w14:paraId="670653BC" w14:textId="77777777" w:rsidR="00840E81" w:rsidRPr="00FA45E5" w:rsidRDefault="00840E81" w:rsidP="00840E81">
      <w:pPr>
        <w:jc w:val="both"/>
        <w:rPr>
          <w:rFonts w:cstheme="minorHAnsi"/>
          <w:b/>
          <w:color w:val="000000"/>
          <w:spacing w:val="-4"/>
          <w:u w:val="single"/>
        </w:rPr>
      </w:pPr>
      <w:r w:rsidRPr="00FA45E5">
        <w:rPr>
          <w:rFonts w:cstheme="minorHAnsi"/>
          <w:b/>
          <w:color w:val="000000"/>
          <w:spacing w:val="-4"/>
          <w:u w:val="single"/>
        </w:rPr>
        <w:t>Во всех случаях:</w:t>
      </w:r>
    </w:p>
    <w:p w14:paraId="78C73839" w14:textId="77777777" w:rsidR="00840E81" w:rsidRPr="00840E81" w:rsidRDefault="00840E81" w:rsidP="00840E81">
      <w:pPr>
        <w:pStyle w:val="af"/>
        <w:numPr>
          <w:ilvl w:val="0"/>
          <w:numId w:val="31"/>
        </w:numPr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840E81">
        <w:rPr>
          <w:rFonts w:ascii="Arial" w:hAnsi="Arial" w:cs="Arial"/>
          <w:bCs/>
          <w:sz w:val="20"/>
          <w:szCs w:val="20"/>
        </w:rPr>
        <w:lastRenderedPageBreak/>
        <w:t>Заполненное Выгодоприобретателем Заявление на страховую выплату;</w:t>
      </w:r>
    </w:p>
    <w:p w14:paraId="0DC4D640" w14:textId="77777777" w:rsidR="00840E81" w:rsidRPr="00840E81" w:rsidRDefault="00840E81" w:rsidP="00840E81">
      <w:pPr>
        <w:pStyle w:val="af"/>
        <w:numPr>
          <w:ilvl w:val="0"/>
          <w:numId w:val="31"/>
        </w:numPr>
        <w:ind w:left="284" w:hanging="426"/>
        <w:rPr>
          <w:rFonts w:ascii="Arial" w:hAnsi="Arial" w:cs="Arial"/>
          <w:bCs/>
          <w:sz w:val="20"/>
          <w:szCs w:val="20"/>
        </w:rPr>
      </w:pPr>
      <w:r w:rsidRPr="00840E81">
        <w:rPr>
          <w:rFonts w:ascii="Arial" w:hAnsi="Arial" w:cs="Arial"/>
          <w:bCs/>
          <w:sz w:val="20"/>
          <w:szCs w:val="20"/>
        </w:rPr>
        <w:t>Документ, удостоверяющий личность Выгодоприобретателя;</w:t>
      </w:r>
    </w:p>
    <w:p w14:paraId="535C0C52" w14:textId="77777777" w:rsidR="00840E81" w:rsidRPr="00FA45E5" w:rsidRDefault="00840E81" w:rsidP="00840E81">
      <w:pPr>
        <w:jc w:val="both"/>
        <w:rPr>
          <w:rFonts w:cstheme="minorHAnsi"/>
          <w:b/>
          <w:color w:val="000000"/>
          <w:spacing w:val="-4"/>
          <w:u w:val="single"/>
        </w:rPr>
      </w:pPr>
      <w:r w:rsidRPr="00FA45E5">
        <w:rPr>
          <w:rFonts w:cstheme="minorHAnsi"/>
          <w:b/>
          <w:color w:val="000000"/>
          <w:spacing w:val="-4"/>
          <w:u w:val="single"/>
        </w:rPr>
        <w:t>В случае смерти:</w:t>
      </w:r>
    </w:p>
    <w:p w14:paraId="0D51930A" w14:textId="77777777" w:rsidR="00840E81" w:rsidRPr="00840E81" w:rsidRDefault="00840E81" w:rsidP="00840E81">
      <w:pPr>
        <w:pStyle w:val="af"/>
        <w:numPr>
          <w:ilvl w:val="0"/>
          <w:numId w:val="32"/>
        </w:numPr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840E81">
        <w:rPr>
          <w:rFonts w:ascii="Arial" w:hAnsi="Arial" w:cs="Arial"/>
          <w:bCs/>
          <w:sz w:val="20"/>
          <w:szCs w:val="20"/>
        </w:rPr>
        <w:t>Копия предусмотренного действующим законодательством документа, содержащего сведения о причине смерти Застрахованного (окончательное медицинское свидетельство о смерти, окончательное заключение судебно-медицинской экспертизы, справка о смерти и т.п.);</w:t>
      </w:r>
    </w:p>
    <w:p w14:paraId="0D8293AB" w14:textId="77777777" w:rsidR="00840E81" w:rsidRPr="00840E81" w:rsidRDefault="00840E81" w:rsidP="00840E81">
      <w:pPr>
        <w:pStyle w:val="af"/>
        <w:numPr>
          <w:ilvl w:val="0"/>
          <w:numId w:val="32"/>
        </w:numPr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840E81">
        <w:rPr>
          <w:rFonts w:ascii="Arial" w:hAnsi="Arial" w:cs="Arial"/>
          <w:bCs/>
          <w:sz w:val="20"/>
          <w:szCs w:val="20"/>
        </w:rPr>
        <w:t>Копия Свидетельства о смерти;</w:t>
      </w:r>
    </w:p>
    <w:p w14:paraId="6567C0F7" w14:textId="77777777" w:rsidR="00840E81" w:rsidRPr="00840E81" w:rsidRDefault="00840E81" w:rsidP="00840E81">
      <w:pPr>
        <w:pStyle w:val="af"/>
        <w:numPr>
          <w:ilvl w:val="0"/>
          <w:numId w:val="32"/>
        </w:numPr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840E81">
        <w:rPr>
          <w:rFonts w:ascii="Arial" w:hAnsi="Arial" w:cs="Arial"/>
          <w:bCs/>
          <w:sz w:val="20"/>
          <w:szCs w:val="20"/>
        </w:rPr>
        <w:t>Выписка из истории болезни с посмертным диагнозом (посмертный эпикриз);</w:t>
      </w:r>
    </w:p>
    <w:p w14:paraId="5862A643" w14:textId="77777777" w:rsidR="00840E81" w:rsidRPr="00840E81" w:rsidRDefault="00840E81" w:rsidP="00840E81">
      <w:pPr>
        <w:pStyle w:val="af"/>
        <w:numPr>
          <w:ilvl w:val="0"/>
          <w:numId w:val="32"/>
        </w:numPr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840E81">
        <w:rPr>
          <w:rFonts w:ascii="Arial" w:hAnsi="Arial" w:cs="Arial"/>
          <w:bCs/>
          <w:sz w:val="20"/>
          <w:szCs w:val="20"/>
        </w:rPr>
        <w:t>Копии лабораторных тестов на наличие РНК 2019-nCoV методом ПЦР (полимеразной цепной реакции) и / или другим методом лабораторной диагностики официально признанным Министерством здравоохранения РФ в качестве метода специфической лабораторной диагностики данного заболевания;</w:t>
      </w:r>
    </w:p>
    <w:p w14:paraId="5B912CB5" w14:textId="77777777" w:rsidR="00840E81" w:rsidRDefault="00840E81" w:rsidP="00840E81">
      <w:pPr>
        <w:pStyle w:val="af"/>
        <w:numPr>
          <w:ilvl w:val="0"/>
          <w:numId w:val="32"/>
        </w:numPr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840E81">
        <w:rPr>
          <w:rFonts w:ascii="Arial" w:hAnsi="Arial" w:cs="Arial"/>
          <w:bCs/>
          <w:sz w:val="20"/>
          <w:szCs w:val="20"/>
        </w:rPr>
        <w:t xml:space="preserve">Свидетельство о праве на наследство </w:t>
      </w:r>
    </w:p>
    <w:p w14:paraId="6B6D09D2" w14:textId="77777777" w:rsidR="00530E70" w:rsidRPr="00530E70" w:rsidRDefault="00530E70" w:rsidP="00530E70">
      <w:pPr>
        <w:jc w:val="both"/>
        <w:rPr>
          <w:rFonts w:cstheme="minorHAnsi"/>
          <w:b/>
          <w:color w:val="000000"/>
          <w:spacing w:val="-4"/>
          <w:u w:val="single"/>
        </w:rPr>
      </w:pPr>
      <w:r w:rsidRPr="00530E70">
        <w:rPr>
          <w:rFonts w:cstheme="minorHAnsi"/>
          <w:b/>
          <w:color w:val="000000"/>
          <w:spacing w:val="-4"/>
          <w:u w:val="single"/>
        </w:rPr>
        <w:t xml:space="preserve">При диагностировании смертельно опасного заболевания: </w:t>
      </w:r>
    </w:p>
    <w:p w14:paraId="511EB6F9" w14:textId="77777777" w:rsidR="00530E70" w:rsidRPr="00530E70" w:rsidRDefault="00530E70" w:rsidP="00530E70">
      <w:pPr>
        <w:pStyle w:val="af"/>
        <w:numPr>
          <w:ilvl w:val="0"/>
          <w:numId w:val="32"/>
        </w:numPr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530E70">
        <w:rPr>
          <w:rFonts w:ascii="Arial" w:hAnsi="Arial" w:cs="Arial"/>
          <w:bCs/>
          <w:sz w:val="20"/>
          <w:szCs w:val="20"/>
        </w:rPr>
        <w:t>Выписки из историй болезни. В документах должна быть указана дата постановки диагноза и  дата первого обращения к врачу, сроки госпитализации, проведенное лечение;</w:t>
      </w:r>
    </w:p>
    <w:p w14:paraId="225E47B3" w14:textId="77777777" w:rsidR="00530E70" w:rsidRPr="00530E70" w:rsidRDefault="00530E70" w:rsidP="00530E70">
      <w:pPr>
        <w:pStyle w:val="af"/>
        <w:numPr>
          <w:ilvl w:val="0"/>
          <w:numId w:val="32"/>
        </w:numPr>
        <w:ind w:left="284" w:hanging="426"/>
        <w:jc w:val="both"/>
        <w:rPr>
          <w:rStyle w:val="a9"/>
          <w:rFonts w:ascii="Arial" w:hAnsi="Arial" w:cs="Arial"/>
          <w:b w:val="0"/>
          <w:sz w:val="20"/>
          <w:szCs w:val="20"/>
        </w:rPr>
      </w:pPr>
      <w:r w:rsidRPr="00530E70">
        <w:rPr>
          <w:rFonts w:ascii="Arial" w:hAnsi="Arial" w:cs="Arial"/>
          <w:bCs/>
          <w:sz w:val="20"/>
          <w:szCs w:val="20"/>
        </w:rPr>
        <w:t>копии лабораторных тестов на наличие РНК 2019-nCoV методом ПЦР (полимеразной цепной реакции) и / или другим методом лабораторной диагностики официально признанным Министерством здравоохранения РФ в качестве метода специфической лабораторной диагностики данного заболевания.</w:t>
      </w:r>
    </w:p>
    <w:p w14:paraId="15F15E52" w14:textId="77777777" w:rsidR="00712FAD" w:rsidRPr="00530E70" w:rsidRDefault="00712FAD" w:rsidP="00530E70">
      <w:pPr>
        <w:spacing w:line="274" w:lineRule="exact"/>
        <w:ind w:left="10" w:right="91"/>
        <w:jc w:val="both"/>
        <w:rPr>
          <w:rFonts w:ascii="Arial" w:hAnsi="Arial" w:cs="Arial"/>
          <w:sz w:val="22"/>
        </w:rPr>
      </w:pPr>
      <w:r w:rsidRPr="004B0EB8">
        <w:rPr>
          <w:rStyle w:val="a9"/>
          <w:rFonts w:ascii="Arial" w:hAnsi="Arial" w:cs="Arial"/>
          <w:color w:val="C00000"/>
          <w:sz w:val="20"/>
          <w:szCs w:val="20"/>
        </w:rPr>
        <w:t xml:space="preserve">Важно!  </w:t>
      </w:r>
      <w:r w:rsidR="00B40154" w:rsidRPr="00F35257">
        <w:rPr>
          <w:rFonts w:ascii="Arial" w:hAnsi="Arial" w:cs="Arial"/>
          <w:sz w:val="22"/>
        </w:rPr>
        <w:t xml:space="preserve">Документы предоставляются в печатном виде или разборчиво написанные от руки. Копии документов, передаваемых Страховщику, должны быть заверены нотариально либо органом (учреждением), выдавшим оригинал документа. </w:t>
      </w:r>
    </w:p>
    <w:p w14:paraId="67BC1D6B" w14:textId="77777777" w:rsidR="00F47421" w:rsidRPr="005815D0" w:rsidRDefault="00035763" w:rsidP="00F47421">
      <w:pPr>
        <w:pStyle w:val="aa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800A9">
        <w:rPr>
          <w:rFonts w:ascii="Arial" w:hAnsi="Arial" w:cs="Arial"/>
          <w:b/>
          <w:bCs/>
          <w:color w:val="FF0000"/>
          <w:sz w:val="28"/>
          <w:szCs w:val="28"/>
        </w:rPr>
        <w:t> </w:t>
      </w:r>
      <w:r w:rsidR="000800A9" w:rsidRPr="004B0EB8">
        <w:rPr>
          <w:rFonts w:ascii="Arial" w:hAnsi="Arial" w:cs="Arial"/>
          <w:b/>
          <w:bCs/>
          <w:color w:val="C00000"/>
          <w:sz w:val="28"/>
          <w:szCs w:val="28"/>
        </w:rPr>
        <w:sym w:font="Wingdings" w:char="F047"/>
      </w:r>
      <w:r w:rsidR="000800A9" w:rsidRPr="004B0EB8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0800A9" w:rsidRPr="00FE3DAB">
        <w:rPr>
          <w:rFonts w:ascii="Arial" w:hAnsi="Arial" w:cs="Arial"/>
          <w:b/>
          <w:bCs/>
          <w:color w:val="C00000"/>
          <w:sz w:val="20"/>
          <w:szCs w:val="20"/>
        </w:rPr>
        <w:t>В</w:t>
      </w:r>
      <w:r w:rsidRPr="00FE3DAB">
        <w:rPr>
          <w:rFonts w:ascii="Arial" w:hAnsi="Arial" w:cs="Arial"/>
          <w:b/>
          <w:bCs/>
          <w:color w:val="C00000"/>
          <w:sz w:val="20"/>
          <w:szCs w:val="20"/>
        </w:rPr>
        <w:t xml:space="preserve"> случае необходимости</w:t>
      </w:r>
      <w:r w:rsidRPr="000800A9">
        <w:rPr>
          <w:rFonts w:ascii="Arial" w:hAnsi="Arial" w:cs="Arial"/>
          <w:b/>
          <w:bCs/>
          <w:sz w:val="20"/>
          <w:szCs w:val="20"/>
        </w:rPr>
        <w:t xml:space="preserve"> Компания может запросить и иные документы</w:t>
      </w:r>
      <w:r w:rsidR="00B155A4">
        <w:rPr>
          <w:rFonts w:ascii="Arial" w:hAnsi="Arial" w:cs="Arial"/>
          <w:b/>
          <w:bCs/>
          <w:sz w:val="20"/>
          <w:szCs w:val="20"/>
        </w:rPr>
        <w:t xml:space="preserve"> в соответствии с Правилами ст</w:t>
      </w:r>
      <w:r w:rsidR="00D32E26">
        <w:rPr>
          <w:rFonts w:ascii="Arial" w:hAnsi="Arial" w:cs="Arial"/>
          <w:b/>
          <w:bCs/>
          <w:sz w:val="20"/>
          <w:szCs w:val="20"/>
        </w:rPr>
        <w:t>рахования</w:t>
      </w:r>
      <w:r w:rsidR="00FE3DAB">
        <w:rPr>
          <w:rFonts w:ascii="Arial" w:hAnsi="Arial" w:cs="Arial"/>
          <w:b/>
          <w:bCs/>
          <w:sz w:val="20"/>
          <w:szCs w:val="20"/>
        </w:rPr>
        <w:t>,</w:t>
      </w:r>
      <w:r w:rsidR="00961D3F" w:rsidRPr="006E7956">
        <w:rPr>
          <w:rFonts w:ascii="Arial" w:hAnsi="Arial" w:cs="Arial"/>
          <w:sz w:val="20"/>
          <w:szCs w:val="20"/>
        </w:rPr>
        <w:t xml:space="preserve"> </w:t>
      </w:r>
      <w:r w:rsidR="00FE3DAB">
        <w:rPr>
          <w:rFonts w:ascii="Arial" w:hAnsi="Arial" w:cs="Arial"/>
          <w:sz w:val="20"/>
          <w:szCs w:val="20"/>
        </w:rPr>
        <w:t>достоверно свидетельствующие</w:t>
      </w:r>
      <w:r w:rsidR="00961D3F" w:rsidRPr="006E7956">
        <w:rPr>
          <w:rFonts w:ascii="Arial" w:hAnsi="Arial" w:cs="Arial"/>
          <w:sz w:val="20"/>
          <w:szCs w:val="20"/>
        </w:rPr>
        <w:t xml:space="preserve"> о факте и обстоятельствах наступления несчастного случая</w:t>
      </w:r>
      <w:r w:rsidR="00B40154">
        <w:rPr>
          <w:rFonts w:ascii="Arial" w:hAnsi="Arial" w:cs="Arial"/>
          <w:sz w:val="20"/>
          <w:szCs w:val="20"/>
        </w:rPr>
        <w:t>.</w:t>
      </w:r>
      <w:r w:rsidR="00961D3F" w:rsidRPr="006E7956">
        <w:rPr>
          <w:rFonts w:ascii="Arial" w:hAnsi="Arial" w:cs="Arial"/>
          <w:sz w:val="20"/>
          <w:szCs w:val="20"/>
        </w:rPr>
        <w:t xml:space="preserve"> </w:t>
      </w:r>
    </w:p>
    <w:p w14:paraId="36C18377" w14:textId="77777777" w:rsidR="00EC15B9" w:rsidRPr="00530E70" w:rsidRDefault="002D6762" w:rsidP="00530E70">
      <w:pPr>
        <w:pStyle w:val="aa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)    </w:t>
      </w:r>
      <w:r w:rsidR="00FE3DAB" w:rsidRPr="002D6762">
        <w:rPr>
          <w:rFonts w:ascii="Arial" w:hAnsi="Arial" w:cs="Arial"/>
          <w:b/>
          <w:bCs/>
          <w:color w:val="000000"/>
          <w:sz w:val="20"/>
          <w:szCs w:val="20"/>
        </w:rPr>
        <w:t>П</w:t>
      </w:r>
      <w:r w:rsidR="00612478" w:rsidRPr="002D6762">
        <w:rPr>
          <w:rFonts w:ascii="Arial" w:hAnsi="Arial" w:cs="Arial"/>
          <w:b/>
          <w:bCs/>
          <w:color w:val="000000"/>
          <w:sz w:val="20"/>
          <w:szCs w:val="20"/>
        </w:rPr>
        <w:t>ередать</w:t>
      </w:r>
      <w:r w:rsidR="00FE3DAB" w:rsidRPr="000F0F43">
        <w:rPr>
          <w:rFonts w:ascii="Arial" w:hAnsi="Arial" w:cs="Arial"/>
          <w:b/>
          <w:bCs/>
          <w:color w:val="000000"/>
          <w:sz w:val="20"/>
          <w:szCs w:val="20"/>
        </w:rPr>
        <w:t xml:space="preserve"> документы по страховому случаю </w:t>
      </w:r>
      <w:r w:rsidR="00F11231" w:rsidRPr="000F0F43">
        <w:rPr>
          <w:rFonts w:ascii="Arial" w:hAnsi="Arial" w:cs="Arial"/>
          <w:b/>
          <w:bCs/>
          <w:color w:val="000000"/>
          <w:sz w:val="20"/>
          <w:szCs w:val="20"/>
        </w:rPr>
        <w:t>возможными</w:t>
      </w:r>
      <w:r w:rsidR="00612478" w:rsidRPr="000F0F43">
        <w:rPr>
          <w:rFonts w:ascii="Arial" w:hAnsi="Arial" w:cs="Arial"/>
          <w:b/>
          <w:bCs/>
          <w:color w:val="000000"/>
          <w:sz w:val="20"/>
          <w:szCs w:val="20"/>
        </w:rPr>
        <w:t xml:space="preserve"> способами:</w:t>
      </w:r>
    </w:p>
    <w:p w14:paraId="38DD2DCB" w14:textId="77777777" w:rsidR="00363629" w:rsidRDefault="00FE3DAB" w:rsidP="00FE3DAB">
      <w:pPr>
        <w:pStyle w:val="af"/>
        <w:tabs>
          <w:tab w:val="left" w:pos="426"/>
        </w:tabs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●   </w:t>
      </w:r>
      <w:r w:rsidR="00E45682" w:rsidRPr="00EC15B9">
        <w:rPr>
          <w:rFonts w:ascii="Arial" w:hAnsi="Arial" w:cs="Arial"/>
          <w:bCs/>
          <w:color w:val="000000"/>
          <w:sz w:val="20"/>
          <w:szCs w:val="20"/>
        </w:rPr>
        <w:t>З</w:t>
      </w:r>
      <w:r w:rsidR="00363629" w:rsidRPr="00EC15B9">
        <w:rPr>
          <w:rFonts w:ascii="Arial" w:hAnsi="Arial" w:cs="Arial"/>
          <w:bCs/>
          <w:color w:val="000000"/>
          <w:sz w:val="20"/>
          <w:szCs w:val="20"/>
        </w:rPr>
        <w:t xml:space="preserve">аказным письмом с уведомлением по адресу: </w:t>
      </w:r>
      <w:r w:rsidR="00C239B3" w:rsidRPr="00C239B3">
        <w:rPr>
          <w:rFonts w:ascii="Arial" w:hAnsi="Arial" w:cs="Arial"/>
          <w:bCs/>
          <w:color w:val="000000"/>
          <w:sz w:val="20"/>
          <w:szCs w:val="20"/>
        </w:rPr>
        <w:t>115162, г. Москва, ул. Шаболовка, д. 31, стр. Б</w:t>
      </w:r>
    </w:p>
    <w:p w14:paraId="18329C1E" w14:textId="77777777" w:rsidR="00FE3DAB" w:rsidRPr="00FE3DAB" w:rsidRDefault="00FE3DAB" w:rsidP="00FE3DAB">
      <w:pPr>
        <w:pStyle w:val="af"/>
        <w:tabs>
          <w:tab w:val="left" w:pos="426"/>
        </w:tabs>
        <w:ind w:left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9BD66E" w14:textId="77777777" w:rsidR="00D32E26" w:rsidRPr="005815D0" w:rsidRDefault="00FE3DAB" w:rsidP="00840E81">
      <w:pPr>
        <w:pStyle w:val="af"/>
        <w:tabs>
          <w:tab w:val="left" w:pos="426"/>
        </w:tabs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●   </w:t>
      </w:r>
      <w:r w:rsidR="00612478" w:rsidRPr="00EC15B9">
        <w:rPr>
          <w:rFonts w:ascii="Arial" w:hAnsi="Arial" w:cs="Arial"/>
          <w:bCs/>
          <w:color w:val="000000"/>
          <w:sz w:val="20"/>
          <w:szCs w:val="20"/>
        </w:rPr>
        <w:t>П</w:t>
      </w:r>
      <w:r w:rsidR="00363629" w:rsidRPr="00EC15B9">
        <w:rPr>
          <w:rFonts w:ascii="Arial" w:hAnsi="Arial" w:cs="Arial"/>
          <w:bCs/>
          <w:color w:val="000000"/>
          <w:sz w:val="20"/>
          <w:szCs w:val="20"/>
        </w:rPr>
        <w:t>ривезти лично</w:t>
      </w:r>
      <w:r w:rsidR="00712FAD" w:rsidRPr="00EC15B9">
        <w:rPr>
          <w:rFonts w:ascii="Arial" w:hAnsi="Arial" w:cs="Arial"/>
          <w:bCs/>
          <w:color w:val="000000"/>
          <w:sz w:val="20"/>
          <w:szCs w:val="20"/>
        </w:rPr>
        <w:t xml:space="preserve"> (передать с курьером)</w:t>
      </w:r>
      <w:r w:rsidR="00363629" w:rsidRPr="00EC15B9">
        <w:rPr>
          <w:rFonts w:ascii="Arial" w:hAnsi="Arial" w:cs="Arial"/>
          <w:bCs/>
          <w:color w:val="000000"/>
          <w:sz w:val="20"/>
          <w:szCs w:val="20"/>
        </w:rPr>
        <w:t xml:space="preserve"> по адресу</w:t>
      </w:r>
      <w:r w:rsidR="00094DA9">
        <w:rPr>
          <w:rFonts w:ascii="Arial" w:hAnsi="Arial" w:cs="Arial"/>
          <w:bCs/>
          <w:color w:val="000000"/>
          <w:sz w:val="20"/>
          <w:szCs w:val="20"/>
        </w:rPr>
        <w:t>:</w:t>
      </w:r>
      <w:r w:rsidR="00363629" w:rsidRPr="00EC15B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239B3" w:rsidRPr="00C239B3">
        <w:rPr>
          <w:rFonts w:ascii="Arial" w:hAnsi="Arial" w:cs="Arial"/>
          <w:bCs/>
          <w:color w:val="000000"/>
          <w:sz w:val="20"/>
          <w:szCs w:val="20"/>
        </w:rPr>
        <w:t>115162, г. Москва, ул. Шаболовка, д. 31, стр. Б</w:t>
      </w:r>
    </w:p>
    <w:p w14:paraId="3D7E2842" w14:textId="77777777" w:rsidR="00F366AF" w:rsidRPr="002A483E" w:rsidRDefault="00F366AF" w:rsidP="00C548D4">
      <w:pPr>
        <w:jc w:val="both"/>
        <w:rPr>
          <w:rFonts w:ascii="Arial" w:hAnsi="Arial" w:cs="Arial"/>
          <w:b/>
          <w:color w:val="C00000"/>
        </w:rPr>
      </w:pPr>
    </w:p>
    <w:p w14:paraId="2BDB2DD7" w14:textId="77777777" w:rsidR="00F366AF" w:rsidRPr="005815D0" w:rsidRDefault="00F366AF" w:rsidP="005815D0">
      <w:pPr>
        <w:rPr>
          <w:rFonts w:ascii="Arial" w:hAnsi="Arial" w:cs="Arial"/>
          <w:b/>
          <w:bCs/>
          <w:color w:val="C00000"/>
          <w:sz w:val="20"/>
          <w:szCs w:val="20"/>
        </w:rPr>
      </w:pPr>
      <w:r w:rsidRPr="00964E7C">
        <w:rPr>
          <w:rStyle w:val="a9"/>
          <w:rFonts w:ascii="Arial" w:hAnsi="Arial" w:cs="Arial"/>
          <w:color w:val="C00000"/>
          <w:sz w:val="20"/>
          <w:szCs w:val="20"/>
        </w:rPr>
        <w:t>Как заполнить заявление на страховую выплату</w:t>
      </w:r>
    </w:p>
    <w:p w14:paraId="127A5DFC" w14:textId="77777777" w:rsidR="00F366AF" w:rsidRPr="00367DB9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EC15B9">
        <w:rPr>
          <w:rFonts w:ascii="Arial" w:hAnsi="Arial" w:cs="Arial"/>
          <w:sz w:val="20"/>
          <w:szCs w:val="20"/>
        </w:rPr>
        <w:t>Заявление заполняет сам Застрахованный или его законный представитель</w:t>
      </w:r>
      <w:r>
        <w:rPr>
          <w:rFonts w:ascii="Arial" w:hAnsi="Arial" w:cs="Arial"/>
          <w:sz w:val="20"/>
          <w:szCs w:val="20"/>
        </w:rPr>
        <w:t>/Выгодоприобретатель;</w:t>
      </w:r>
    </w:p>
    <w:p w14:paraId="7B744DF5" w14:textId="77777777" w:rsidR="00F366AF" w:rsidRPr="00367DB9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В графе </w:t>
      </w:r>
      <w:r w:rsidRPr="00367DB9">
        <w:rPr>
          <w:rFonts w:ascii="Arial" w:hAnsi="Arial" w:cs="Arial"/>
          <w:b/>
          <w:sz w:val="20"/>
          <w:szCs w:val="20"/>
        </w:rPr>
        <w:t>«от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7DB9">
        <w:rPr>
          <w:rFonts w:ascii="Arial" w:hAnsi="Arial" w:cs="Arial"/>
          <w:sz w:val="20"/>
          <w:szCs w:val="20"/>
        </w:rPr>
        <w:t>З</w:t>
      </w:r>
      <w:r w:rsidRPr="00EC15B9">
        <w:rPr>
          <w:rFonts w:ascii="Arial" w:hAnsi="Arial" w:cs="Arial"/>
          <w:sz w:val="20"/>
          <w:szCs w:val="20"/>
        </w:rPr>
        <w:t xml:space="preserve">аявитель указывает </w:t>
      </w:r>
      <w:r>
        <w:rPr>
          <w:rFonts w:ascii="Arial" w:hAnsi="Arial" w:cs="Arial"/>
          <w:sz w:val="20"/>
          <w:szCs w:val="20"/>
        </w:rPr>
        <w:t>Фамилию и инициалы;</w:t>
      </w:r>
    </w:p>
    <w:p w14:paraId="37DF9FCC" w14:textId="77777777" w:rsidR="00F366AF" w:rsidRPr="00EC15B9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EC15B9">
        <w:rPr>
          <w:rFonts w:ascii="Arial" w:hAnsi="Arial" w:cs="Arial"/>
          <w:sz w:val="20"/>
          <w:szCs w:val="20"/>
        </w:rPr>
        <w:t xml:space="preserve">В графе </w:t>
      </w:r>
      <w:r w:rsidRPr="00EC15B9">
        <w:rPr>
          <w:rFonts w:ascii="Arial" w:hAnsi="Arial" w:cs="Arial"/>
          <w:b/>
          <w:sz w:val="20"/>
          <w:szCs w:val="20"/>
        </w:rPr>
        <w:t>«являясь»</w:t>
      </w:r>
      <w:r w:rsidRPr="00EC15B9">
        <w:rPr>
          <w:rFonts w:ascii="Arial" w:hAnsi="Arial" w:cs="Arial"/>
          <w:sz w:val="20"/>
          <w:szCs w:val="20"/>
        </w:rPr>
        <w:t xml:space="preserve"> Заявитель указывает свою роль в Договоре страхования, </w:t>
      </w:r>
      <w:r w:rsidRPr="00EC15B9">
        <w:rPr>
          <w:rFonts w:ascii="Arial" w:hAnsi="Arial" w:cs="Arial"/>
          <w:i/>
          <w:sz w:val="20"/>
          <w:szCs w:val="20"/>
        </w:rPr>
        <w:t>например</w:t>
      </w:r>
      <w:r>
        <w:rPr>
          <w:rFonts w:ascii="Arial" w:hAnsi="Arial" w:cs="Arial"/>
          <w:i/>
          <w:sz w:val="20"/>
          <w:szCs w:val="20"/>
        </w:rPr>
        <w:t>:</w:t>
      </w:r>
      <w:r w:rsidRPr="00EC15B9">
        <w:rPr>
          <w:rFonts w:ascii="Arial" w:hAnsi="Arial" w:cs="Arial"/>
          <w:i/>
          <w:sz w:val="20"/>
          <w:szCs w:val="20"/>
        </w:rPr>
        <w:t xml:space="preserve"> Застрахованный</w:t>
      </w:r>
      <w:r>
        <w:rPr>
          <w:rFonts w:ascii="Arial" w:hAnsi="Arial" w:cs="Arial"/>
          <w:i/>
          <w:sz w:val="20"/>
          <w:szCs w:val="20"/>
        </w:rPr>
        <w:t xml:space="preserve">/ </w:t>
      </w:r>
      <w:r w:rsidRPr="00EC15B9">
        <w:rPr>
          <w:rFonts w:ascii="Arial" w:hAnsi="Arial" w:cs="Arial"/>
          <w:i/>
          <w:sz w:val="20"/>
          <w:szCs w:val="20"/>
        </w:rPr>
        <w:t>Выгодоприобретатель</w:t>
      </w:r>
      <w:r>
        <w:rPr>
          <w:rFonts w:ascii="Arial" w:hAnsi="Arial" w:cs="Arial"/>
          <w:i/>
          <w:sz w:val="20"/>
          <w:szCs w:val="20"/>
        </w:rPr>
        <w:t xml:space="preserve">/ </w:t>
      </w:r>
      <w:r w:rsidRPr="00EC15B9">
        <w:rPr>
          <w:rFonts w:ascii="Arial" w:hAnsi="Arial" w:cs="Arial"/>
          <w:i/>
          <w:sz w:val="20"/>
          <w:szCs w:val="20"/>
        </w:rPr>
        <w:t>законный представитель Застрахов</w:t>
      </w:r>
      <w:r>
        <w:rPr>
          <w:rFonts w:ascii="Arial" w:hAnsi="Arial" w:cs="Arial"/>
          <w:i/>
          <w:sz w:val="20"/>
          <w:szCs w:val="20"/>
        </w:rPr>
        <w:t>а</w:t>
      </w:r>
      <w:r w:rsidRPr="00EC15B9">
        <w:rPr>
          <w:rFonts w:ascii="Arial" w:hAnsi="Arial" w:cs="Arial"/>
          <w:i/>
          <w:sz w:val="20"/>
          <w:szCs w:val="20"/>
        </w:rPr>
        <w:t>нного</w:t>
      </w:r>
      <w:r>
        <w:rPr>
          <w:rFonts w:ascii="Arial" w:hAnsi="Arial" w:cs="Arial"/>
          <w:i/>
          <w:sz w:val="20"/>
          <w:szCs w:val="20"/>
        </w:rPr>
        <w:t>;</w:t>
      </w:r>
    </w:p>
    <w:p w14:paraId="19022F40" w14:textId="77777777" w:rsidR="00F366AF" w:rsidRPr="00EC15B9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EC15B9">
        <w:rPr>
          <w:rFonts w:ascii="Arial" w:hAnsi="Arial" w:cs="Arial"/>
          <w:sz w:val="20"/>
          <w:szCs w:val="20"/>
        </w:rPr>
        <w:t xml:space="preserve">В графе </w:t>
      </w:r>
      <w:r w:rsidRPr="00EC15B9">
        <w:rPr>
          <w:rFonts w:ascii="Arial" w:hAnsi="Arial" w:cs="Arial"/>
          <w:b/>
          <w:sz w:val="20"/>
          <w:szCs w:val="20"/>
        </w:rPr>
        <w:t>«Договор/полис страхования»</w:t>
      </w:r>
      <w:r w:rsidRPr="00EC15B9">
        <w:rPr>
          <w:rFonts w:ascii="Arial" w:hAnsi="Arial" w:cs="Arial"/>
          <w:sz w:val="20"/>
          <w:szCs w:val="20"/>
        </w:rPr>
        <w:t xml:space="preserve"> указывается номер </w:t>
      </w:r>
      <w:r>
        <w:rPr>
          <w:rFonts w:ascii="Arial" w:hAnsi="Arial" w:cs="Arial"/>
          <w:sz w:val="20"/>
          <w:szCs w:val="20"/>
        </w:rPr>
        <w:t>Договора;</w:t>
      </w:r>
    </w:p>
    <w:p w14:paraId="03DB7170" w14:textId="77777777" w:rsidR="00F366AF" w:rsidRPr="00807631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807631">
        <w:rPr>
          <w:rFonts w:ascii="Arial" w:hAnsi="Arial" w:cs="Arial"/>
          <w:sz w:val="20"/>
          <w:szCs w:val="20"/>
        </w:rPr>
        <w:t xml:space="preserve">В графе </w:t>
      </w:r>
      <w:r w:rsidRPr="00807631">
        <w:rPr>
          <w:rFonts w:ascii="Arial" w:hAnsi="Arial" w:cs="Arial"/>
          <w:b/>
          <w:sz w:val="20"/>
          <w:szCs w:val="20"/>
        </w:rPr>
        <w:t>«Дата»</w:t>
      </w:r>
      <w:r w:rsidRPr="00807631">
        <w:rPr>
          <w:rFonts w:ascii="Arial" w:hAnsi="Arial" w:cs="Arial"/>
          <w:sz w:val="20"/>
          <w:szCs w:val="20"/>
        </w:rPr>
        <w:t xml:space="preserve"> указывается дата </w:t>
      </w:r>
      <w:r>
        <w:rPr>
          <w:rFonts w:ascii="Arial" w:hAnsi="Arial" w:cs="Arial"/>
          <w:sz w:val="20"/>
          <w:szCs w:val="20"/>
        </w:rPr>
        <w:t>Договора;</w:t>
      </w:r>
    </w:p>
    <w:p w14:paraId="149B783C" w14:textId="77777777" w:rsidR="00F366AF" w:rsidRPr="00807631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807631">
        <w:rPr>
          <w:rFonts w:ascii="Arial" w:hAnsi="Arial" w:cs="Arial"/>
          <w:sz w:val="20"/>
          <w:szCs w:val="20"/>
        </w:rPr>
        <w:t xml:space="preserve">В графе </w:t>
      </w:r>
      <w:r w:rsidRPr="00807631">
        <w:rPr>
          <w:rFonts w:ascii="Arial" w:hAnsi="Arial" w:cs="Arial"/>
          <w:b/>
          <w:sz w:val="20"/>
          <w:szCs w:val="20"/>
        </w:rPr>
        <w:t xml:space="preserve">«Страховая сумма» </w:t>
      </w:r>
      <w:r w:rsidRPr="00807631">
        <w:rPr>
          <w:rFonts w:ascii="Arial" w:hAnsi="Arial" w:cs="Arial"/>
          <w:sz w:val="20"/>
          <w:szCs w:val="20"/>
        </w:rPr>
        <w:t xml:space="preserve">указывается сумма по риску </w:t>
      </w:r>
      <w:r>
        <w:rPr>
          <w:rFonts w:ascii="Arial" w:hAnsi="Arial" w:cs="Arial"/>
          <w:sz w:val="20"/>
          <w:szCs w:val="20"/>
        </w:rPr>
        <w:t>в соответствии с программой страхования</w:t>
      </w:r>
      <w:r w:rsidR="002A483E">
        <w:rPr>
          <w:rFonts w:ascii="Arial" w:hAnsi="Arial" w:cs="Arial"/>
          <w:sz w:val="20"/>
          <w:szCs w:val="20"/>
        </w:rPr>
        <w:t>;</w:t>
      </w:r>
    </w:p>
    <w:p w14:paraId="2B603F29" w14:textId="77777777" w:rsidR="00F366AF" w:rsidRPr="00EC15B9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EC15B9">
        <w:rPr>
          <w:rFonts w:ascii="Arial" w:hAnsi="Arial" w:cs="Arial"/>
          <w:sz w:val="20"/>
          <w:szCs w:val="20"/>
        </w:rPr>
        <w:t xml:space="preserve">В графе </w:t>
      </w:r>
      <w:r w:rsidRPr="00EC15B9">
        <w:rPr>
          <w:rFonts w:ascii="Arial" w:hAnsi="Arial" w:cs="Arial"/>
          <w:b/>
          <w:sz w:val="20"/>
          <w:szCs w:val="20"/>
        </w:rPr>
        <w:t>«сообщаю о событии….»</w:t>
      </w:r>
      <w:r w:rsidRPr="00EC15B9">
        <w:rPr>
          <w:rFonts w:ascii="Arial" w:hAnsi="Arial" w:cs="Arial"/>
          <w:sz w:val="20"/>
          <w:szCs w:val="20"/>
        </w:rPr>
        <w:t xml:space="preserve"> указываются обстоятельства события, которые привели к страховому случаю</w:t>
      </w:r>
      <w:r>
        <w:rPr>
          <w:rFonts w:ascii="Arial" w:hAnsi="Arial" w:cs="Arial"/>
          <w:sz w:val="20"/>
          <w:szCs w:val="20"/>
        </w:rPr>
        <w:t xml:space="preserve"> (</w:t>
      </w:r>
      <w:r w:rsidRPr="00EC15B9">
        <w:rPr>
          <w:rFonts w:ascii="Arial" w:hAnsi="Arial" w:cs="Arial"/>
          <w:i/>
          <w:sz w:val="20"/>
          <w:szCs w:val="20"/>
        </w:rPr>
        <w:t xml:space="preserve">указывать </w:t>
      </w:r>
      <w:r>
        <w:rPr>
          <w:rFonts w:ascii="Arial" w:hAnsi="Arial" w:cs="Arial"/>
          <w:i/>
          <w:sz w:val="20"/>
          <w:szCs w:val="20"/>
        </w:rPr>
        <w:t xml:space="preserve">здесь </w:t>
      </w:r>
      <w:r w:rsidRPr="00EC15B9">
        <w:rPr>
          <w:rFonts w:ascii="Arial" w:hAnsi="Arial" w:cs="Arial"/>
          <w:i/>
          <w:sz w:val="20"/>
          <w:szCs w:val="20"/>
        </w:rPr>
        <w:t>диагнозы, установленные в ЛПУ, не нужно</w:t>
      </w:r>
      <w:r>
        <w:rPr>
          <w:rFonts w:ascii="Arial" w:hAnsi="Arial" w:cs="Arial"/>
          <w:sz w:val="20"/>
          <w:szCs w:val="20"/>
        </w:rPr>
        <w:t>);</w:t>
      </w:r>
    </w:p>
    <w:p w14:paraId="2663C590" w14:textId="77777777" w:rsidR="00F366AF" w:rsidRPr="00EC15B9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EC15B9">
        <w:rPr>
          <w:rFonts w:ascii="Arial" w:hAnsi="Arial" w:cs="Arial"/>
          <w:sz w:val="20"/>
          <w:szCs w:val="20"/>
        </w:rPr>
        <w:t xml:space="preserve">В графе </w:t>
      </w:r>
      <w:r w:rsidRPr="00EC15B9">
        <w:rPr>
          <w:rFonts w:ascii="Arial" w:hAnsi="Arial" w:cs="Arial"/>
          <w:b/>
          <w:sz w:val="20"/>
          <w:szCs w:val="20"/>
        </w:rPr>
        <w:t>«событие произошло»</w:t>
      </w:r>
      <w:r w:rsidRPr="00EC15B9">
        <w:rPr>
          <w:rFonts w:ascii="Arial" w:hAnsi="Arial" w:cs="Arial"/>
          <w:sz w:val="20"/>
          <w:szCs w:val="20"/>
        </w:rPr>
        <w:t xml:space="preserve"> указывается дата события</w:t>
      </w:r>
      <w:r>
        <w:rPr>
          <w:rFonts w:ascii="Arial" w:hAnsi="Arial" w:cs="Arial"/>
          <w:sz w:val="20"/>
          <w:szCs w:val="20"/>
        </w:rPr>
        <w:t>;</w:t>
      </w:r>
    </w:p>
    <w:p w14:paraId="5C9EEB98" w14:textId="77777777" w:rsidR="00F366AF" w:rsidRPr="00C975FA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EC15B9">
        <w:rPr>
          <w:rFonts w:ascii="Arial" w:hAnsi="Arial" w:cs="Arial"/>
          <w:sz w:val="20"/>
          <w:szCs w:val="20"/>
        </w:rPr>
        <w:t xml:space="preserve">В графе </w:t>
      </w:r>
      <w:r w:rsidRPr="00EC15B9">
        <w:rPr>
          <w:rFonts w:ascii="Arial" w:hAnsi="Arial" w:cs="Arial"/>
          <w:b/>
          <w:sz w:val="20"/>
          <w:szCs w:val="20"/>
        </w:rPr>
        <w:t>«страховую выплату направить</w:t>
      </w:r>
      <w:r>
        <w:rPr>
          <w:rFonts w:ascii="Arial" w:hAnsi="Arial" w:cs="Arial"/>
          <w:b/>
          <w:sz w:val="20"/>
          <w:szCs w:val="20"/>
        </w:rPr>
        <w:t xml:space="preserve"> на расчетный счет</w:t>
      </w:r>
      <w:r w:rsidRPr="00EC15B9">
        <w:rPr>
          <w:rFonts w:ascii="Arial" w:hAnsi="Arial" w:cs="Arial"/>
          <w:b/>
          <w:sz w:val="20"/>
          <w:szCs w:val="20"/>
        </w:rPr>
        <w:t>»</w:t>
      </w:r>
      <w:r w:rsidRPr="00EC15B9">
        <w:rPr>
          <w:rFonts w:ascii="Arial" w:hAnsi="Arial" w:cs="Arial"/>
          <w:sz w:val="20"/>
          <w:szCs w:val="20"/>
        </w:rPr>
        <w:t xml:space="preserve"> Заявитель указывает</w:t>
      </w:r>
      <w:r>
        <w:rPr>
          <w:rFonts w:ascii="Arial" w:hAnsi="Arial" w:cs="Arial"/>
          <w:sz w:val="20"/>
          <w:szCs w:val="20"/>
        </w:rPr>
        <w:t>:</w:t>
      </w:r>
    </w:p>
    <w:p w14:paraId="57C10E98" w14:textId="77777777" w:rsidR="00F366AF" w:rsidRPr="00C975FA" w:rsidRDefault="00F366AF" w:rsidP="00F366AF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C975FA">
        <w:rPr>
          <w:rFonts w:ascii="Arial" w:hAnsi="Arial" w:cs="Arial"/>
          <w:bCs/>
          <w:sz w:val="20"/>
          <w:szCs w:val="20"/>
        </w:rPr>
        <w:t>Название банка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C975FA">
        <w:rPr>
          <w:rFonts w:ascii="Arial" w:hAnsi="Arial" w:cs="Arial"/>
          <w:bCs/>
          <w:sz w:val="20"/>
          <w:szCs w:val="20"/>
        </w:rPr>
        <w:t>- название банка, где открыт счет;</w:t>
      </w:r>
    </w:p>
    <w:p w14:paraId="2459B809" w14:textId="77777777" w:rsidR="00F366AF" w:rsidRPr="00C975FA" w:rsidRDefault="00F366AF" w:rsidP="00F366AF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C975FA">
        <w:rPr>
          <w:rFonts w:ascii="Arial" w:hAnsi="Arial" w:cs="Arial"/>
          <w:bCs/>
          <w:sz w:val="20"/>
          <w:szCs w:val="20"/>
        </w:rPr>
        <w:t xml:space="preserve">Филиал: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75F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75FA">
        <w:rPr>
          <w:rFonts w:ascii="Arial" w:hAnsi="Arial" w:cs="Arial"/>
          <w:bCs/>
          <w:sz w:val="20"/>
          <w:szCs w:val="20"/>
        </w:rPr>
        <w:t xml:space="preserve"> - номер или название филиала банка, где открыт счет (при наличии);</w:t>
      </w:r>
    </w:p>
    <w:p w14:paraId="20F5EA71" w14:textId="77777777" w:rsidR="00F366AF" w:rsidRPr="00C975FA" w:rsidRDefault="00F366AF" w:rsidP="00F366AF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C975FA">
        <w:rPr>
          <w:rFonts w:ascii="Arial" w:hAnsi="Arial" w:cs="Arial"/>
          <w:bCs/>
          <w:sz w:val="20"/>
          <w:szCs w:val="20"/>
        </w:rPr>
        <w:t xml:space="preserve">ИНН банка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75F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75FA">
        <w:rPr>
          <w:rFonts w:ascii="Arial" w:hAnsi="Arial" w:cs="Arial"/>
          <w:bCs/>
          <w:sz w:val="20"/>
          <w:szCs w:val="20"/>
        </w:rPr>
        <w:t xml:space="preserve"> - ИНН Банка</w:t>
      </w:r>
      <w:r>
        <w:rPr>
          <w:rFonts w:ascii="Arial" w:hAnsi="Arial" w:cs="Arial"/>
          <w:bCs/>
          <w:sz w:val="20"/>
          <w:szCs w:val="20"/>
        </w:rPr>
        <w:t>, где открыт счет;</w:t>
      </w:r>
    </w:p>
    <w:p w14:paraId="152FBB3C" w14:textId="77777777" w:rsidR="00F366AF" w:rsidRPr="00C975FA" w:rsidRDefault="00F366AF" w:rsidP="00F366AF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C975FA">
        <w:rPr>
          <w:rFonts w:ascii="Arial" w:hAnsi="Arial" w:cs="Arial"/>
          <w:bCs/>
          <w:sz w:val="20"/>
          <w:szCs w:val="20"/>
        </w:rPr>
        <w:t xml:space="preserve">БИК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C975FA">
        <w:rPr>
          <w:rFonts w:ascii="Arial" w:hAnsi="Arial" w:cs="Arial"/>
          <w:bCs/>
          <w:sz w:val="20"/>
          <w:szCs w:val="20"/>
        </w:rPr>
        <w:t xml:space="preserve"> - БИК Банка</w:t>
      </w:r>
      <w:r>
        <w:rPr>
          <w:rFonts w:ascii="Arial" w:hAnsi="Arial" w:cs="Arial"/>
          <w:bCs/>
          <w:sz w:val="20"/>
          <w:szCs w:val="20"/>
        </w:rPr>
        <w:t>, где открыт счет;</w:t>
      </w:r>
    </w:p>
    <w:p w14:paraId="632E9987" w14:textId="77777777" w:rsidR="00F366AF" w:rsidRPr="00C975FA" w:rsidRDefault="00F366AF" w:rsidP="00F366AF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C975FA">
        <w:rPr>
          <w:rFonts w:ascii="Arial" w:hAnsi="Arial" w:cs="Arial"/>
          <w:bCs/>
          <w:sz w:val="20"/>
          <w:szCs w:val="20"/>
        </w:rPr>
        <w:t xml:space="preserve">Расчетный счет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C975FA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75FA">
        <w:rPr>
          <w:rFonts w:ascii="Arial" w:hAnsi="Arial" w:cs="Arial"/>
          <w:bCs/>
          <w:sz w:val="20"/>
          <w:szCs w:val="20"/>
        </w:rPr>
        <w:t xml:space="preserve"> р/с Банка (при наличии);</w:t>
      </w:r>
    </w:p>
    <w:p w14:paraId="0DC4BABF" w14:textId="77777777" w:rsidR="00F366AF" w:rsidRPr="00C975FA" w:rsidRDefault="00F366AF" w:rsidP="00F366AF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proofErr w:type="spellStart"/>
      <w:r w:rsidRPr="00C975FA">
        <w:rPr>
          <w:rFonts w:ascii="Arial" w:hAnsi="Arial" w:cs="Arial"/>
          <w:bCs/>
          <w:sz w:val="20"/>
          <w:szCs w:val="20"/>
        </w:rPr>
        <w:t>Корр.счет</w:t>
      </w:r>
      <w:proofErr w:type="spellEnd"/>
      <w:r w:rsidRPr="00C975FA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C975FA">
        <w:rPr>
          <w:rFonts w:ascii="Arial" w:hAnsi="Arial" w:cs="Arial"/>
          <w:bCs/>
          <w:sz w:val="20"/>
          <w:szCs w:val="20"/>
        </w:rPr>
        <w:t>- корреспондентский счет Банка;</w:t>
      </w:r>
    </w:p>
    <w:p w14:paraId="4F3CD7AD" w14:textId="77777777" w:rsidR="00F366AF" w:rsidRDefault="00F366AF" w:rsidP="00F366AF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C975FA">
        <w:rPr>
          <w:rFonts w:ascii="Arial" w:hAnsi="Arial" w:cs="Arial"/>
          <w:bCs/>
          <w:sz w:val="20"/>
          <w:szCs w:val="20"/>
        </w:rPr>
        <w:t xml:space="preserve">№ счета получателя </w:t>
      </w:r>
      <w:r>
        <w:rPr>
          <w:rFonts w:ascii="Arial" w:hAnsi="Arial" w:cs="Arial"/>
          <w:bCs/>
          <w:sz w:val="20"/>
          <w:szCs w:val="20"/>
        </w:rPr>
        <w:t>-</w:t>
      </w:r>
      <w:r w:rsidRPr="00C975FA">
        <w:rPr>
          <w:rFonts w:ascii="Arial" w:hAnsi="Arial" w:cs="Arial"/>
          <w:bCs/>
          <w:sz w:val="20"/>
          <w:szCs w:val="20"/>
        </w:rPr>
        <w:t xml:space="preserve"> личный счет получателя (всегда 20 знаков!!!).</w:t>
      </w:r>
    </w:p>
    <w:p w14:paraId="6C2ADAB7" w14:textId="77777777" w:rsidR="00F366AF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975FA">
        <w:rPr>
          <w:rFonts w:ascii="Arial" w:hAnsi="Arial" w:cs="Arial"/>
          <w:bCs/>
          <w:sz w:val="20"/>
          <w:szCs w:val="20"/>
        </w:rPr>
        <w:t>В гра</w:t>
      </w:r>
      <w:r>
        <w:rPr>
          <w:rFonts w:ascii="Arial" w:hAnsi="Arial" w:cs="Arial"/>
          <w:bCs/>
          <w:sz w:val="20"/>
          <w:szCs w:val="20"/>
        </w:rPr>
        <w:t>ф</w:t>
      </w:r>
      <w:r w:rsidRPr="00C975FA">
        <w:rPr>
          <w:rFonts w:ascii="Arial" w:hAnsi="Arial" w:cs="Arial"/>
          <w:bCs/>
          <w:sz w:val="20"/>
          <w:szCs w:val="20"/>
        </w:rPr>
        <w:t>е «</w:t>
      </w:r>
      <w:r w:rsidRPr="00C975FA">
        <w:rPr>
          <w:rFonts w:ascii="Arial" w:hAnsi="Arial" w:cs="Arial"/>
          <w:b/>
          <w:bCs/>
          <w:sz w:val="20"/>
          <w:szCs w:val="20"/>
        </w:rPr>
        <w:t>Получатель</w:t>
      </w:r>
      <w:r w:rsidRPr="00C975FA">
        <w:rPr>
          <w:rFonts w:ascii="Arial" w:hAnsi="Arial" w:cs="Arial"/>
          <w:bCs/>
          <w:sz w:val="20"/>
          <w:szCs w:val="20"/>
        </w:rPr>
        <w:t>» –  Заявитель указывает ФИО получателя страховой выплаты;</w:t>
      </w:r>
    </w:p>
    <w:p w14:paraId="43159AA3" w14:textId="77777777" w:rsidR="00F366AF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975FA">
        <w:rPr>
          <w:rFonts w:ascii="Arial" w:hAnsi="Arial" w:cs="Arial"/>
          <w:bCs/>
          <w:sz w:val="20"/>
          <w:szCs w:val="20"/>
        </w:rPr>
        <w:t xml:space="preserve">В </w:t>
      </w:r>
      <w:r w:rsidRPr="004B0EB8">
        <w:rPr>
          <w:rFonts w:ascii="Arial" w:hAnsi="Arial" w:cs="Arial"/>
          <w:sz w:val="20"/>
          <w:szCs w:val="20"/>
        </w:rPr>
        <w:t>графе</w:t>
      </w:r>
      <w:r w:rsidRPr="00C975F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«</w:t>
      </w:r>
      <w:r w:rsidRPr="00C975FA">
        <w:rPr>
          <w:rFonts w:ascii="Arial" w:hAnsi="Arial" w:cs="Arial"/>
          <w:b/>
          <w:bCs/>
          <w:sz w:val="20"/>
          <w:szCs w:val="20"/>
        </w:rPr>
        <w:t>Паспорт</w:t>
      </w:r>
      <w:r>
        <w:rPr>
          <w:rFonts w:ascii="Arial" w:hAnsi="Arial" w:cs="Arial"/>
          <w:b/>
          <w:bCs/>
          <w:sz w:val="20"/>
          <w:szCs w:val="20"/>
        </w:rPr>
        <w:t>»</w:t>
      </w:r>
      <w:r w:rsidRPr="00C975FA">
        <w:rPr>
          <w:rFonts w:ascii="Arial" w:hAnsi="Arial" w:cs="Arial"/>
          <w:bCs/>
          <w:sz w:val="20"/>
          <w:szCs w:val="20"/>
        </w:rPr>
        <w:t xml:space="preserve">  - указываются реквизиты документа получателя (№ паспорта, когда и кем выдан)</w:t>
      </w:r>
      <w:r>
        <w:rPr>
          <w:rFonts w:ascii="Arial" w:hAnsi="Arial" w:cs="Arial"/>
          <w:bCs/>
          <w:sz w:val="20"/>
          <w:szCs w:val="20"/>
        </w:rPr>
        <w:t>;</w:t>
      </w:r>
    </w:p>
    <w:p w14:paraId="2EDA384E" w14:textId="77777777" w:rsidR="00F366AF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 графе «</w:t>
      </w:r>
      <w:r w:rsidRPr="00C975FA">
        <w:rPr>
          <w:rFonts w:ascii="Arial" w:hAnsi="Arial" w:cs="Arial"/>
          <w:b/>
          <w:bCs/>
          <w:sz w:val="20"/>
          <w:szCs w:val="20"/>
        </w:rPr>
        <w:t>Адрес прописки</w:t>
      </w:r>
      <w:r>
        <w:rPr>
          <w:rFonts w:ascii="Arial" w:hAnsi="Arial" w:cs="Arial"/>
          <w:b/>
          <w:bCs/>
          <w:sz w:val="20"/>
          <w:szCs w:val="20"/>
        </w:rPr>
        <w:t xml:space="preserve">» </w:t>
      </w:r>
      <w:r w:rsidRPr="00C975FA">
        <w:rPr>
          <w:rFonts w:ascii="Arial" w:hAnsi="Arial" w:cs="Arial"/>
          <w:bCs/>
          <w:sz w:val="20"/>
          <w:szCs w:val="20"/>
        </w:rPr>
        <w:t>- адрес Получателя</w:t>
      </w:r>
      <w:r>
        <w:rPr>
          <w:rFonts w:ascii="Arial" w:hAnsi="Arial" w:cs="Arial"/>
          <w:bCs/>
          <w:sz w:val="20"/>
          <w:szCs w:val="20"/>
        </w:rPr>
        <w:t xml:space="preserve"> в соответствии с пропиской;</w:t>
      </w:r>
    </w:p>
    <w:p w14:paraId="04AEE10E" w14:textId="77777777" w:rsidR="00F366AF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 графе </w:t>
      </w:r>
      <w:r w:rsidRPr="00333AA1">
        <w:rPr>
          <w:rFonts w:ascii="Arial" w:hAnsi="Arial" w:cs="Arial"/>
          <w:b/>
          <w:bCs/>
          <w:sz w:val="20"/>
          <w:szCs w:val="20"/>
        </w:rPr>
        <w:t>«Адрес для корреспонденции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3AA1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адрес, на который при необходимости будет направляться корреспонденция Заявителю;</w:t>
      </w:r>
    </w:p>
    <w:p w14:paraId="43FC8BF6" w14:textId="77777777" w:rsidR="00F366AF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975FA">
        <w:rPr>
          <w:rFonts w:ascii="Arial" w:hAnsi="Arial" w:cs="Arial"/>
          <w:bCs/>
          <w:sz w:val="20"/>
          <w:szCs w:val="20"/>
        </w:rPr>
        <w:t>В графе «</w:t>
      </w:r>
      <w:r w:rsidRPr="00C975FA">
        <w:rPr>
          <w:rFonts w:ascii="Arial" w:hAnsi="Arial" w:cs="Arial"/>
          <w:b/>
          <w:bCs/>
          <w:sz w:val="20"/>
          <w:szCs w:val="20"/>
        </w:rPr>
        <w:t>Контактный тел</w:t>
      </w:r>
      <w:r w:rsidRPr="00C975FA">
        <w:rPr>
          <w:rFonts w:ascii="Arial" w:hAnsi="Arial" w:cs="Arial"/>
          <w:bCs/>
          <w:sz w:val="20"/>
          <w:szCs w:val="20"/>
        </w:rPr>
        <w:t>.»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C975FA">
        <w:rPr>
          <w:rFonts w:ascii="Arial" w:hAnsi="Arial" w:cs="Arial"/>
          <w:bCs/>
          <w:sz w:val="20"/>
          <w:szCs w:val="20"/>
        </w:rPr>
        <w:t xml:space="preserve">контактный телефон </w:t>
      </w:r>
      <w:r>
        <w:rPr>
          <w:rFonts w:ascii="Arial" w:hAnsi="Arial" w:cs="Arial"/>
          <w:bCs/>
          <w:sz w:val="20"/>
          <w:szCs w:val="20"/>
        </w:rPr>
        <w:t>Заявителя;</w:t>
      </w:r>
    </w:p>
    <w:p w14:paraId="4A9226D8" w14:textId="77777777" w:rsidR="00F366AF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 графе </w:t>
      </w:r>
      <w:r w:rsidRPr="00B54803">
        <w:rPr>
          <w:rFonts w:ascii="Arial" w:hAnsi="Arial" w:cs="Arial"/>
          <w:b/>
          <w:bCs/>
          <w:sz w:val="20"/>
          <w:szCs w:val="20"/>
        </w:rPr>
        <w:t>«</w:t>
      </w:r>
      <w:r w:rsidRPr="00B54803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B54803">
        <w:rPr>
          <w:rFonts w:ascii="Arial" w:hAnsi="Arial" w:cs="Arial"/>
          <w:b/>
          <w:bCs/>
          <w:sz w:val="20"/>
          <w:szCs w:val="20"/>
        </w:rPr>
        <w:t>-</w:t>
      </w:r>
      <w:r w:rsidRPr="00B54803">
        <w:rPr>
          <w:rFonts w:ascii="Arial" w:hAnsi="Arial" w:cs="Arial"/>
          <w:b/>
          <w:bCs/>
          <w:sz w:val="20"/>
          <w:szCs w:val="20"/>
          <w:lang w:val="en-US"/>
        </w:rPr>
        <w:t>mail</w:t>
      </w:r>
      <w:r w:rsidRPr="00B54803"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B54803">
        <w:rPr>
          <w:rFonts w:ascii="Arial" w:hAnsi="Arial" w:cs="Arial"/>
          <w:bCs/>
          <w:sz w:val="20"/>
          <w:szCs w:val="20"/>
        </w:rPr>
        <w:t>адрес электронной почты Заявителя</w:t>
      </w:r>
      <w:r>
        <w:rPr>
          <w:rFonts w:ascii="Arial" w:hAnsi="Arial" w:cs="Arial"/>
          <w:bCs/>
          <w:sz w:val="20"/>
          <w:szCs w:val="20"/>
        </w:rPr>
        <w:t>;</w:t>
      </w:r>
    </w:p>
    <w:p w14:paraId="63E91B70" w14:textId="77777777" w:rsidR="00F366AF" w:rsidRDefault="00F366AF" w:rsidP="00F366AF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 графе </w:t>
      </w:r>
      <w:r w:rsidRPr="00C975FA">
        <w:rPr>
          <w:rFonts w:ascii="Arial" w:hAnsi="Arial" w:cs="Arial"/>
          <w:b/>
          <w:bCs/>
          <w:sz w:val="20"/>
          <w:szCs w:val="20"/>
        </w:rPr>
        <w:t>«Дата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975FA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C1254">
        <w:rPr>
          <w:rFonts w:ascii="Arial" w:hAnsi="Arial" w:cs="Arial"/>
          <w:b/>
          <w:bCs/>
          <w:color w:val="FF0000"/>
          <w:sz w:val="20"/>
          <w:szCs w:val="20"/>
        </w:rPr>
        <w:t>реальная</w:t>
      </w:r>
      <w:r w:rsidRPr="00C975FA">
        <w:rPr>
          <w:rFonts w:ascii="Arial" w:hAnsi="Arial" w:cs="Arial"/>
          <w:bCs/>
          <w:sz w:val="20"/>
          <w:szCs w:val="20"/>
        </w:rPr>
        <w:t xml:space="preserve"> дата заполнения заявления</w:t>
      </w:r>
      <w:r>
        <w:rPr>
          <w:rFonts w:ascii="Arial" w:hAnsi="Arial" w:cs="Arial"/>
          <w:bCs/>
          <w:sz w:val="20"/>
          <w:szCs w:val="20"/>
        </w:rPr>
        <w:t>;</w:t>
      </w:r>
    </w:p>
    <w:p w14:paraId="00CE71E8" w14:textId="77777777" w:rsidR="00C548D4" w:rsidRDefault="00F366AF" w:rsidP="00530E70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 графе «</w:t>
      </w:r>
      <w:r w:rsidRPr="00C975FA">
        <w:rPr>
          <w:rFonts w:ascii="Arial" w:hAnsi="Arial" w:cs="Arial"/>
          <w:b/>
          <w:bCs/>
          <w:sz w:val="20"/>
          <w:szCs w:val="20"/>
        </w:rPr>
        <w:t>Подпись</w:t>
      </w:r>
      <w:r>
        <w:rPr>
          <w:rFonts w:ascii="Arial" w:hAnsi="Arial" w:cs="Arial"/>
          <w:b/>
          <w:bCs/>
          <w:sz w:val="20"/>
          <w:szCs w:val="20"/>
        </w:rPr>
        <w:t xml:space="preserve">» </w:t>
      </w:r>
      <w:r w:rsidRPr="00C975FA">
        <w:rPr>
          <w:rFonts w:ascii="Arial" w:hAnsi="Arial" w:cs="Arial"/>
          <w:bCs/>
          <w:sz w:val="20"/>
          <w:szCs w:val="20"/>
        </w:rPr>
        <w:t xml:space="preserve">-  </w:t>
      </w:r>
      <w:r>
        <w:rPr>
          <w:rFonts w:ascii="Arial" w:hAnsi="Arial" w:cs="Arial"/>
          <w:bCs/>
          <w:sz w:val="20"/>
          <w:szCs w:val="20"/>
        </w:rPr>
        <w:t>п</w:t>
      </w:r>
      <w:r w:rsidRPr="00C975FA">
        <w:rPr>
          <w:rFonts w:ascii="Arial" w:hAnsi="Arial" w:cs="Arial"/>
          <w:bCs/>
          <w:sz w:val="20"/>
          <w:szCs w:val="20"/>
        </w:rPr>
        <w:t>одпись Заявителя.</w:t>
      </w:r>
    </w:p>
    <w:p w14:paraId="0AF47912" w14:textId="77777777" w:rsidR="00351162" w:rsidRDefault="00F366AF" w:rsidP="00C548D4">
      <w:pPr>
        <w:pStyle w:val="af"/>
        <w:tabs>
          <w:tab w:val="left" w:pos="426"/>
        </w:tabs>
        <w:ind w:left="0"/>
        <w:jc w:val="both"/>
        <w:rPr>
          <w:rFonts w:ascii="Arial" w:hAnsi="Arial" w:cs="Arial"/>
          <w:bCs/>
          <w:sz w:val="20"/>
          <w:szCs w:val="20"/>
        </w:rPr>
      </w:pPr>
      <w:r w:rsidRPr="00530E70">
        <w:rPr>
          <w:rFonts w:ascii="Arial" w:hAnsi="Arial" w:cs="Arial"/>
          <w:bCs/>
          <w:sz w:val="20"/>
          <w:szCs w:val="20"/>
        </w:rPr>
        <w:t>Все поля обязательны к заполнению! Заявление может быть Заполнено Заявителем от руки, но разборчивым почерком!</w:t>
      </w:r>
    </w:p>
    <w:p w14:paraId="5FD56C53" w14:textId="77777777" w:rsidR="00351162" w:rsidRDefault="00351162" w:rsidP="00C548D4">
      <w:pPr>
        <w:pStyle w:val="af"/>
        <w:tabs>
          <w:tab w:val="left" w:pos="426"/>
        </w:tabs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9A987C1" w14:textId="77777777" w:rsidR="00351162" w:rsidRDefault="00351162" w:rsidP="00C548D4">
      <w:pPr>
        <w:pStyle w:val="af"/>
        <w:tabs>
          <w:tab w:val="left" w:pos="426"/>
        </w:tabs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7C9BFF2" w14:textId="77777777" w:rsidR="00C548D4" w:rsidRPr="00530E70" w:rsidRDefault="00C548D4" w:rsidP="00C548D4">
      <w:pPr>
        <w:pStyle w:val="af"/>
        <w:tabs>
          <w:tab w:val="left" w:pos="426"/>
        </w:tabs>
        <w:ind w:left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103" w:type="dxa"/>
        <w:tblInd w:w="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</w:tblGrid>
      <w:tr w:rsidR="005815D0" w:rsidRPr="003519B2" w14:paraId="570B1923" w14:textId="77777777" w:rsidTr="005815D0">
        <w:trPr>
          <w:trHeight w:val="34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6FAC" w14:textId="77777777" w:rsidR="005815D0" w:rsidRPr="003C6B40" w:rsidRDefault="005815D0" w:rsidP="00CC4CE9">
            <w:pPr>
              <w:ind w:right="10"/>
              <w:jc w:val="right"/>
              <w:rPr>
                <w:bCs/>
                <w:iCs/>
                <w:sz w:val="20"/>
                <w:szCs w:val="20"/>
              </w:rPr>
            </w:pPr>
            <w:r w:rsidRPr="003C6B40">
              <w:rPr>
                <w:bCs/>
                <w:iCs/>
                <w:sz w:val="20"/>
                <w:szCs w:val="20"/>
              </w:rPr>
              <w:t>Генеральному директору</w:t>
            </w:r>
          </w:p>
          <w:p w14:paraId="6429DB45" w14:textId="77777777" w:rsidR="005815D0" w:rsidRPr="004F67AE" w:rsidRDefault="005815D0" w:rsidP="00CC4CE9">
            <w:pPr>
              <w:ind w:right="10"/>
              <w:jc w:val="right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АО «АльфаСтрахование»,</w:t>
            </w:r>
          </w:p>
          <w:p w14:paraId="34CDD257" w14:textId="77777777" w:rsidR="005815D0" w:rsidRPr="004F67AE" w:rsidRDefault="005815D0" w:rsidP="00CC4CE9">
            <w:pPr>
              <w:ind w:right="10"/>
              <w:jc w:val="right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г-ну Скворцову В.Ю.</w:t>
            </w:r>
          </w:p>
        </w:tc>
      </w:tr>
      <w:tr w:rsidR="005815D0" w:rsidRPr="003519B2" w14:paraId="141347E1" w14:textId="77777777" w:rsidTr="005815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4322" w14:textId="77777777" w:rsidR="005815D0" w:rsidRPr="003C6B40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4D03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6A19AE85" w14:textId="77777777" w:rsidTr="005815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949C5" w14:textId="77777777" w:rsidR="005815D0" w:rsidRPr="003C6B40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C6B40">
              <w:rPr>
                <w:bCs/>
                <w:iCs/>
                <w:sz w:val="20"/>
                <w:szCs w:val="20"/>
              </w:rPr>
              <w:t>от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4FEBE6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14:paraId="76490798" w14:textId="77777777" w:rsidR="005815D0" w:rsidRPr="003519B2" w:rsidRDefault="005815D0" w:rsidP="005815D0">
      <w:pPr>
        <w:ind w:right="10"/>
        <w:jc w:val="both"/>
        <w:rPr>
          <w:bCs/>
          <w:iCs/>
          <w:sz w:val="20"/>
          <w:szCs w:val="20"/>
        </w:rPr>
      </w:pPr>
    </w:p>
    <w:p w14:paraId="6AB545E8" w14:textId="77777777" w:rsidR="005815D0" w:rsidRPr="004F67AE" w:rsidRDefault="005815D0" w:rsidP="005815D0">
      <w:pPr>
        <w:ind w:right="10"/>
        <w:jc w:val="both"/>
        <w:rPr>
          <w:bCs/>
          <w:iCs/>
          <w:sz w:val="20"/>
          <w:szCs w:val="20"/>
        </w:rPr>
      </w:pPr>
    </w:p>
    <w:p w14:paraId="4747C081" w14:textId="77777777" w:rsidR="005815D0" w:rsidRPr="004F67AE" w:rsidRDefault="005815D0" w:rsidP="005815D0">
      <w:pPr>
        <w:ind w:right="10"/>
        <w:jc w:val="center"/>
        <w:rPr>
          <w:b/>
          <w:bCs/>
          <w:iCs/>
          <w:szCs w:val="20"/>
          <w:lang w:val="en-US"/>
        </w:rPr>
      </w:pPr>
      <w:r w:rsidRPr="004F67AE">
        <w:rPr>
          <w:b/>
          <w:bCs/>
          <w:iCs/>
          <w:szCs w:val="20"/>
        </w:rPr>
        <w:t>Заявление на страховую выплату</w:t>
      </w:r>
    </w:p>
    <w:p w14:paraId="26B0EBEF" w14:textId="77777777" w:rsidR="005815D0" w:rsidRPr="004F67AE" w:rsidRDefault="005815D0" w:rsidP="005815D0">
      <w:pPr>
        <w:ind w:right="10"/>
        <w:jc w:val="both"/>
        <w:rPr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654"/>
        <w:gridCol w:w="34"/>
        <w:gridCol w:w="625"/>
        <w:gridCol w:w="403"/>
        <w:gridCol w:w="104"/>
        <w:gridCol w:w="339"/>
        <w:gridCol w:w="550"/>
        <w:gridCol w:w="338"/>
        <w:gridCol w:w="1610"/>
        <w:gridCol w:w="448"/>
        <w:gridCol w:w="272"/>
        <w:gridCol w:w="432"/>
        <w:gridCol w:w="25"/>
        <w:gridCol w:w="357"/>
        <w:gridCol w:w="16"/>
        <w:gridCol w:w="334"/>
        <w:gridCol w:w="360"/>
        <w:gridCol w:w="1394"/>
        <w:gridCol w:w="448"/>
        <w:gridCol w:w="659"/>
        <w:gridCol w:w="373"/>
      </w:tblGrid>
      <w:tr w:rsidR="005815D0" w:rsidRPr="003519B2" w14:paraId="0672ED9E" w14:textId="77777777" w:rsidTr="00CC4CE9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E5D8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Я,</w:t>
            </w:r>
          </w:p>
        </w:tc>
        <w:tc>
          <w:tcPr>
            <w:tcW w:w="1027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98E40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6202EE6C" w14:textId="77777777" w:rsidTr="00CC4CE9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7B01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7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58D1A" w14:textId="77777777" w:rsidR="005815D0" w:rsidRPr="004F67AE" w:rsidRDefault="005815D0" w:rsidP="00CC4CE9">
            <w:pPr>
              <w:ind w:right="10"/>
              <w:jc w:val="center"/>
              <w:rPr>
                <w:bCs/>
                <w:iCs/>
                <w:sz w:val="20"/>
                <w:szCs w:val="20"/>
                <w:vertAlign w:val="superscript"/>
              </w:rPr>
            </w:pPr>
            <w:r w:rsidRPr="004F67AE">
              <w:rPr>
                <w:bCs/>
                <w:i/>
                <w:iCs/>
                <w:szCs w:val="20"/>
                <w:vertAlign w:val="superscript"/>
              </w:rPr>
              <w:t>(Ф.И.О.)</w:t>
            </w:r>
          </w:p>
        </w:tc>
      </w:tr>
      <w:tr w:rsidR="005815D0" w:rsidRPr="003519B2" w14:paraId="537FE41F" w14:textId="77777777" w:rsidTr="00CC4CE9"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9636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являясь</w:t>
            </w:r>
          </w:p>
        </w:tc>
        <w:tc>
          <w:tcPr>
            <w:tcW w:w="81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C4DA9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4781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 xml:space="preserve">по </w:t>
            </w:r>
            <w:r>
              <w:rPr>
                <w:bCs/>
                <w:iCs/>
                <w:sz w:val="20"/>
                <w:szCs w:val="20"/>
              </w:rPr>
              <w:t>Полису -</w:t>
            </w:r>
          </w:p>
        </w:tc>
      </w:tr>
      <w:tr w:rsidR="005815D0" w:rsidRPr="003519B2" w14:paraId="0DC9757C" w14:textId="77777777" w:rsidTr="00CC4CE9"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654E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0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BE5EB1" w14:textId="77777777" w:rsidR="005815D0" w:rsidRPr="004F67AE" w:rsidRDefault="005815D0" w:rsidP="00CC4CE9">
            <w:pPr>
              <w:ind w:right="10"/>
              <w:jc w:val="center"/>
              <w:rPr>
                <w:bCs/>
                <w:iCs/>
                <w:sz w:val="20"/>
                <w:szCs w:val="20"/>
                <w:vertAlign w:val="superscript"/>
              </w:rPr>
            </w:pPr>
            <w:r w:rsidRPr="004F67AE">
              <w:rPr>
                <w:bCs/>
                <w:i/>
                <w:iCs/>
                <w:sz w:val="20"/>
                <w:szCs w:val="20"/>
                <w:vertAlign w:val="superscript"/>
              </w:rPr>
              <w:t>(</w:t>
            </w:r>
            <w:r w:rsidRPr="004F67AE">
              <w:rPr>
                <w:bCs/>
                <w:i/>
                <w:iCs/>
                <w:szCs w:val="20"/>
                <w:vertAlign w:val="superscript"/>
              </w:rPr>
              <w:t>Застрахованным,  Выгодоприобретателем, Страхователем, наследником, законным представителем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81CA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2C40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7ED22FF2" w14:textId="77777777" w:rsidTr="00CC4CE9"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CE8C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ферте</w:t>
            </w:r>
            <w:r w:rsidRPr="003519B2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42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47C82AF" w14:textId="77777777" w:rsidR="005815D0" w:rsidRPr="005815D0" w:rsidRDefault="005815D0" w:rsidP="00CC4CE9">
            <w:pPr>
              <w:ind w:right="1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6BC2" w14:textId="77777777" w:rsidR="005815D0" w:rsidRPr="00840E81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840E81">
              <w:rPr>
                <w:bCs/>
                <w:iCs/>
                <w:sz w:val="20"/>
                <w:szCs w:val="20"/>
              </w:rPr>
              <w:t>от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D8CE" w14:textId="77777777" w:rsidR="005815D0" w:rsidRPr="00840E81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840E81">
              <w:rPr>
                <w:bCs/>
                <w:iCs/>
                <w:sz w:val="20"/>
                <w:szCs w:val="20"/>
              </w:rPr>
              <w:t>«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521CD2" w14:textId="77777777" w:rsidR="005815D0" w:rsidRPr="00840E81" w:rsidRDefault="005815D0" w:rsidP="00CC4CE9">
            <w:pPr>
              <w:ind w:right="10"/>
              <w:jc w:val="both"/>
              <w:rPr>
                <w:bCs/>
                <w:i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70CB" w14:textId="77777777" w:rsidR="005815D0" w:rsidRPr="00840E81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840E81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7BE0AE" w14:textId="77777777" w:rsidR="005815D0" w:rsidRPr="00840E81" w:rsidRDefault="005815D0" w:rsidP="00CC4CE9">
            <w:pPr>
              <w:ind w:right="10"/>
              <w:jc w:val="both"/>
              <w:rPr>
                <w:bCs/>
                <w:i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513E" w14:textId="77777777" w:rsidR="005815D0" w:rsidRPr="00840E81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840E81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A4B627" w14:textId="77777777" w:rsidR="005815D0" w:rsidRPr="00840E81" w:rsidRDefault="005815D0" w:rsidP="00CC4CE9">
            <w:pPr>
              <w:ind w:right="10"/>
              <w:jc w:val="both"/>
              <w:rPr>
                <w:bCs/>
                <w:iCs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CF1C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г.</w:t>
            </w:r>
          </w:p>
        </w:tc>
      </w:tr>
      <w:tr w:rsidR="005815D0" w:rsidRPr="003519B2" w14:paraId="0E13B5C7" w14:textId="77777777" w:rsidTr="00CC4CE9">
        <w:tc>
          <w:tcPr>
            <w:tcW w:w="10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61C1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  <w:p w14:paraId="1E611949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4F67AE">
              <w:rPr>
                <w:bCs/>
                <w:iCs/>
                <w:sz w:val="20"/>
                <w:szCs w:val="20"/>
              </w:rPr>
              <w:t>Адрес регистрации:</w:t>
            </w:r>
            <w:r>
              <w:rPr>
                <w:bCs/>
                <w:iCs/>
                <w:sz w:val="20"/>
                <w:szCs w:val="20"/>
              </w:rPr>
              <w:t xml:space="preserve">   ___________________________________________________________________________________</w:t>
            </w:r>
          </w:p>
        </w:tc>
      </w:tr>
      <w:tr w:rsidR="005815D0" w:rsidRPr="003519B2" w14:paraId="122159D8" w14:textId="77777777" w:rsidTr="00CC4CE9">
        <w:tc>
          <w:tcPr>
            <w:tcW w:w="10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4"/>
              <w:gridCol w:w="743"/>
              <w:gridCol w:w="8021"/>
            </w:tblGrid>
            <w:tr w:rsidR="005815D0" w:rsidRPr="003519B2" w14:paraId="7838C316" w14:textId="77777777" w:rsidTr="00CC4CE9"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3145DF" w14:textId="77777777" w:rsidR="005815D0" w:rsidRPr="003519B2" w:rsidRDefault="005815D0" w:rsidP="00CC4CE9">
                  <w:pPr>
                    <w:ind w:right="1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  <w:p w14:paraId="6E5246CA" w14:textId="77777777" w:rsidR="005815D0" w:rsidRPr="004F67AE" w:rsidRDefault="005815D0" w:rsidP="00CC4CE9">
                  <w:pPr>
                    <w:ind w:left="-108" w:right="10"/>
                    <w:rPr>
                      <w:bCs/>
                      <w:iCs/>
                      <w:sz w:val="20"/>
                      <w:szCs w:val="20"/>
                    </w:rPr>
                  </w:pPr>
                  <w:r w:rsidRPr="004F67AE">
                    <w:rPr>
                      <w:bCs/>
                      <w:iCs/>
                      <w:sz w:val="20"/>
                      <w:szCs w:val="20"/>
                    </w:rPr>
                    <w:t>Адрес для корреспонденции:</w:t>
                  </w:r>
                </w:p>
              </w:tc>
              <w:tc>
                <w:tcPr>
                  <w:tcW w:w="850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57297DC" w14:textId="77777777" w:rsidR="005815D0" w:rsidRPr="004F67AE" w:rsidRDefault="005815D0" w:rsidP="00CC4CE9">
                  <w:pPr>
                    <w:ind w:right="1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815D0" w:rsidRPr="003519B2" w14:paraId="0D3682DC" w14:textId="77777777" w:rsidTr="00CC4CE9"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A11FF9" w14:textId="77777777" w:rsidR="005815D0" w:rsidRPr="003519B2" w:rsidRDefault="005815D0" w:rsidP="00CC4CE9">
                  <w:pPr>
                    <w:ind w:right="1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  <w:p w14:paraId="24546C66" w14:textId="77777777" w:rsidR="005815D0" w:rsidRPr="004F67AE" w:rsidRDefault="005815D0" w:rsidP="00CC4CE9">
                  <w:pPr>
                    <w:tabs>
                      <w:tab w:val="right" w:pos="2307"/>
                    </w:tabs>
                    <w:ind w:left="-108" w:right="1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4F67AE">
                    <w:rPr>
                      <w:bCs/>
                      <w:iCs/>
                      <w:sz w:val="20"/>
                      <w:szCs w:val="20"/>
                    </w:rPr>
                    <w:t>Контактный телефон:</w:t>
                  </w:r>
                </w:p>
              </w:tc>
              <w:tc>
                <w:tcPr>
                  <w:tcW w:w="850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5CF4FD5" w14:textId="77777777" w:rsidR="005815D0" w:rsidRPr="004F67AE" w:rsidRDefault="005815D0" w:rsidP="00CC4CE9">
                  <w:pPr>
                    <w:ind w:right="1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815D0" w:rsidRPr="003519B2" w14:paraId="646552AF" w14:textId="77777777" w:rsidTr="00CC4CE9"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46FBA6" w14:textId="77777777" w:rsidR="005815D0" w:rsidRPr="003519B2" w:rsidRDefault="005815D0" w:rsidP="00CC4CE9">
                  <w:pPr>
                    <w:ind w:right="1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  <w:p w14:paraId="61310551" w14:textId="77777777" w:rsidR="005815D0" w:rsidRPr="004F67AE" w:rsidRDefault="005815D0" w:rsidP="00CC4CE9">
                  <w:pPr>
                    <w:ind w:left="-108" w:right="1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4F67AE">
                    <w:rPr>
                      <w:bCs/>
                      <w:iCs/>
                      <w:sz w:val="20"/>
                      <w:szCs w:val="20"/>
                    </w:rPr>
                    <w:t>E-</w:t>
                  </w:r>
                  <w:proofErr w:type="spellStart"/>
                  <w:r w:rsidRPr="004F67AE">
                    <w:rPr>
                      <w:bCs/>
                      <w:iCs/>
                      <w:sz w:val="20"/>
                      <w:szCs w:val="20"/>
                    </w:rPr>
                    <w:t>mail</w:t>
                  </w:r>
                  <w:proofErr w:type="spellEnd"/>
                  <w:r w:rsidRPr="004F67AE">
                    <w:rPr>
                      <w:bCs/>
                      <w:i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26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0A5D190" w14:textId="77777777" w:rsidR="005815D0" w:rsidRPr="004F67AE" w:rsidRDefault="005815D0" w:rsidP="00CC4CE9">
                  <w:pPr>
                    <w:ind w:right="1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E21E775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  <w:p w14:paraId="15B92BDA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сообщаю о событии, произошедшем с Застрахованным лицом:___________________________________________________</w:t>
            </w:r>
          </w:p>
          <w:p w14:paraId="7BD41472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4F67AE">
              <w:rPr>
                <w:bCs/>
                <w:i/>
                <w:iCs/>
                <w:szCs w:val="20"/>
                <w:vertAlign w:val="superscript"/>
              </w:rPr>
              <w:t>(ФИО Застрахованного, дата рождения)</w:t>
            </w:r>
          </w:p>
        </w:tc>
      </w:tr>
      <w:tr w:rsidR="005815D0" w:rsidRPr="003519B2" w14:paraId="6EE88D57" w14:textId="77777777" w:rsidTr="00CC4CE9">
        <w:tc>
          <w:tcPr>
            <w:tcW w:w="107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073D6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45D83147" w14:textId="77777777" w:rsidTr="00CC4CE9">
        <w:tc>
          <w:tcPr>
            <w:tcW w:w="10704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6A833013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714C58D7" w14:textId="77777777" w:rsidTr="00CC4CE9">
        <w:tc>
          <w:tcPr>
            <w:tcW w:w="10704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11E74B9C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2866538D" w14:textId="77777777" w:rsidTr="00CC4CE9">
        <w:tc>
          <w:tcPr>
            <w:tcW w:w="10704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18F920A7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31253E8C" w14:textId="77777777" w:rsidTr="00CC4CE9">
        <w:tc>
          <w:tcPr>
            <w:tcW w:w="10704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A01A7E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/>
                <w:iCs/>
                <w:szCs w:val="20"/>
                <w:vertAlign w:val="superscript"/>
              </w:rPr>
              <w:t>(Указывается последовательность событий, характер травмы/заболевания, степень тяжести, меры, принятые по оказанию первой помощи и т.п.)</w:t>
            </w:r>
          </w:p>
        </w:tc>
      </w:tr>
      <w:tr w:rsidR="005815D0" w:rsidRPr="003519B2" w14:paraId="4CDDD0FC" w14:textId="77777777" w:rsidTr="00CC4CE9">
        <w:tc>
          <w:tcPr>
            <w:tcW w:w="2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548D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Событие произошло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A14E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5FF62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2878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46393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F264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BC710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7778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г.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1B73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4DA75393" w14:textId="77777777" w:rsidTr="00CC4CE9">
        <w:trPr>
          <w:trHeight w:val="118"/>
        </w:trPr>
        <w:tc>
          <w:tcPr>
            <w:tcW w:w="10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34F3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129DFAE3" w14:textId="77777777" w:rsidTr="00CC4CE9">
        <w:tc>
          <w:tcPr>
            <w:tcW w:w="10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0DA3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Прошу рассмотреть возможность выплаты страхового обеспечения в установленном порядке.</w:t>
            </w:r>
          </w:p>
        </w:tc>
      </w:tr>
      <w:tr w:rsidR="005815D0" w:rsidRPr="003519B2" w14:paraId="31646369" w14:textId="77777777" w:rsidTr="00CC4CE9">
        <w:tc>
          <w:tcPr>
            <w:tcW w:w="10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93AE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60005EC5" w14:textId="77777777" w:rsidTr="00CC4CE9">
        <w:tc>
          <w:tcPr>
            <w:tcW w:w="10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DE1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 xml:space="preserve">К заявлению прилагаю (см. на обороте) </w:t>
            </w:r>
            <w:r w:rsidRPr="003519B2">
              <w:rPr>
                <w:bCs/>
                <w:i/>
                <w:iCs/>
                <w:sz w:val="20"/>
                <w:szCs w:val="20"/>
              </w:rPr>
              <w:t>(список прилагаемых документов написать на обороте Заявления, заверить подписью и поставить число</w:t>
            </w:r>
            <w:r w:rsidRPr="004F67AE">
              <w:rPr>
                <w:bCs/>
                <w:iCs/>
                <w:sz w:val="20"/>
                <w:szCs w:val="20"/>
              </w:rPr>
              <w:t>).</w:t>
            </w:r>
          </w:p>
          <w:p w14:paraId="74BDEFAA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  <w:p w14:paraId="35A04192" w14:textId="77777777" w:rsidR="005815D0" w:rsidRPr="00CF56D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/>
                <w:bCs/>
                <w:iCs/>
                <w:sz w:val="20"/>
                <w:szCs w:val="20"/>
              </w:rPr>
              <w:t xml:space="preserve">Страховую выплату </w:t>
            </w:r>
            <w:r>
              <w:rPr>
                <w:b/>
                <w:bCs/>
                <w:iCs/>
                <w:sz w:val="20"/>
                <w:szCs w:val="20"/>
              </w:rPr>
              <w:t>н</w:t>
            </w:r>
            <w:r w:rsidRPr="003519B2">
              <w:rPr>
                <w:b/>
                <w:bCs/>
                <w:iCs/>
                <w:sz w:val="20"/>
                <w:szCs w:val="20"/>
              </w:rPr>
              <w:t>аправить:</w:t>
            </w:r>
            <w:r w:rsidRPr="004F67A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на расчетный счет</w:t>
            </w:r>
          </w:p>
        </w:tc>
      </w:tr>
      <w:tr w:rsidR="005815D0" w:rsidRPr="003519B2" w14:paraId="0E27B77A" w14:textId="77777777" w:rsidTr="00CC4CE9">
        <w:tc>
          <w:tcPr>
            <w:tcW w:w="10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9884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5EE497B2" w14:textId="77777777" w:rsidTr="00CC4CE9"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8DA7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Название банка:</w:t>
            </w:r>
          </w:p>
        </w:tc>
        <w:tc>
          <w:tcPr>
            <w:tcW w:w="849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0A64FA57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26037655" w14:textId="77777777" w:rsidTr="00CC4CE9"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7B6F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Филиал:</w:t>
            </w:r>
          </w:p>
        </w:tc>
        <w:tc>
          <w:tcPr>
            <w:tcW w:w="849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4837F6CA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3F125F7E" w14:textId="77777777" w:rsidTr="00CC4CE9"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6847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ИНН банка:</w:t>
            </w:r>
          </w:p>
        </w:tc>
        <w:tc>
          <w:tcPr>
            <w:tcW w:w="849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2EB05DFC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49B2C0E1" w14:textId="77777777" w:rsidTr="00CC4CE9">
        <w:trPr>
          <w:trHeight w:val="70"/>
        </w:trPr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4189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БИК:</w:t>
            </w:r>
          </w:p>
        </w:tc>
        <w:tc>
          <w:tcPr>
            <w:tcW w:w="849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226CF9AA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21C969B5" w14:textId="77777777" w:rsidTr="00CC4CE9"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5492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Расчетный счет:</w:t>
            </w:r>
          </w:p>
        </w:tc>
        <w:tc>
          <w:tcPr>
            <w:tcW w:w="849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A1F6743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2DAF092C" w14:textId="77777777" w:rsidTr="00CC4CE9"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FBAD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Корр. счет:</w:t>
            </w:r>
          </w:p>
        </w:tc>
        <w:tc>
          <w:tcPr>
            <w:tcW w:w="849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30BFB27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3D158737" w14:textId="77777777" w:rsidTr="00CC4CE9"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9628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№ счета получателя:</w:t>
            </w:r>
          </w:p>
        </w:tc>
        <w:tc>
          <w:tcPr>
            <w:tcW w:w="849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1E3046B6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329B3736" w14:textId="77777777" w:rsidTr="00CC4CE9"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0D50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Получатель:</w:t>
            </w:r>
          </w:p>
        </w:tc>
        <w:tc>
          <w:tcPr>
            <w:tcW w:w="849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2398A914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5E2179CB" w14:textId="77777777" w:rsidTr="00CC4CE9"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EF62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3121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4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B779" w14:textId="77777777" w:rsidR="005815D0" w:rsidRPr="00F66251" w:rsidRDefault="005815D0" w:rsidP="00CC4CE9">
            <w:pPr>
              <w:ind w:right="10"/>
              <w:jc w:val="center"/>
              <w:rPr>
                <w:bCs/>
                <w:iCs/>
                <w:vertAlign w:val="superscript"/>
              </w:rPr>
            </w:pPr>
            <w:r w:rsidRPr="00F66251">
              <w:rPr>
                <w:bCs/>
                <w:iCs/>
                <w:vertAlign w:val="superscript"/>
              </w:rPr>
              <w:t>(Ф.И.О.)</w:t>
            </w:r>
          </w:p>
        </w:tc>
      </w:tr>
      <w:tr w:rsidR="005815D0" w:rsidRPr="003519B2" w14:paraId="4FB475B2" w14:textId="77777777" w:rsidTr="00CC4CE9"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3C9C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3519B2">
              <w:rPr>
                <w:bCs/>
                <w:iCs/>
                <w:sz w:val="20"/>
                <w:szCs w:val="20"/>
              </w:rPr>
              <w:t>Паспорт:</w:t>
            </w:r>
          </w:p>
        </w:tc>
        <w:tc>
          <w:tcPr>
            <w:tcW w:w="958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4C03FAAC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5815D0" w:rsidRPr="003519B2" w14:paraId="10D76859" w14:textId="77777777" w:rsidTr="00CC4CE9"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0601" w14:textId="77777777" w:rsidR="005815D0" w:rsidRPr="003519B2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622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37341E" w14:textId="77777777" w:rsidR="005815D0" w:rsidRPr="00F66251" w:rsidRDefault="005815D0" w:rsidP="00CC4CE9">
            <w:pPr>
              <w:ind w:right="10"/>
              <w:jc w:val="center"/>
              <w:rPr>
                <w:bCs/>
                <w:iCs/>
                <w:vertAlign w:val="superscript"/>
              </w:rPr>
            </w:pPr>
            <w:r w:rsidRPr="00F66251">
              <w:rPr>
                <w:bCs/>
                <w:iCs/>
                <w:vertAlign w:val="superscript"/>
              </w:rPr>
              <w:t>(серия, №, где, кем и когда выдан)</w:t>
            </w:r>
          </w:p>
        </w:tc>
      </w:tr>
    </w:tbl>
    <w:p w14:paraId="32CAE524" w14:textId="77777777" w:rsidR="005815D0" w:rsidRPr="00CF56DE" w:rsidRDefault="005815D0" w:rsidP="005815D0">
      <w:pPr>
        <w:jc w:val="both"/>
        <w:rPr>
          <w:sz w:val="20"/>
          <w:szCs w:val="20"/>
        </w:rPr>
      </w:pPr>
    </w:p>
    <w:p w14:paraId="2CC56282" w14:textId="77777777" w:rsidR="005815D0" w:rsidRDefault="005815D0" w:rsidP="005815D0">
      <w:pPr>
        <w:jc w:val="both"/>
        <w:rPr>
          <w:sz w:val="20"/>
          <w:szCs w:val="20"/>
        </w:rPr>
      </w:pPr>
      <w:r w:rsidRPr="004D5FE8">
        <w:rPr>
          <w:sz w:val="20"/>
          <w:szCs w:val="20"/>
        </w:rPr>
        <w:t>Согласен на обработку Страховщиком и уполномоченными им третьими лицами сведений, указанных в настоящем Заявлении (а также иных персональных сведений, получаемых Страховщиком при исполнении договора страхования (полиса)), любыми способами, установленными законом, с целью исполнения договора страхования (полиса), а также информирования Страхователя о программах страхования, о сроке действия договора (полиса) и иными целями. Срок использования и обработки персональных сведений до момента письменного уведомления Страховщика об отзыве настоящего Согласия.</w:t>
      </w:r>
    </w:p>
    <w:p w14:paraId="2B60D332" w14:textId="77777777" w:rsidR="005815D0" w:rsidRDefault="005815D0" w:rsidP="005815D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647"/>
        <w:gridCol w:w="357"/>
        <w:gridCol w:w="1577"/>
        <w:gridCol w:w="447"/>
        <w:gridCol w:w="626"/>
        <w:gridCol w:w="391"/>
        <w:gridCol w:w="1336"/>
        <w:gridCol w:w="1017"/>
        <w:gridCol w:w="3448"/>
      </w:tblGrid>
      <w:tr w:rsidR="005815D0" w:rsidRPr="004F67AE" w14:paraId="26E6D6BD" w14:textId="77777777" w:rsidTr="00CC4C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E0F5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«</w:t>
            </w: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CCEEE4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A380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8E5D4F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8A9F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38D766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0B2A" w14:textId="77777777" w:rsidR="005815D0" w:rsidRPr="004F67AE" w:rsidRDefault="005815D0" w:rsidP="00CC4CE9">
            <w:pPr>
              <w:ind w:right="1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г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436B" w14:textId="77777777" w:rsidR="005815D0" w:rsidRPr="004F67AE" w:rsidRDefault="005815D0" w:rsidP="00CC4CE9">
            <w:pPr>
              <w:ind w:right="10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2EC6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Подпись</w:t>
            </w:r>
          </w:p>
        </w:tc>
        <w:tc>
          <w:tcPr>
            <w:tcW w:w="37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D71FAC" w14:textId="77777777" w:rsidR="005815D0" w:rsidRPr="004F67AE" w:rsidRDefault="005815D0" w:rsidP="00CC4CE9">
            <w:pPr>
              <w:ind w:right="10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00C8CE8E" w14:textId="77777777" w:rsidR="005815D0" w:rsidRDefault="005815D0" w:rsidP="005815D0">
      <w:pPr>
        <w:jc w:val="both"/>
        <w:rPr>
          <w:sz w:val="20"/>
          <w:szCs w:val="20"/>
        </w:rPr>
      </w:pPr>
    </w:p>
    <w:p w14:paraId="32A8D269" w14:textId="77777777" w:rsidR="005815D0" w:rsidRPr="003519B2" w:rsidRDefault="005815D0" w:rsidP="005815D0">
      <w:pPr>
        <w:jc w:val="both"/>
        <w:rPr>
          <w:sz w:val="20"/>
          <w:szCs w:val="20"/>
        </w:rPr>
      </w:pPr>
      <w:r w:rsidRPr="003519B2">
        <w:rPr>
          <w:sz w:val="20"/>
          <w:szCs w:val="20"/>
        </w:rPr>
        <w:t>Настоящим выра</w:t>
      </w:r>
      <w:r>
        <w:rPr>
          <w:sz w:val="20"/>
          <w:szCs w:val="20"/>
        </w:rPr>
        <w:t xml:space="preserve">жаю свое согласие на получение </w:t>
      </w:r>
      <w:r w:rsidRPr="003519B2">
        <w:rPr>
          <w:sz w:val="20"/>
          <w:szCs w:val="20"/>
        </w:rPr>
        <w:t>АО «АльфаСтрахование» в целях исполнения договора страхования и перестрахования: медицинской информации от любого врача (медицинского учреждения), у которого я когда-либо консультировался и/или лечился, а также буду обращаться в последующем; на получение необходимой информации в правоохранительных, медицинских и других органах (учреждениях) для проверки предоставленной мной информации, а также для выяснения всех обстоятельств наступления страхового случая; на получение любой информации от страховых компаний, к которым я обращался на страхование жизни, данное согласие дано без ограничения срока действия.</w:t>
      </w:r>
    </w:p>
    <w:p w14:paraId="119CE229" w14:textId="77777777" w:rsidR="005815D0" w:rsidRPr="004F67AE" w:rsidRDefault="005815D0" w:rsidP="005815D0">
      <w:pPr>
        <w:jc w:val="both"/>
        <w:rPr>
          <w:b/>
        </w:rPr>
      </w:pPr>
    </w:p>
    <w:p w14:paraId="4A9CFFF8" w14:textId="77777777" w:rsidR="005815D0" w:rsidRPr="003519B2" w:rsidRDefault="005815D0" w:rsidP="005815D0">
      <w:pPr>
        <w:ind w:right="10"/>
        <w:jc w:val="both"/>
        <w:rPr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647"/>
        <w:gridCol w:w="357"/>
        <w:gridCol w:w="1577"/>
        <w:gridCol w:w="447"/>
        <w:gridCol w:w="626"/>
        <w:gridCol w:w="391"/>
        <w:gridCol w:w="1336"/>
        <w:gridCol w:w="1017"/>
        <w:gridCol w:w="3448"/>
      </w:tblGrid>
      <w:tr w:rsidR="005815D0" w:rsidRPr="003519B2" w14:paraId="44379914" w14:textId="77777777" w:rsidTr="00CC4C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B0B7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«</w:t>
            </w: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CC0F95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E9C53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3FE3C9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6260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54B3DF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584B" w14:textId="77777777" w:rsidR="005815D0" w:rsidRPr="004F67AE" w:rsidRDefault="005815D0" w:rsidP="00CC4CE9">
            <w:pPr>
              <w:ind w:right="1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г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E667" w14:textId="77777777" w:rsidR="005815D0" w:rsidRPr="004F67AE" w:rsidRDefault="005815D0" w:rsidP="00CC4CE9">
            <w:pPr>
              <w:ind w:right="10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B6E3" w14:textId="77777777" w:rsidR="005815D0" w:rsidRPr="004F67AE" w:rsidRDefault="005815D0" w:rsidP="00CC4CE9">
            <w:pPr>
              <w:ind w:right="10"/>
              <w:jc w:val="both"/>
              <w:rPr>
                <w:bCs/>
                <w:iCs/>
                <w:sz w:val="20"/>
                <w:szCs w:val="20"/>
              </w:rPr>
            </w:pPr>
            <w:r w:rsidRPr="004F67AE">
              <w:rPr>
                <w:bCs/>
                <w:iCs/>
                <w:sz w:val="20"/>
                <w:szCs w:val="20"/>
              </w:rPr>
              <w:t>Подпись</w:t>
            </w:r>
          </w:p>
        </w:tc>
        <w:tc>
          <w:tcPr>
            <w:tcW w:w="37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340885" w14:textId="77777777" w:rsidR="005815D0" w:rsidRPr="004F67AE" w:rsidRDefault="005815D0" w:rsidP="00CC4CE9">
            <w:pPr>
              <w:ind w:right="10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23F8680A" w14:textId="77777777" w:rsidR="005815D0" w:rsidRPr="003519B2" w:rsidRDefault="005815D0" w:rsidP="005815D0">
      <w:pPr>
        <w:ind w:right="10"/>
        <w:jc w:val="both"/>
        <w:rPr>
          <w:bCs/>
          <w:i/>
          <w:iCs/>
          <w:sz w:val="20"/>
          <w:szCs w:val="20"/>
        </w:rPr>
      </w:pPr>
    </w:p>
    <w:p w14:paraId="0BBC096C" w14:textId="77777777" w:rsidR="005815D0" w:rsidRPr="003519B2" w:rsidRDefault="005815D0" w:rsidP="005815D0">
      <w:pPr>
        <w:ind w:right="10"/>
        <w:jc w:val="both"/>
        <w:rPr>
          <w:bCs/>
          <w:iCs/>
          <w:sz w:val="20"/>
          <w:szCs w:val="20"/>
        </w:rPr>
      </w:pPr>
      <w:r w:rsidRPr="003519B2">
        <w:rPr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B4CA" wp14:editId="16837B5B">
                <wp:simplePos x="0" y="0"/>
                <wp:positionH relativeFrom="column">
                  <wp:posOffset>-540385</wp:posOffset>
                </wp:positionH>
                <wp:positionV relativeFrom="paragraph">
                  <wp:posOffset>69215</wp:posOffset>
                </wp:positionV>
                <wp:extent cx="7562850" cy="122872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36B53" id="Прямоугольник 5" o:spid="_x0000_s1026" style="position:absolute;margin-left:-42.55pt;margin-top:5.45pt;width:595.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" fillcolor="white [3212]" stroked="f" strokeweight="2pt"/>
            </w:pict>
          </mc:Fallback>
        </mc:AlternateContent>
      </w:r>
    </w:p>
    <w:p w14:paraId="47C23A24" w14:textId="77777777" w:rsidR="005815D0" w:rsidRPr="004F67AE" w:rsidRDefault="005815D0" w:rsidP="005815D0">
      <w:pPr>
        <w:jc w:val="both"/>
        <w:rPr>
          <w:bCs/>
          <w:i/>
          <w:iCs/>
          <w:sz w:val="20"/>
          <w:szCs w:val="20"/>
        </w:rPr>
      </w:pPr>
    </w:p>
    <w:p w14:paraId="013D62FB" w14:textId="77777777" w:rsidR="005815D0" w:rsidRPr="004F67AE" w:rsidRDefault="005815D0" w:rsidP="005815D0">
      <w:pPr>
        <w:jc w:val="both"/>
        <w:rPr>
          <w:bCs/>
          <w:i/>
          <w:iCs/>
          <w:sz w:val="20"/>
          <w:szCs w:val="20"/>
        </w:rPr>
      </w:pPr>
    </w:p>
    <w:p w14:paraId="2B0AD9E1" w14:textId="77777777" w:rsidR="005815D0" w:rsidRPr="004F67AE" w:rsidRDefault="005815D0" w:rsidP="005815D0">
      <w:pPr>
        <w:jc w:val="both"/>
        <w:rPr>
          <w:bCs/>
          <w:i/>
          <w:iCs/>
          <w:sz w:val="20"/>
          <w:szCs w:val="20"/>
        </w:rPr>
      </w:pPr>
    </w:p>
    <w:p w14:paraId="5A554409" w14:textId="77777777" w:rsidR="005815D0" w:rsidRPr="004F67AE" w:rsidRDefault="005815D0" w:rsidP="005815D0">
      <w:pPr>
        <w:jc w:val="both"/>
        <w:rPr>
          <w:bCs/>
          <w:i/>
          <w:iCs/>
          <w:sz w:val="20"/>
          <w:szCs w:val="20"/>
        </w:rPr>
      </w:pPr>
    </w:p>
    <w:p w14:paraId="141FF490" w14:textId="77777777" w:rsidR="005815D0" w:rsidRPr="004F67AE" w:rsidRDefault="005815D0" w:rsidP="005815D0">
      <w:pPr>
        <w:tabs>
          <w:tab w:val="left" w:pos="6096"/>
        </w:tabs>
        <w:ind w:right="3116"/>
        <w:rPr>
          <w:color w:val="404040" w:themeColor="text1" w:themeTint="BF"/>
          <w:sz w:val="36"/>
        </w:rPr>
      </w:pPr>
      <w:r w:rsidRPr="004F67AE">
        <w:rPr>
          <w:color w:val="404040" w:themeColor="text1" w:themeTint="BF"/>
          <w:sz w:val="36"/>
        </w:rPr>
        <w:t>FAQ:</w:t>
      </w:r>
    </w:p>
    <w:p w14:paraId="28F5E7AB" w14:textId="77777777" w:rsidR="005815D0" w:rsidRPr="004F67AE" w:rsidRDefault="005815D0" w:rsidP="005815D0">
      <w:pPr>
        <w:ind w:firstLine="709"/>
        <w:jc w:val="both"/>
        <w:rPr>
          <w:b/>
          <w:sz w:val="20"/>
          <w:szCs w:val="20"/>
        </w:rPr>
      </w:pPr>
    </w:p>
    <w:p w14:paraId="7CC55D2A" w14:textId="77777777" w:rsidR="005815D0" w:rsidRPr="004F67AE" w:rsidRDefault="005815D0" w:rsidP="005815D0">
      <w:pPr>
        <w:jc w:val="both"/>
        <w:rPr>
          <w:sz w:val="20"/>
          <w:szCs w:val="20"/>
        </w:rPr>
      </w:pPr>
    </w:p>
    <w:p w14:paraId="3A94107D" w14:textId="77777777" w:rsidR="00F366AF" w:rsidRPr="006E7956" w:rsidRDefault="00F366AF" w:rsidP="00F366AF">
      <w:pPr>
        <w:rPr>
          <w:rFonts w:ascii="Arial" w:hAnsi="Arial" w:cs="Arial"/>
        </w:rPr>
      </w:pPr>
    </w:p>
    <w:p w14:paraId="5D496B8B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64AF8F0E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3E100AF1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088086E3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45C362F2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73B7A565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6750F878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2858F946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785FB88F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0B3846C1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08FF16E2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3D1D9B7E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33E2FDE0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263250B2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734E79BA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24A0D633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49461F4B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222B6600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75F4DB19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4D864AC3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33EEFE45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729D7854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1E1E1180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02920D08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380AA1DB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0AF02003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3908C837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20F5B781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0D8D9B52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0C8C48E6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7CD54431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1CA60530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2821BFCE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31C8129C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637EBD2B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102BF3F0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013A0573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29EFB64A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6C31007C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2EEC84F4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42B55616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p w14:paraId="41B474D7" w14:textId="77777777" w:rsidR="005815D0" w:rsidRDefault="005815D0" w:rsidP="005815D0">
      <w:pPr>
        <w:jc w:val="both"/>
        <w:rPr>
          <w:rStyle w:val="a9"/>
          <w:rFonts w:ascii="Arial" w:hAnsi="Arial" w:cs="Arial"/>
          <w:color w:val="C00000"/>
          <w:sz w:val="20"/>
          <w:szCs w:val="20"/>
        </w:rPr>
      </w:pPr>
    </w:p>
    <w:sectPr w:rsidR="005815D0" w:rsidSect="00C548D4">
      <w:footerReference w:type="even" r:id="rId9"/>
      <w:footerReference w:type="default" r:id="rId10"/>
      <w:pgSz w:w="11906" w:h="16838"/>
      <w:pgMar w:top="709" w:right="851" w:bottom="0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E94C" w14:textId="77777777" w:rsidR="0025198C" w:rsidRDefault="0025198C">
      <w:r>
        <w:separator/>
      </w:r>
    </w:p>
  </w:endnote>
  <w:endnote w:type="continuationSeparator" w:id="0">
    <w:p w14:paraId="691D35EE" w14:textId="77777777" w:rsidR="0025198C" w:rsidRDefault="0025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1054" w14:textId="77777777" w:rsidR="0073009F" w:rsidRDefault="0073009F" w:rsidP="00B2541E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B83C63" w14:textId="77777777" w:rsidR="0073009F" w:rsidRDefault="0073009F" w:rsidP="00AA7550">
    <w:pPr>
      <w:pStyle w:val="ac"/>
      <w:ind w:right="360"/>
    </w:pPr>
  </w:p>
  <w:p w14:paraId="1DF15B96" w14:textId="77777777" w:rsidR="00712CF1" w:rsidRDefault="00712CF1"/>
  <w:p w14:paraId="4F53571E" w14:textId="77777777" w:rsidR="00712CF1" w:rsidRDefault="00712CF1"/>
  <w:p w14:paraId="4B41FAA1" w14:textId="77777777" w:rsidR="00712CF1" w:rsidRDefault="00712CF1"/>
  <w:p w14:paraId="3D38DF6F" w14:textId="77777777" w:rsidR="00712CF1" w:rsidRDefault="00712CF1"/>
  <w:p w14:paraId="49E08336" w14:textId="77777777" w:rsidR="00712CF1" w:rsidRDefault="00712C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BCF3" w14:textId="77777777" w:rsidR="0073009F" w:rsidRDefault="0073009F" w:rsidP="00B2541E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239B3">
      <w:rPr>
        <w:rStyle w:val="ad"/>
        <w:noProof/>
      </w:rPr>
      <w:t>1</w:t>
    </w:r>
    <w:r>
      <w:rPr>
        <w:rStyle w:val="ad"/>
      </w:rPr>
      <w:fldChar w:fldCharType="end"/>
    </w:r>
  </w:p>
  <w:p w14:paraId="249F725F" w14:textId="77777777" w:rsidR="00712CF1" w:rsidRDefault="00712C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F95C" w14:textId="77777777" w:rsidR="0025198C" w:rsidRDefault="0025198C">
      <w:r>
        <w:separator/>
      </w:r>
    </w:p>
  </w:footnote>
  <w:footnote w:type="continuationSeparator" w:id="0">
    <w:p w14:paraId="173501E9" w14:textId="77777777" w:rsidR="0025198C" w:rsidRDefault="00251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8FC92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570E83"/>
    <w:multiLevelType w:val="multilevel"/>
    <w:tmpl w:val="F06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75D4B"/>
    <w:multiLevelType w:val="hybridMultilevel"/>
    <w:tmpl w:val="52A610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067AC"/>
    <w:multiLevelType w:val="hybridMultilevel"/>
    <w:tmpl w:val="30D00BC2"/>
    <w:lvl w:ilvl="0" w:tplc="7B2A82EA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B04D74"/>
    <w:multiLevelType w:val="hybridMultilevel"/>
    <w:tmpl w:val="6B6EDF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7671FE"/>
    <w:multiLevelType w:val="hybridMultilevel"/>
    <w:tmpl w:val="BFC8E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5F0"/>
    <w:multiLevelType w:val="hybridMultilevel"/>
    <w:tmpl w:val="0498BE08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0F6429D7"/>
    <w:multiLevelType w:val="hybridMultilevel"/>
    <w:tmpl w:val="4DD095D4"/>
    <w:lvl w:ilvl="0" w:tplc="A25888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51A3C"/>
    <w:multiLevelType w:val="multilevel"/>
    <w:tmpl w:val="320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A7727"/>
    <w:multiLevelType w:val="hybridMultilevel"/>
    <w:tmpl w:val="498C0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EB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80E4C"/>
    <w:multiLevelType w:val="hybridMultilevel"/>
    <w:tmpl w:val="BEB60502"/>
    <w:lvl w:ilvl="0" w:tplc="5FDE209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25DAD"/>
    <w:multiLevelType w:val="hybridMultilevel"/>
    <w:tmpl w:val="F0F8156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CF56A09"/>
    <w:multiLevelType w:val="hybridMultilevel"/>
    <w:tmpl w:val="AD9A7166"/>
    <w:lvl w:ilvl="0" w:tplc="ABA4275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F23AF"/>
    <w:multiLevelType w:val="hybridMultilevel"/>
    <w:tmpl w:val="3434330A"/>
    <w:lvl w:ilvl="0" w:tplc="A1CE0A5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u w:val="none"/>
      </w:rPr>
    </w:lvl>
    <w:lvl w:ilvl="2" w:tplc="D9A2BE20">
      <w:start w:val="1"/>
      <w:numFmt w:val="decimal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31BD1"/>
    <w:multiLevelType w:val="hybridMultilevel"/>
    <w:tmpl w:val="8486A7F0"/>
    <w:lvl w:ilvl="0" w:tplc="42AACC38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812CC1"/>
    <w:multiLevelType w:val="hybridMultilevel"/>
    <w:tmpl w:val="6D3AAD10"/>
    <w:lvl w:ilvl="0" w:tplc="8D1CEB88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64551F"/>
    <w:multiLevelType w:val="hybridMultilevel"/>
    <w:tmpl w:val="C0B809BA"/>
    <w:lvl w:ilvl="0" w:tplc="CCDCC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F37AB"/>
    <w:multiLevelType w:val="hybridMultilevel"/>
    <w:tmpl w:val="61E61D1A"/>
    <w:lvl w:ilvl="0" w:tplc="5AE2EB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CC90EEB"/>
    <w:multiLevelType w:val="hybridMultilevel"/>
    <w:tmpl w:val="2396B028"/>
    <w:lvl w:ilvl="0" w:tplc="8D1CEB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C128E6"/>
    <w:multiLevelType w:val="hybridMultilevel"/>
    <w:tmpl w:val="EC5AFFAA"/>
    <w:lvl w:ilvl="0" w:tplc="04190013">
      <w:start w:val="1"/>
      <w:numFmt w:val="upperRoman"/>
      <w:lvlText w:val="%1."/>
      <w:lvlJc w:val="right"/>
      <w:pPr>
        <w:tabs>
          <w:tab w:val="num" w:pos="1670"/>
        </w:tabs>
        <w:ind w:left="1670" w:hanging="9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64841FE"/>
    <w:multiLevelType w:val="multilevel"/>
    <w:tmpl w:val="8EB2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675D4"/>
    <w:multiLevelType w:val="hybridMultilevel"/>
    <w:tmpl w:val="1EECB390"/>
    <w:lvl w:ilvl="0" w:tplc="0EFE9B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8E3257"/>
    <w:multiLevelType w:val="hybridMultilevel"/>
    <w:tmpl w:val="B8AA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C01034"/>
    <w:multiLevelType w:val="multilevel"/>
    <w:tmpl w:val="8B70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C2382F"/>
    <w:multiLevelType w:val="hybridMultilevel"/>
    <w:tmpl w:val="3B1AA3DE"/>
    <w:lvl w:ilvl="0" w:tplc="6B10E34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B2D68"/>
    <w:multiLevelType w:val="hybridMultilevel"/>
    <w:tmpl w:val="683C5D5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6E004A11"/>
    <w:multiLevelType w:val="multilevel"/>
    <w:tmpl w:val="57A8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06756"/>
    <w:multiLevelType w:val="hybridMultilevel"/>
    <w:tmpl w:val="0A24601E"/>
    <w:lvl w:ilvl="0" w:tplc="E4CC1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477D44"/>
    <w:multiLevelType w:val="hybridMultilevel"/>
    <w:tmpl w:val="B8344F52"/>
    <w:lvl w:ilvl="0" w:tplc="23EA46F0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1FCC"/>
    <w:multiLevelType w:val="hybridMultilevel"/>
    <w:tmpl w:val="1C52E364"/>
    <w:lvl w:ilvl="0" w:tplc="C2801E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06DE92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D7F79"/>
    <w:multiLevelType w:val="multilevel"/>
    <w:tmpl w:val="1AF4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B2165E"/>
    <w:multiLevelType w:val="hybridMultilevel"/>
    <w:tmpl w:val="18302FA4"/>
    <w:lvl w:ilvl="0" w:tplc="F54A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0"/>
  </w:num>
  <w:num w:numId="5">
    <w:abstractNumId w:val="30"/>
  </w:num>
  <w:num w:numId="6">
    <w:abstractNumId w:val="8"/>
  </w:num>
  <w:num w:numId="7">
    <w:abstractNumId w:val="26"/>
  </w:num>
  <w:num w:numId="8">
    <w:abstractNumId w:val="23"/>
  </w:num>
  <w:num w:numId="9">
    <w:abstractNumId w:val="5"/>
  </w:num>
  <w:num w:numId="10">
    <w:abstractNumId w:val="13"/>
  </w:num>
  <w:num w:numId="11">
    <w:abstractNumId w:val="19"/>
  </w:num>
  <w:num w:numId="12">
    <w:abstractNumId w:val="17"/>
  </w:num>
  <w:num w:numId="13">
    <w:abstractNumId w:val="31"/>
  </w:num>
  <w:num w:numId="14">
    <w:abstractNumId w:val="9"/>
  </w:num>
  <w:num w:numId="15">
    <w:abstractNumId w:val="2"/>
  </w:num>
  <w:num w:numId="16">
    <w:abstractNumId w:val="24"/>
  </w:num>
  <w:num w:numId="17">
    <w:abstractNumId w:val="3"/>
  </w:num>
  <w:num w:numId="18">
    <w:abstractNumId w:val="16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18"/>
  </w:num>
  <w:num w:numId="24">
    <w:abstractNumId w:val="15"/>
  </w:num>
  <w:num w:numId="25">
    <w:abstractNumId w:val="14"/>
  </w:num>
  <w:num w:numId="26">
    <w:abstractNumId w:val="21"/>
  </w:num>
  <w:num w:numId="27">
    <w:abstractNumId w:val="27"/>
  </w:num>
  <w:num w:numId="28">
    <w:abstractNumId w:val="29"/>
  </w:num>
  <w:num w:numId="29">
    <w:abstractNumId w:val="28"/>
  </w:num>
  <w:num w:numId="30">
    <w:abstractNumId w:val="1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32"/>
    <w:rsid w:val="000010F8"/>
    <w:rsid w:val="00001F27"/>
    <w:rsid w:val="00001F3D"/>
    <w:rsid w:val="00002B09"/>
    <w:rsid w:val="0000377C"/>
    <w:rsid w:val="00004177"/>
    <w:rsid w:val="0000472F"/>
    <w:rsid w:val="00005690"/>
    <w:rsid w:val="000057B7"/>
    <w:rsid w:val="00006665"/>
    <w:rsid w:val="00006F4B"/>
    <w:rsid w:val="00007EFD"/>
    <w:rsid w:val="00010397"/>
    <w:rsid w:val="00010BC7"/>
    <w:rsid w:val="00011340"/>
    <w:rsid w:val="0001162C"/>
    <w:rsid w:val="00012914"/>
    <w:rsid w:val="00013A72"/>
    <w:rsid w:val="00013E8F"/>
    <w:rsid w:val="00014493"/>
    <w:rsid w:val="000162EF"/>
    <w:rsid w:val="000206CF"/>
    <w:rsid w:val="0002351A"/>
    <w:rsid w:val="00024059"/>
    <w:rsid w:val="00024BFD"/>
    <w:rsid w:val="00024C29"/>
    <w:rsid w:val="0002618D"/>
    <w:rsid w:val="0002676E"/>
    <w:rsid w:val="0002679C"/>
    <w:rsid w:val="00027071"/>
    <w:rsid w:val="0003158C"/>
    <w:rsid w:val="00031D59"/>
    <w:rsid w:val="00031E0B"/>
    <w:rsid w:val="00031FAA"/>
    <w:rsid w:val="000328F2"/>
    <w:rsid w:val="00033569"/>
    <w:rsid w:val="00033945"/>
    <w:rsid w:val="00033CE7"/>
    <w:rsid w:val="00033D7A"/>
    <w:rsid w:val="00034B96"/>
    <w:rsid w:val="00034CF6"/>
    <w:rsid w:val="00035763"/>
    <w:rsid w:val="00041055"/>
    <w:rsid w:val="000415ED"/>
    <w:rsid w:val="00042961"/>
    <w:rsid w:val="0004377A"/>
    <w:rsid w:val="00043F85"/>
    <w:rsid w:val="00045E73"/>
    <w:rsid w:val="000461C5"/>
    <w:rsid w:val="0004663B"/>
    <w:rsid w:val="00047A90"/>
    <w:rsid w:val="00050AE9"/>
    <w:rsid w:val="0005232A"/>
    <w:rsid w:val="000525DC"/>
    <w:rsid w:val="000534E3"/>
    <w:rsid w:val="00053939"/>
    <w:rsid w:val="00053D9F"/>
    <w:rsid w:val="000540F7"/>
    <w:rsid w:val="00055097"/>
    <w:rsid w:val="00055AF9"/>
    <w:rsid w:val="0005628A"/>
    <w:rsid w:val="00056980"/>
    <w:rsid w:val="00057F7F"/>
    <w:rsid w:val="00060AAF"/>
    <w:rsid w:val="00060BBE"/>
    <w:rsid w:val="00060D93"/>
    <w:rsid w:val="00061081"/>
    <w:rsid w:val="000622F7"/>
    <w:rsid w:val="00062F86"/>
    <w:rsid w:val="0006302A"/>
    <w:rsid w:val="0006378E"/>
    <w:rsid w:val="00064377"/>
    <w:rsid w:val="000643B1"/>
    <w:rsid w:val="00064AD7"/>
    <w:rsid w:val="00065529"/>
    <w:rsid w:val="0006595B"/>
    <w:rsid w:val="000666C0"/>
    <w:rsid w:val="00067EB7"/>
    <w:rsid w:val="00070006"/>
    <w:rsid w:val="00071D79"/>
    <w:rsid w:val="00072273"/>
    <w:rsid w:val="00072F1E"/>
    <w:rsid w:val="0007522A"/>
    <w:rsid w:val="000768E8"/>
    <w:rsid w:val="00076AE6"/>
    <w:rsid w:val="000800A9"/>
    <w:rsid w:val="0008093B"/>
    <w:rsid w:val="0008352F"/>
    <w:rsid w:val="0008357C"/>
    <w:rsid w:val="00084803"/>
    <w:rsid w:val="00084D48"/>
    <w:rsid w:val="000859CA"/>
    <w:rsid w:val="00085FC6"/>
    <w:rsid w:val="00087EDB"/>
    <w:rsid w:val="000910A1"/>
    <w:rsid w:val="0009277C"/>
    <w:rsid w:val="00092E9C"/>
    <w:rsid w:val="0009345C"/>
    <w:rsid w:val="00093711"/>
    <w:rsid w:val="00094007"/>
    <w:rsid w:val="00094DA9"/>
    <w:rsid w:val="0009599E"/>
    <w:rsid w:val="000A1AE4"/>
    <w:rsid w:val="000A1C0F"/>
    <w:rsid w:val="000A30AA"/>
    <w:rsid w:val="000A4237"/>
    <w:rsid w:val="000A4B32"/>
    <w:rsid w:val="000A5092"/>
    <w:rsid w:val="000A57D8"/>
    <w:rsid w:val="000A7052"/>
    <w:rsid w:val="000A7105"/>
    <w:rsid w:val="000B12F1"/>
    <w:rsid w:val="000B13FA"/>
    <w:rsid w:val="000B2ECA"/>
    <w:rsid w:val="000B5E8B"/>
    <w:rsid w:val="000C070A"/>
    <w:rsid w:val="000C188A"/>
    <w:rsid w:val="000C1EEF"/>
    <w:rsid w:val="000C2E1E"/>
    <w:rsid w:val="000C4440"/>
    <w:rsid w:val="000C6073"/>
    <w:rsid w:val="000C7B15"/>
    <w:rsid w:val="000D06CB"/>
    <w:rsid w:val="000D3E4C"/>
    <w:rsid w:val="000D3EA7"/>
    <w:rsid w:val="000D6A31"/>
    <w:rsid w:val="000D7234"/>
    <w:rsid w:val="000E26EF"/>
    <w:rsid w:val="000E2ACD"/>
    <w:rsid w:val="000E3944"/>
    <w:rsid w:val="000E4373"/>
    <w:rsid w:val="000E4C1A"/>
    <w:rsid w:val="000E4E6B"/>
    <w:rsid w:val="000E4F86"/>
    <w:rsid w:val="000E6A55"/>
    <w:rsid w:val="000F0C4F"/>
    <w:rsid w:val="000F0F43"/>
    <w:rsid w:val="000F13BB"/>
    <w:rsid w:val="000F169E"/>
    <w:rsid w:val="000F1C92"/>
    <w:rsid w:val="000F35B8"/>
    <w:rsid w:val="000F555E"/>
    <w:rsid w:val="000F5582"/>
    <w:rsid w:val="000F59F0"/>
    <w:rsid w:val="00101EBC"/>
    <w:rsid w:val="00102691"/>
    <w:rsid w:val="001031AD"/>
    <w:rsid w:val="0010389B"/>
    <w:rsid w:val="001061D6"/>
    <w:rsid w:val="00106751"/>
    <w:rsid w:val="00110808"/>
    <w:rsid w:val="00110921"/>
    <w:rsid w:val="001142C1"/>
    <w:rsid w:val="00114C03"/>
    <w:rsid w:val="00115DA6"/>
    <w:rsid w:val="00115E70"/>
    <w:rsid w:val="001163F1"/>
    <w:rsid w:val="0011697B"/>
    <w:rsid w:val="00117230"/>
    <w:rsid w:val="00120EC8"/>
    <w:rsid w:val="00121207"/>
    <w:rsid w:val="00121753"/>
    <w:rsid w:val="001220A1"/>
    <w:rsid w:val="00123E8F"/>
    <w:rsid w:val="001264DE"/>
    <w:rsid w:val="0013012D"/>
    <w:rsid w:val="00130CD2"/>
    <w:rsid w:val="0013356D"/>
    <w:rsid w:val="00133DA1"/>
    <w:rsid w:val="00134A51"/>
    <w:rsid w:val="001351BE"/>
    <w:rsid w:val="00136404"/>
    <w:rsid w:val="00136709"/>
    <w:rsid w:val="00137301"/>
    <w:rsid w:val="00137A2B"/>
    <w:rsid w:val="00137BA8"/>
    <w:rsid w:val="00141521"/>
    <w:rsid w:val="00142F2E"/>
    <w:rsid w:val="00143712"/>
    <w:rsid w:val="001438AE"/>
    <w:rsid w:val="00145340"/>
    <w:rsid w:val="0014536A"/>
    <w:rsid w:val="00145506"/>
    <w:rsid w:val="00147EB7"/>
    <w:rsid w:val="00150CEE"/>
    <w:rsid w:val="00150FF3"/>
    <w:rsid w:val="001514A9"/>
    <w:rsid w:val="0015176B"/>
    <w:rsid w:val="00152934"/>
    <w:rsid w:val="00155851"/>
    <w:rsid w:val="00160F1B"/>
    <w:rsid w:val="001629A7"/>
    <w:rsid w:val="00163153"/>
    <w:rsid w:val="00163C22"/>
    <w:rsid w:val="00166F47"/>
    <w:rsid w:val="001679D3"/>
    <w:rsid w:val="00167A2F"/>
    <w:rsid w:val="00174A1F"/>
    <w:rsid w:val="00174DCD"/>
    <w:rsid w:val="00176668"/>
    <w:rsid w:val="00176E1E"/>
    <w:rsid w:val="001775A9"/>
    <w:rsid w:val="00177B4B"/>
    <w:rsid w:val="00181407"/>
    <w:rsid w:val="00181B00"/>
    <w:rsid w:val="00181E86"/>
    <w:rsid w:val="0018410A"/>
    <w:rsid w:val="0018456D"/>
    <w:rsid w:val="0018620B"/>
    <w:rsid w:val="0018625D"/>
    <w:rsid w:val="001877DD"/>
    <w:rsid w:val="00191277"/>
    <w:rsid w:val="00192103"/>
    <w:rsid w:val="00192A00"/>
    <w:rsid w:val="0019319F"/>
    <w:rsid w:val="00193A15"/>
    <w:rsid w:val="00194101"/>
    <w:rsid w:val="001948D2"/>
    <w:rsid w:val="0019535F"/>
    <w:rsid w:val="00195606"/>
    <w:rsid w:val="00196102"/>
    <w:rsid w:val="00197390"/>
    <w:rsid w:val="00197665"/>
    <w:rsid w:val="001A32EA"/>
    <w:rsid w:val="001A79FE"/>
    <w:rsid w:val="001B0C8F"/>
    <w:rsid w:val="001B2C28"/>
    <w:rsid w:val="001B3350"/>
    <w:rsid w:val="001B49AE"/>
    <w:rsid w:val="001B526E"/>
    <w:rsid w:val="001B7823"/>
    <w:rsid w:val="001C016C"/>
    <w:rsid w:val="001C1B62"/>
    <w:rsid w:val="001C2BBB"/>
    <w:rsid w:val="001C46A2"/>
    <w:rsid w:val="001C51FC"/>
    <w:rsid w:val="001C58A0"/>
    <w:rsid w:val="001C5F28"/>
    <w:rsid w:val="001C7C87"/>
    <w:rsid w:val="001D026D"/>
    <w:rsid w:val="001D0F6E"/>
    <w:rsid w:val="001D19F4"/>
    <w:rsid w:val="001D26C5"/>
    <w:rsid w:val="001D3262"/>
    <w:rsid w:val="001D32DD"/>
    <w:rsid w:val="001D3639"/>
    <w:rsid w:val="001D5E7B"/>
    <w:rsid w:val="001D7258"/>
    <w:rsid w:val="001E3077"/>
    <w:rsid w:val="001E32F5"/>
    <w:rsid w:val="001E79FA"/>
    <w:rsid w:val="001F0728"/>
    <w:rsid w:val="001F1D35"/>
    <w:rsid w:val="001F2B9D"/>
    <w:rsid w:val="001F3642"/>
    <w:rsid w:val="001F747B"/>
    <w:rsid w:val="002001DE"/>
    <w:rsid w:val="00201140"/>
    <w:rsid w:val="002013F1"/>
    <w:rsid w:val="00202E06"/>
    <w:rsid w:val="0020324F"/>
    <w:rsid w:val="002057F2"/>
    <w:rsid w:val="00207A3A"/>
    <w:rsid w:val="00210F69"/>
    <w:rsid w:val="00211CF7"/>
    <w:rsid w:val="00212468"/>
    <w:rsid w:val="00213997"/>
    <w:rsid w:val="0021407A"/>
    <w:rsid w:val="00215817"/>
    <w:rsid w:val="002167FD"/>
    <w:rsid w:val="00216BAC"/>
    <w:rsid w:val="00221632"/>
    <w:rsid w:val="00221F82"/>
    <w:rsid w:val="00223358"/>
    <w:rsid w:val="00225397"/>
    <w:rsid w:val="002262E1"/>
    <w:rsid w:val="00226666"/>
    <w:rsid w:val="002266C4"/>
    <w:rsid w:val="00226B8D"/>
    <w:rsid w:val="00230454"/>
    <w:rsid w:val="00231E7B"/>
    <w:rsid w:val="00231EC0"/>
    <w:rsid w:val="00232D49"/>
    <w:rsid w:val="00233B77"/>
    <w:rsid w:val="00233CD5"/>
    <w:rsid w:val="00233E66"/>
    <w:rsid w:val="00233F0D"/>
    <w:rsid w:val="00233F3D"/>
    <w:rsid w:val="0023470E"/>
    <w:rsid w:val="00235A4A"/>
    <w:rsid w:val="00235E25"/>
    <w:rsid w:val="00236998"/>
    <w:rsid w:val="00236E21"/>
    <w:rsid w:val="002404D6"/>
    <w:rsid w:val="00240CD6"/>
    <w:rsid w:val="00241489"/>
    <w:rsid w:val="00243A8E"/>
    <w:rsid w:val="00244D1D"/>
    <w:rsid w:val="0024548F"/>
    <w:rsid w:val="00246D1B"/>
    <w:rsid w:val="00247043"/>
    <w:rsid w:val="002473BE"/>
    <w:rsid w:val="0025173C"/>
    <w:rsid w:val="0025198C"/>
    <w:rsid w:val="0025278B"/>
    <w:rsid w:val="00253159"/>
    <w:rsid w:val="00253882"/>
    <w:rsid w:val="0025471C"/>
    <w:rsid w:val="002567B8"/>
    <w:rsid w:val="00260780"/>
    <w:rsid w:val="00260C32"/>
    <w:rsid w:val="00262BD4"/>
    <w:rsid w:val="00262EEB"/>
    <w:rsid w:val="0026396A"/>
    <w:rsid w:val="00264A5D"/>
    <w:rsid w:val="002673A5"/>
    <w:rsid w:val="002703C9"/>
    <w:rsid w:val="0027103A"/>
    <w:rsid w:val="00271274"/>
    <w:rsid w:val="00272581"/>
    <w:rsid w:val="00272604"/>
    <w:rsid w:val="00272D88"/>
    <w:rsid w:val="00273B87"/>
    <w:rsid w:val="002755F8"/>
    <w:rsid w:val="00275B9E"/>
    <w:rsid w:val="0027611B"/>
    <w:rsid w:val="00276BEA"/>
    <w:rsid w:val="002772D6"/>
    <w:rsid w:val="00280BF1"/>
    <w:rsid w:val="00280C06"/>
    <w:rsid w:val="00281932"/>
    <w:rsid w:val="00284DA1"/>
    <w:rsid w:val="00285F14"/>
    <w:rsid w:val="002869F5"/>
    <w:rsid w:val="00286B93"/>
    <w:rsid w:val="002905FB"/>
    <w:rsid w:val="00290DDE"/>
    <w:rsid w:val="00291BFB"/>
    <w:rsid w:val="00293DA7"/>
    <w:rsid w:val="00294832"/>
    <w:rsid w:val="00297380"/>
    <w:rsid w:val="00297F7E"/>
    <w:rsid w:val="002A014F"/>
    <w:rsid w:val="002A07A6"/>
    <w:rsid w:val="002A0874"/>
    <w:rsid w:val="002A28EF"/>
    <w:rsid w:val="002A3955"/>
    <w:rsid w:val="002A4815"/>
    <w:rsid w:val="002A483E"/>
    <w:rsid w:val="002A66A2"/>
    <w:rsid w:val="002A6D7C"/>
    <w:rsid w:val="002A7F32"/>
    <w:rsid w:val="002A7F6C"/>
    <w:rsid w:val="002B03CA"/>
    <w:rsid w:val="002B04C2"/>
    <w:rsid w:val="002B0F34"/>
    <w:rsid w:val="002B23D2"/>
    <w:rsid w:val="002B290C"/>
    <w:rsid w:val="002B2E0F"/>
    <w:rsid w:val="002B5793"/>
    <w:rsid w:val="002B61FD"/>
    <w:rsid w:val="002B63A0"/>
    <w:rsid w:val="002C1B41"/>
    <w:rsid w:val="002C2562"/>
    <w:rsid w:val="002C2B84"/>
    <w:rsid w:val="002C489F"/>
    <w:rsid w:val="002C5065"/>
    <w:rsid w:val="002C5FFB"/>
    <w:rsid w:val="002C617B"/>
    <w:rsid w:val="002D0536"/>
    <w:rsid w:val="002D0A73"/>
    <w:rsid w:val="002D0B91"/>
    <w:rsid w:val="002D2027"/>
    <w:rsid w:val="002D2257"/>
    <w:rsid w:val="002D2744"/>
    <w:rsid w:val="002D2EED"/>
    <w:rsid w:val="002D4C2B"/>
    <w:rsid w:val="002D5538"/>
    <w:rsid w:val="002D6298"/>
    <w:rsid w:val="002D6762"/>
    <w:rsid w:val="002D6B0A"/>
    <w:rsid w:val="002D6E84"/>
    <w:rsid w:val="002D75A4"/>
    <w:rsid w:val="002E0FE8"/>
    <w:rsid w:val="002E5896"/>
    <w:rsid w:val="002E5F2B"/>
    <w:rsid w:val="002E62C6"/>
    <w:rsid w:val="002F1055"/>
    <w:rsid w:val="002F1876"/>
    <w:rsid w:val="002F32E0"/>
    <w:rsid w:val="002F44E5"/>
    <w:rsid w:val="002F4C54"/>
    <w:rsid w:val="002F5D0B"/>
    <w:rsid w:val="003005EB"/>
    <w:rsid w:val="003014A2"/>
    <w:rsid w:val="00301CEB"/>
    <w:rsid w:val="00303761"/>
    <w:rsid w:val="003038A1"/>
    <w:rsid w:val="00303AAF"/>
    <w:rsid w:val="003061F1"/>
    <w:rsid w:val="003064CC"/>
    <w:rsid w:val="00306998"/>
    <w:rsid w:val="0030796C"/>
    <w:rsid w:val="00311983"/>
    <w:rsid w:val="00312D40"/>
    <w:rsid w:val="00313477"/>
    <w:rsid w:val="00315515"/>
    <w:rsid w:val="00320150"/>
    <w:rsid w:val="00320FC9"/>
    <w:rsid w:val="003210CF"/>
    <w:rsid w:val="00321478"/>
    <w:rsid w:val="00322A17"/>
    <w:rsid w:val="0032338E"/>
    <w:rsid w:val="00323451"/>
    <w:rsid w:val="00323928"/>
    <w:rsid w:val="00325C82"/>
    <w:rsid w:val="00326FE1"/>
    <w:rsid w:val="00327F2B"/>
    <w:rsid w:val="003323AC"/>
    <w:rsid w:val="00332E6E"/>
    <w:rsid w:val="0033415A"/>
    <w:rsid w:val="00334E18"/>
    <w:rsid w:val="0033690B"/>
    <w:rsid w:val="00336C89"/>
    <w:rsid w:val="00337B67"/>
    <w:rsid w:val="00337F30"/>
    <w:rsid w:val="00341088"/>
    <w:rsid w:val="003429FB"/>
    <w:rsid w:val="00344DFD"/>
    <w:rsid w:val="00345942"/>
    <w:rsid w:val="0034637A"/>
    <w:rsid w:val="00350C5F"/>
    <w:rsid w:val="00351162"/>
    <w:rsid w:val="003515CF"/>
    <w:rsid w:val="00351C5E"/>
    <w:rsid w:val="00354DA5"/>
    <w:rsid w:val="00355C99"/>
    <w:rsid w:val="00356395"/>
    <w:rsid w:val="00356D6B"/>
    <w:rsid w:val="0036075E"/>
    <w:rsid w:val="0036150A"/>
    <w:rsid w:val="00361924"/>
    <w:rsid w:val="00361F0B"/>
    <w:rsid w:val="00363629"/>
    <w:rsid w:val="00363BBE"/>
    <w:rsid w:val="003652C5"/>
    <w:rsid w:val="00366133"/>
    <w:rsid w:val="00366795"/>
    <w:rsid w:val="00366C58"/>
    <w:rsid w:val="00367B69"/>
    <w:rsid w:val="00371AF6"/>
    <w:rsid w:val="003724F5"/>
    <w:rsid w:val="00373DA1"/>
    <w:rsid w:val="00374A35"/>
    <w:rsid w:val="003803E6"/>
    <w:rsid w:val="0038134D"/>
    <w:rsid w:val="00381FF5"/>
    <w:rsid w:val="003849CF"/>
    <w:rsid w:val="003868F9"/>
    <w:rsid w:val="003873EC"/>
    <w:rsid w:val="003875DB"/>
    <w:rsid w:val="00390B16"/>
    <w:rsid w:val="0039122C"/>
    <w:rsid w:val="003929E1"/>
    <w:rsid w:val="00392A2F"/>
    <w:rsid w:val="00393584"/>
    <w:rsid w:val="0039371C"/>
    <w:rsid w:val="003943C6"/>
    <w:rsid w:val="003967A5"/>
    <w:rsid w:val="0039726B"/>
    <w:rsid w:val="003A01E8"/>
    <w:rsid w:val="003A2600"/>
    <w:rsid w:val="003A345A"/>
    <w:rsid w:val="003B0215"/>
    <w:rsid w:val="003B384C"/>
    <w:rsid w:val="003B4171"/>
    <w:rsid w:val="003B4219"/>
    <w:rsid w:val="003B53E6"/>
    <w:rsid w:val="003B5D24"/>
    <w:rsid w:val="003B69DB"/>
    <w:rsid w:val="003C1B6D"/>
    <w:rsid w:val="003C2C09"/>
    <w:rsid w:val="003C2C78"/>
    <w:rsid w:val="003C482E"/>
    <w:rsid w:val="003C48AA"/>
    <w:rsid w:val="003C4D41"/>
    <w:rsid w:val="003C60EB"/>
    <w:rsid w:val="003C6326"/>
    <w:rsid w:val="003D1BCE"/>
    <w:rsid w:val="003D364D"/>
    <w:rsid w:val="003D37E7"/>
    <w:rsid w:val="003D3EAB"/>
    <w:rsid w:val="003D4421"/>
    <w:rsid w:val="003D562E"/>
    <w:rsid w:val="003D570B"/>
    <w:rsid w:val="003D66EA"/>
    <w:rsid w:val="003D6B81"/>
    <w:rsid w:val="003D6D80"/>
    <w:rsid w:val="003D74A8"/>
    <w:rsid w:val="003E135F"/>
    <w:rsid w:val="003E1C0B"/>
    <w:rsid w:val="003E2AC5"/>
    <w:rsid w:val="003E44B9"/>
    <w:rsid w:val="003E5A2E"/>
    <w:rsid w:val="003E5F74"/>
    <w:rsid w:val="003E7B48"/>
    <w:rsid w:val="003F0A41"/>
    <w:rsid w:val="003F1DF8"/>
    <w:rsid w:val="003F2F12"/>
    <w:rsid w:val="003F41B8"/>
    <w:rsid w:val="003F4B63"/>
    <w:rsid w:val="003F5270"/>
    <w:rsid w:val="003F5E91"/>
    <w:rsid w:val="00400935"/>
    <w:rsid w:val="00400E71"/>
    <w:rsid w:val="00403175"/>
    <w:rsid w:val="00405C4D"/>
    <w:rsid w:val="004060AE"/>
    <w:rsid w:val="0040635C"/>
    <w:rsid w:val="00407AAE"/>
    <w:rsid w:val="0041116D"/>
    <w:rsid w:val="00411B43"/>
    <w:rsid w:val="00412F6E"/>
    <w:rsid w:val="00413D05"/>
    <w:rsid w:val="004142A1"/>
    <w:rsid w:val="004143CC"/>
    <w:rsid w:val="0041539C"/>
    <w:rsid w:val="00415CF9"/>
    <w:rsid w:val="00417DE9"/>
    <w:rsid w:val="00420440"/>
    <w:rsid w:val="00421CCA"/>
    <w:rsid w:val="00421ED2"/>
    <w:rsid w:val="00421F22"/>
    <w:rsid w:val="004220AD"/>
    <w:rsid w:val="00423172"/>
    <w:rsid w:val="004231ED"/>
    <w:rsid w:val="00424BA7"/>
    <w:rsid w:val="004264DA"/>
    <w:rsid w:val="00426FB9"/>
    <w:rsid w:val="00434A75"/>
    <w:rsid w:val="004362EE"/>
    <w:rsid w:val="00436EA3"/>
    <w:rsid w:val="00437374"/>
    <w:rsid w:val="00440E23"/>
    <w:rsid w:val="004411E4"/>
    <w:rsid w:val="004414B6"/>
    <w:rsid w:val="00445C98"/>
    <w:rsid w:val="00446A77"/>
    <w:rsid w:val="00446D15"/>
    <w:rsid w:val="00447294"/>
    <w:rsid w:val="00447EFF"/>
    <w:rsid w:val="00450A44"/>
    <w:rsid w:val="00452338"/>
    <w:rsid w:val="0045416D"/>
    <w:rsid w:val="00454687"/>
    <w:rsid w:val="00454768"/>
    <w:rsid w:val="004547D7"/>
    <w:rsid w:val="004562E3"/>
    <w:rsid w:val="004576B2"/>
    <w:rsid w:val="004576BC"/>
    <w:rsid w:val="0045795E"/>
    <w:rsid w:val="0045799C"/>
    <w:rsid w:val="0046101A"/>
    <w:rsid w:val="00462C33"/>
    <w:rsid w:val="004639BF"/>
    <w:rsid w:val="00464657"/>
    <w:rsid w:val="00465711"/>
    <w:rsid w:val="004674F7"/>
    <w:rsid w:val="00470513"/>
    <w:rsid w:val="00470BC2"/>
    <w:rsid w:val="004716B8"/>
    <w:rsid w:val="0047201D"/>
    <w:rsid w:val="00472960"/>
    <w:rsid w:val="00472B08"/>
    <w:rsid w:val="00472DE0"/>
    <w:rsid w:val="00473E88"/>
    <w:rsid w:val="004742B6"/>
    <w:rsid w:val="004746B5"/>
    <w:rsid w:val="00474945"/>
    <w:rsid w:val="00475B44"/>
    <w:rsid w:val="00475BB6"/>
    <w:rsid w:val="00475C3B"/>
    <w:rsid w:val="00481C15"/>
    <w:rsid w:val="00485373"/>
    <w:rsid w:val="0048605D"/>
    <w:rsid w:val="00486508"/>
    <w:rsid w:val="00486641"/>
    <w:rsid w:val="00493855"/>
    <w:rsid w:val="00494693"/>
    <w:rsid w:val="004951EA"/>
    <w:rsid w:val="0049531C"/>
    <w:rsid w:val="004A0678"/>
    <w:rsid w:val="004A101F"/>
    <w:rsid w:val="004A1C4E"/>
    <w:rsid w:val="004A5181"/>
    <w:rsid w:val="004B0EB8"/>
    <w:rsid w:val="004B4251"/>
    <w:rsid w:val="004B57A1"/>
    <w:rsid w:val="004B62F3"/>
    <w:rsid w:val="004B6980"/>
    <w:rsid w:val="004B6FFD"/>
    <w:rsid w:val="004C1527"/>
    <w:rsid w:val="004C3EE1"/>
    <w:rsid w:val="004C437B"/>
    <w:rsid w:val="004C5E38"/>
    <w:rsid w:val="004C7FE6"/>
    <w:rsid w:val="004D00DC"/>
    <w:rsid w:val="004D01B7"/>
    <w:rsid w:val="004D0219"/>
    <w:rsid w:val="004D1C07"/>
    <w:rsid w:val="004D261F"/>
    <w:rsid w:val="004D27DA"/>
    <w:rsid w:val="004D2C19"/>
    <w:rsid w:val="004D2CF1"/>
    <w:rsid w:val="004D33D3"/>
    <w:rsid w:val="004D36D3"/>
    <w:rsid w:val="004D6DE4"/>
    <w:rsid w:val="004D7BF7"/>
    <w:rsid w:val="004E2D91"/>
    <w:rsid w:val="004E43B5"/>
    <w:rsid w:val="004E476A"/>
    <w:rsid w:val="004E48B2"/>
    <w:rsid w:val="004E5BEE"/>
    <w:rsid w:val="004E7AA1"/>
    <w:rsid w:val="004F0250"/>
    <w:rsid w:val="004F0506"/>
    <w:rsid w:val="004F38BF"/>
    <w:rsid w:val="004F3951"/>
    <w:rsid w:val="004F3AA2"/>
    <w:rsid w:val="004F5649"/>
    <w:rsid w:val="004F5818"/>
    <w:rsid w:val="004F6595"/>
    <w:rsid w:val="004F7AFB"/>
    <w:rsid w:val="005023A2"/>
    <w:rsid w:val="00503006"/>
    <w:rsid w:val="005030A5"/>
    <w:rsid w:val="00503135"/>
    <w:rsid w:val="005031BE"/>
    <w:rsid w:val="005032B6"/>
    <w:rsid w:val="0050370B"/>
    <w:rsid w:val="00503F72"/>
    <w:rsid w:val="005040D8"/>
    <w:rsid w:val="00506196"/>
    <w:rsid w:val="00507CAB"/>
    <w:rsid w:val="00510AA4"/>
    <w:rsid w:val="00512848"/>
    <w:rsid w:val="005132D7"/>
    <w:rsid w:val="005151CA"/>
    <w:rsid w:val="00515249"/>
    <w:rsid w:val="005169D3"/>
    <w:rsid w:val="00521324"/>
    <w:rsid w:val="00521D72"/>
    <w:rsid w:val="00521E0A"/>
    <w:rsid w:val="00521F66"/>
    <w:rsid w:val="005240E2"/>
    <w:rsid w:val="00524956"/>
    <w:rsid w:val="00524A8D"/>
    <w:rsid w:val="005253A5"/>
    <w:rsid w:val="00526676"/>
    <w:rsid w:val="005300A0"/>
    <w:rsid w:val="00530E70"/>
    <w:rsid w:val="005310B3"/>
    <w:rsid w:val="00532427"/>
    <w:rsid w:val="00533120"/>
    <w:rsid w:val="005333FA"/>
    <w:rsid w:val="00537AF8"/>
    <w:rsid w:val="0054072B"/>
    <w:rsid w:val="00544E67"/>
    <w:rsid w:val="005457C8"/>
    <w:rsid w:val="0054591F"/>
    <w:rsid w:val="0054795E"/>
    <w:rsid w:val="00550A19"/>
    <w:rsid w:val="00552C99"/>
    <w:rsid w:val="005536E0"/>
    <w:rsid w:val="00554436"/>
    <w:rsid w:val="005547CE"/>
    <w:rsid w:val="00556F4A"/>
    <w:rsid w:val="00560008"/>
    <w:rsid w:val="005601C5"/>
    <w:rsid w:val="00560408"/>
    <w:rsid w:val="005621C2"/>
    <w:rsid w:val="005623AD"/>
    <w:rsid w:val="0056359A"/>
    <w:rsid w:val="00565106"/>
    <w:rsid w:val="00566356"/>
    <w:rsid w:val="00567F69"/>
    <w:rsid w:val="00567FF2"/>
    <w:rsid w:val="005717E2"/>
    <w:rsid w:val="00572534"/>
    <w:rsid w:val="00575822"/>
    <w:rsid w:val="00577076"/>
    <w:rsid w:val="00577252"/>
    <w:rsid w:val="005776B6"/>
    <w:rsid w:val="00580051"/>
    <w:rsid w:val="005815D0"/>
    <w:rsid w:val="00581D5A"/>
    <w:rsid w:val="00584F91"/>
    <w:rsid w:val="00586195"/>
    <w:rsid w:val="005871B7"/>
    <w:rsid w:val="0058758A"/>
    <w:rsid w:val="005879EC"/>
    <w:rsid w:val="00590804"/>
    <w:rsid w:val="0059098D"/>
    <w:rsid w:val="00590FA6"/>
    <w:rsid w:val="0059374C"/>
    <w:rsid w:val="00593B14"/>
    <w:rsid w:val="00594B24"/>
    <w:rsid w:val="00595AD1"/>
    <w:rsid w:val="00597202"/>
    <w:rsid w:val="00597E09"/>
    <w:rsid w:val="005A0C8E"/>
    <w:rsid w:val="005A1D4D"/>
    <w:rsid w:val="005A1EF8"/>
    <w:rsid w:val="005A256B"/>
    <w:rsid w:val="005A2C25"/>
    <w:rsid w:val="005A3086"/>
    <w:rsid w:val="005A4CCD"/>
    <w:rsid w:val="005A53F2"/>
    <w:rsid w:val="005A590F"/>
    <w:rsid w:val="005A6420"/>
    <w:rsid w:val="005B1FC1"/>
    <w:rsid w:val="005B2379"/>
    <w:rsid w:val="005B39BE"/>
    <w:rsid w:val="005B47DE"/>
    <w:rsid w:val="005B4EDC"/>
    <w:rsid w:val="005B50D8"/>
    <w:rsid w:val="005B51E4"/>
    <w:rsid w:val="005B65E6"/>
    <w:rsid w:val="005B6906"/>
    <w:rsid w:val="005B7354"/>
    <w:rsid w:val="005B759D"/>
    <w:rsid w:val="005B7975"/>
    <w:rsid w:val="005C0396"/>
    <w:rsid w:val="005C0552"/>
    <w:rsid w:val="005C073D"/>
    <w:rsid w:val="005C38ED"/>
    <w:rsid w:val="005C3C7C"/>
    <w:rsid w:val="005C4253"/>
    <w:rsid w:val="005C438A"/>
    <w:rsid w:val="005C71E3"/>
    <w:rsid w:val="005D0763"/>
    <w:rsid w:val="005D118E"/>
    <w:rsid w:val="005D5B05"/>
    <w:rsid w:val="005D7D2F"/>
    <w:rsid w:val="005D7D8C"/>
    <w:rsid w:val="005E06F0"/>
    <w:rsid w:val="005E0CBC"/>
    <w:rsid w:val="005E1F3E"/>
    <w:rsid w:val="005E23F4"/>
    <w:rsid w:val="005E579B"/>
    <w:rsid w:val="005E5E78"/>
    <w:rsid w:val="005E6A24"/>
    <w:rsid w:val="005F0155"/>
    <w:rsid w:val="005F2F57"/>
    <w:rsid w:val="005F4FB3"/>
    <w:rsid w:val="005F53DD"/>
    <w:rsid w:val="005F6265"/>
    <w:rsid w:val="005F67E8"/>
    <w:rsid w:val="00602E10"/>
    <w:rsid w:val="0060338A"/>
    <w:rsid w:val="006034A3"/>
    <w:rsid w:val="006038FB"/>
    <w:rsid w:val="006039F2"/>
    <w:rsid w:val="006063A2"/>
    <w:rsid w:val="00606481"/>
    <w:rsid w:val="006076EA"/>
    <w:rsid w:val="006102F2"/>
    <w:rsid w:val="00610B47"/>
    <w:rsid w:val="00612478"/>
    <w:rsid w:val="00612D50"/>
    <w:rsid w:val="00612EB7"/>
    <w:rsid w:val="00613A82"/>
    <w:rsid w:val="00620678"/>
    <w:rsid w:val="00620B92"/>
    <w:rsid w:val="006214E2"/>
    <w:rsid w:val="00621BC3"/>
    <w:rsid w:val="00622CC1"/>
    <w:rsid w:val="00623229"/>
    <w:rsid w:val="00623443"/>
    <w:rsid w:val="00623B21"/>
    <w:rsid w:val="00624F3E"/>
    <w:rsid w:val="00625B8C"/>
    <w:rsid w:val="00627236"/>
    <w:rsid w:val="00630161"/>
    <w:rsid w:val="00630DA9"/>
    <w:rsid w:val="0063153B"/>
    <w:rsid w:val="00633876"/>
    <w:rsid w:val="006362DC"/>
    <w:rsid w:val="00637FF2"/>
    <w:rsid w:val="00640517"/>
    <w:rsid w:val="00640A03"/>
    <w:rsid w:val="00642718"/>
    <w:rsid w:val="00643428"/>
    <w:rsid w:val="00645EC3"/>
    <w:rsid w:val="0064627D"/>
    <w:rsid w:val="00646D57"/>
    <w:rsid w:val="0065048C"/>
    <w:rsid w:val="0065386B"/>
    <w:rsid w:val="006556D6"/>
    <w:rsid w:val="0065632A"/>
    <w:rsid w:val="006612EB"/>
    <w:rsid w:val="00662E42"/>
    <w:rsid w:val="006639A2"/>
    <w:rsid w:val="00663F39"/>
    <w:rsid w:val="006647D7"/>
    <w:rsid w:val="0066765F"/>
    <w:rsid w:val="00667731"/>
    <w:rsid w:val="006730EA"/>
    <w:rsid w:val="0067340D"/>
    <w:rsid w:val="00674995"/>
    <w:rsid w:val="006755C5"/>
    <w:rsid w:val="0067699B"/>
    <w:rsid w:val="00676F80"/>
    <w:rsid w:val="00677375"/>
    <w:rsid w:val="00677935"/>
    <w:rsid w:val="00681231"/>
    <w:rsid w:val="006813BD"/>
    <w:rsid w:val="0068219E"/>
    <w:rsid w:val="00684A8F"/>
    <w:rsid w:val="0068660A"/>
    <w:rsid w:val="00687705"/>
    <w:rsid w:val="0068784E"/>
    <w:rsid w:val="00690644"/>
    <w:rsid w:val="006907D5"/>
    <w:rsid w:val="00691121"/>
    <w:rsid w:val="0069187A"/>
    <w:rsid w:val="006942CB"/>
    <w:rsid w:val="00694664"/>
    <w:rsid w:val="00695789"/>
    <w:rsid w:val="00697D5D"/>
    <w:rsid w:val="00697D66"/>
    <w:rsid w:val="006A02DC"/>
    <w:rsid w:val="006A282A"/>
    <w:rsid w:val="006A332B"/>
    <w:rsid w:val="006A388A"/>
    <w:rsid w:val="006A40EF"/>
    <w:rsid w:val="006A4B51"/>
    <w:rsid w:val="006A674A"/>
    <w:rsid w:val="006A6E3A"/>
    <w:rsid w:val="006A76B6"/>
    <w:rsid w:val="006B09AA"/>
    <w:rsid w:val="006B2A18"/>
    <w:rsid w:val="006B2D0D"/>
    <w:rsid w:val="006B2FE3"/>
    <w:rsid w:val="006B4D4B"/>
    <w:rsid w:val="006B4E52"/>
    <w:rsid w:val="006B77CD"/>
    <w:rsid w:val="006C1A39"/>
    <w:rsid w:val="006C2564"/>
    <w:rsid w:val="006C3075"/>
    <w:rsid w:val="006C34A1"/>
    <w:rsid w:val="006C4596"/>
    <w:rsid w:val="006C4D1C"/>
    <w:rsid w:val="006D2962"/>
    <w:rsid w:val="006D4864"/>
    <w:rsid w:val="006D7765"/>
    <w:rsid w:val="006E06FF"/>
    <w:rsid w:val="006E1657"/>
    <w:rsid w:val="006E1731"/>
    <w:rsid w:val="006E31E5"/>
    <w:rsid w:val="006E32C3"/>
    <w:rsid w:val="006E7956"/>
    <w:rsid w:val="006F0A2B"/>
    <w:rsid w:val="006F0C4D"/>
    <w:rsid w:val="006F2C07"/>
    <w:rsid w:val="006F4231"/>
    <w:rsid w:val="006F5DBE"/>
    <w:rsid w:val="006F5E41"/>
    <w:rsid w:val="006F6C69"/>
    <w:rsid w:val="006F7918"/>
    <w:rsid w:val="006F7A89"/>
    <w:rsid w:val="006F7FFC"/>
    <w:rsid w:val="00700C85"/>
    <w:rsid w:val="007019EF"/>
    <w:rsid w:val="0070336C"/>
    <w:rsid w:val="0070352B"/>
    <w:rsid w:val="00705112"/>
    <w:rsid w:val="00705155"/>
    <w:rsid w:val="00706524"/>
    <w:rsid w:val="00707212"/>
    <w:rsid w:val="007100F9"/>
    <w:rsid w:val="00710CC8"/>
    <w:rsid w:val="007123AC"/>
    <w:rsid w:val="00712CF1"/>
    <w:rsid w:val="00712FAD"/>
    <w:rsid w:val="00714687"/>
    <w:rsid w:val="00714AC3"/>
    <w:rsid w:val="007160EC"/>
    <w:rsid w:val="007175EC"/>
    <w:rsid w:val="00720691"/>
    <w:rsid w:val="00722581"/>
    <w:rsid w:val="00723DB9"/>
    <w:rsid w:val="00724637"/>
    <w:rsid w:val="00725421"/>
    <w:rsid w:val="0072647B"/>
    <w:rsid w:val="0072654C"/>
    <w:rsid w:val="007276A7"/>
    <w:rsid w:val="0073009F"/>
    <w:rsid w:val="007323C7"/>
    <w:rsid w:val="007332DB"/>
    <w:rsid w:val="00733309"/>
    <w:rsid w:val="00733EAA"/>
    <w:rsid w:val="00733F8D"/>
    <w:rsid w:val="007341A5"/>
    <w:rsid w:val="00734EB5"/>
    <w:rsid w:val="00735507"/>
    <w:rsid w:val="0073690F"/>
    <w:rsid w:val="00736BAE"/>
    <w:rsid w:val="00740179"/>
    <w:rsid w:val="00740C7E"/>
    <w:rsid w:val="007411F7"/>
    <w:rsid w:val="0074380D"/>
    <w:rsid w:val="00745722"/>
    <w:rsid w:val="00745D6C"/>
    <w:rsid w:val="00747FC2"/>
    <w:rsid w:val="0075303D"/>
    <w:rsid w:val="007549FE"/>
    <w:rsid w:val="00754DB7"/>
    <w:rsid w:val="0075545E"/>
    <w:rsid w:val="00756C5C"/>
    <w:rsid w:val="0075725B"/>
    <w:rsid w:val="007609E8"/>
    <w:rsid w:val="0076212F"/>
    <w:rsid w:val="00762576"/>
    <w:rsid w:val="007625D2"/>
    <w:rsid w:val="00767BBF"/>
    <w:rsid w:val="00771B51"/>
    <w:rsid w:val="00772A0A"/>
    <w:rsid w:val="00772B1C"/>
    <w:rsid w:val="00773B29"/>
    <w:rsid w:val="00775FF8"/>
    <w:rsid w:val="007769F0"/>
    <w:rsid w:val="007770CD"/>
    <w:rsid w:val="007773D3"/>
    <w:rsid w:val="0077791C"/>
    <w:rsid w:val="00777F95"/>
    <w:rsid w:val="0078137C"/>
    <w:rsid w:val="007818A3"/>
    <w:rsid w:val="00782461"/>
    <w:rsid w:val="00782E54"/>
    <w:rsid w:val="0078373F"/>
    <w:rsid w:val="00784A70"/>
    <w:rsid w:val="00784E0C"/>
    <w:rsid w:val="007851F6"/>
    <w:rsid w:val="007871A1"/>
    <w:rsid w:val="00792048"/>
    <w:rsid w:val="00794371"/>
    <w:rsid w:val="00795020"/>
    <w:rsid w:val="00796814"/>
    <w:rsid w:val="00796960"/>
    <w:rsid w:val="00796E3F"/>
    <w:rsid w:val="007A0497"/>
    <w:rsid w:val="007A3266"/>
    <w:rsid w:val="007A351E"/>
    <w:rsid w:val="007A5E5B"/>
    <w:rsid w:val="007A7678"/>
    <w:rsid w:val="007A7A4C"/>
    <w:rsid w:val="007B07A4"/>
    <w:rsid w:val="007B07E7"/>
    <w:rsid w:val="007B2766"/>
    <w:rsid w:val="007B47D6"/>
    <w:rsid w:val="007B4DF3"/>
    <w:rsid w:val="007B5A81"/>
    <w:rsid w:val="007B75BD"/>
    <w:rsid w:val="007C2D22"/>
    <w:rsid w:val="007C5806"/>
    <w:rsid w:val="007C710B"/>
    <w:rsid w:val="007C77FB"/>
    <w:rsid w:val="007D0ED9"/>
    <w:rsid w:val="007D0FEF"/>
    <w:rsid w:val="007D12A6"/>
    <w:rsid w:val="007D210E"/>
    <w:rsid w:val="007D214B"/>
    <w:rsid w:val="007D2F17"/>
    <w:rsid w:val="007D4BAE"/>
    <w:rsid w:val="007D5553"/>
    <w:rsid w:val="007E1E3C"/>
    <w:rsid w:val="007E20E5"/>
    <w:rsid w:val="007E3295"/>
    <w:rsid w:val="007E4B49"/>
    <w:rsid w:val="007E53F6"/>
    <w:rsid w:val="007E5474"/>
    <w:rsid w:val="007E5CF8"/>
    <w:rsid w:val="007E5EE9"/>
    <w:rsid w:val="007F30C7"/>
    <w:rsid w:val="007F5239"/>
    <w:rsid w:val="007F5C63"/>
    <w:rsid w:val="008000BE"/>
    <w:rsid w:val="00801346"/>
    <w:rsid w:val="008016A3"/>
    <w:rsid w:val="008027D2"/>
    <w:rsid w:val="00803956"/>
    <w:rsid w:val="008042C7"/>
    <w:rsid w:val="00805216"/>
    <w:rsid w:val="00806C68"/>
    <w:rsid w:val="00807690"/>
    <w:rsid w:val="00807C81"/>
    <w:rsid w:val="00811158"/>
    <w:rsid w:val="00812E00"/>
    <w:rsid w:val="0081321F"/>
    <w:rsid w:val="00814704"/>
    <w:rsid w:val="00816616"/>
    <w:rsid w:val="0081729D"/>
    <w:rsid w:val="0081764E"/>
    <w:rsid w:val="00820095"/>
    <w:rsid w:val="0082038C"/>
    <w:rsid w:val="008207E3"/>
    <w:rsid w:val="00820A39"/>
    <w:rsid w:val="008226CA"/>
    <w:rsid w:val="008227C5"/>
    <w:rsid w:val="00824264"/>
    <w:rsid w:val="00824378"/>
    <w:rsid w:val="00824A94"/>
    <w:rsid w:val="008256BC"/>
    <w:rsid w:val="00826061"/>
    <w:rsid w:val="008269DA"/>
    <w:rsid w:val="008300DA"/>
    <w:rsid w:val="00830E9D"/>
    <w:rsid w:val="00832FD4"/>
    <w:rsid w:val="00834EF6"/>
    <w:rsid w:val="00836FAC"/>
    <w:rsid w:val="00840A49"/>
    <w:rsid w:val="00840E81"/>
    <w:rsid w:val="00842393"/>
    <w:rsid w:val="00842498"/>
    <w:rsid w:val="008425A1"/>
    <w:rsid w:val="00842A40"/>
    <w:rsid w:val="008434FC"/>
    <w:rsid w:val="00843F25"/>
    <w:rsid w:val="008447FE"/>
    <w:rsid w:val="00844B90"/>
    <w:rsid w:val="00845B72"/>
    <w:rsid w:val="00846A91"/>
    <w:rsid w:val="0084770C"/>
    <w:rsid w:val="0085168C"/>
    <w:rsid w:val="0085192F"/>
    <w:rsid w:val="00854645"/>
    <w:rsid w:val="00854A4D"/>
    <w:rsid w:val="008567FA"/>
    <w:rsid w:val="00856B4F"/>
    <w:rsid w:val="0086110C"/>
    <w:rsid w:val="0086136F"/>
    <w:rsid w:val="00861C68"/>
    <w:rsid w:val="00862555"/>
    <w:rsid w:val="00863857"/>
    <w:rsid w:val="00863D9E"/>
    <w:rsid w:val="00865F18"/>
    <w:rsid w:val="00867A76"/>
    <w:rsid w:val="00870AC1"/>
    <w:rsid w:val="008713F8"/>
    <w:rsid w:val="0087174F"/>
    <w:rsid w:val="00872A34"/>
    <w:rsid w:val="00873D2F"/>
    <w:rsid w:val="008806F5"/>
    <w:rsid w:val="008808EF"/>
    <w:rsid w:val="0088179B"/>
    <w:rsid w:val="008818D3"/>
    <w:rsid w:val="00882953"/>
    <w:rsid w:val="008829C5"/>
    <w:rsid w:val="00885C64"/>
    <w:rsid w:val="00886AEA"/>
    <w:rsid w:val="008873FB"/>
    <w:rsid w:val="0089076B"/>
    <w:rsid w:val="00891522"/>
    <w:rsid w:val="00891CA6"/>
    <w:rsid w:val="00892518"/>
    <w:rsid w:val="00892920"/>
    <w:rsid w:val="00893587"/>
    <w:rsid w:val="00895EBF"/>
    <w:rsid w:val="00896ED4"/>
    <w:rsid w:val="008A0316"/>
    <w:rsid w:val="008A0968"/>
    <w:rsid w:val="008A0AF7"/>
    <w:rsid w:val="008A0F6E"/>
    <w:rsid w:val="008A1852"/>
    <w:rsid w:val="008A3585"/>
    <w:rsid w:val="008A4EAA"/>
    <w:rsid w:val="008A5906"/>
    <w:rsid w:val="008A699A"/>
    <w:rsid w:val="008B134F"/>
    <w:rsid w:val="008B153A"/>
    <w:rsid w:val="008B4AFB"/>
    <w:rsid w:val="008B66BC"/>
    <w:rsid w:val="008C0F28"/>
    <w:rsid w:val="008C1EFE"/>
    <w:rsid w:val="008C229E"/>
    <w:rsid w:val="008C2B23"/>
    <w:rsid w:val="008C2E0F"/>
    <w:rsid w:val="008C4D54"/>
    <w:rsid w:val="008C659B"/>
    <w:rsid w:val="008C6C8F"/>
    <w:rsid w:val="008C6F20"/>
    <w:rsid w:val="008C7067"/>
    <w:rsid w:val="008D08BA"/>
    <w:rsid w:val="008D0C72"/>
    <w:rsid w:val="008D220D"/>
    <w:rsid w:val="008D536F"/>
    <w:rsid w:val="008E0DAC"/>
    <w:rsid w:val="008E0ED9"/>
    <w:rsid w:val="008E1298"/>
    <w:rsid w:val="008E20A2"/>
    <w:rsid w:val="008E2182"/>
    <w:rsid w:val="008E249A"/>
    <w:rsid w:val="008E2545"/>
    <w:rsid w:val="008E423D"/>
    <w:rsid w:val="008E5615"/>
    <w:rsid w:val="008E6483"/>
    <w:rsid w:val="008E6B4E"/>
    <w:rsid w:val="008F029F"/>
    <w:rsid w:val="008F051C"/>
    <w:rsid w:val="008F0E65"/>
    <w:rsid w:val="008F265A"/>
    <w:rsid w:val="008F271B"/>
    <w:rsid w:val="008F3841"/>
    <w:rsid w:val="008F609F"/>
    <w:rsid w:val="008F731D"/>
    <w:rsid w:val="008F73B8"/>
    <w:rsid w:val="00901FFC"/>
    <w:rsid w:val="009023A4"/>
    <w:rsid w:val="00903302"/>
    <w:rsid w:val="00903DC8"/>
    <w:rsid w:val="00904C1D"/>
    <w:rsid w:val="0091462D"/>
    <w:rsid w:val="00914C9A"/>
    <w:rsid w:val="0091632E"/>
    <w:rsid w:val="00916DC4"/>
    <w:rsid w:val="009176F8"/>
    <w:rsid w:val="00917C1E"/>
    <w:rsid w:val="00920E62"/>
    <w:rsid w:val="009221AE"/>
    <w:rsid w:val="009250AD"/>
    <w:rsid w:val="009264C6"/>
    <w:rsid w:val="00926594"/>
    <w:rsid w:val="00930866"/>
    <w:rsid w:val="00930961"/>
    <w:rsid w:val="00931E63"/>
    <w:rsid w:val="00934882"/>
    <w:rsid w:val="00934BA5"/>
    <w:rsid w:val="009373D8"/>
    <w:rsid w:val="0093752B"/>
    <w:rsid w:val="00937B0B"/>
    <w:rsid w:val="00937E57"/>
    <w:rsid w:val="00941043"/>
    <w:rsid w:val="00942A96"/>
    <w:rsid w:val="00942B42"/>
    <w:rsid w:val="00943520"/>
    <w:rsid w:val="00943ACE"/>
    <w:rsid w:val="00943C99"/>
    <w:rsid w:val="009440E9"/>
    <w:rsid w:val="00944F85"/>
    <w:rsid w:val="00945D65"/>
    <w:rsid w:val="00946177"/>
    <w:rsid w:val="009464F7"/>
    <w:rsid w:val="00947567"/>
    <w:rsid w:val="00950615"/>
    <w:rsid w:val="009520AF"/>
    <w:rsid w:val="00952185"/>
    <w:rsid w:val="0095296C"/>
    <w:rsid w:val="00952EC1"/>
    <w:rsid w:val="0095446C"/>
    <w:rsid w:val="00956672"/>
    <w:rsid w:val="00956A86"/>
    <w:rsid w:val="00956BF0"/>
    <w:rsid w:val="009570B9"/>
    <w:rsid w:val="009604D8"/>
    <w:rsid w:val="0096098E"/>
    <w:rsid w:val="00960E68"/>
    <w:rsid w:val="00961BC9"/>
    <w:rsid w:val="00961D3F"/>
    <w:rsid w:val="00962B77"/>
    <w:rsid w:val="009635E5"/>
    <w:rsid w:val="009637C9"/>
    <w:rsid w:val="00964E7C"/>
    <w:rsid w:val="00964FF0"/>
    <w:rsid w:val="009667A1"/>
    <w:rsid w:val="00970344"/>
    <w:rsid w:val="009703DA"/>
    <w:rsid w:val="009727FB"/>
    <w:rsid w:val="00973301"/>
    <w:rsid w:val="0097353E"/>
    <w:rsid w:val="00973BC3"/>
    <w:rsid w:val="0097477F"/>
    <w:rsid w:val="00975475"/>
    <w:rsid w:val="00975D3C"/>
    <w:rsid w:val="00976110"/>
    <w:rsid w:val="009776D3"/>
    <w:rsid w:val="00977ED2"/>
    <w:rsid w:val="00980AD7"/>
    <w:rsid w:val="009847B4"/>
    <w:rsid w:val="0098511A"/>
    <w:rsid w:val="00985250"/>
    <w:rsid w:val="00985E83"/>
    <w:rsid w:val="009879B7"/>
    <w:rsid w:val="00987D36"/>
    <w:rsid w:val="00992D61"/>
    <w:rsid w:val="0099302E"/>
    <w:rsid w:val="0099306E"/>
    <w:rsid w:val="009930A4"/>
    <w:rsid w:val="00993395"/>
    <w:rsid w:val="00994DBD"/>
    <w:rsid w:val="00995DD9"/>
    <w:rsid w:val="0099726B"/>
    <w:rsid w:val="00997922"/>
    <w:rsid w:val="009A03B6"/>
    <w:rsid w:val="009A06AA"/>
    <w:rsid w:val="009A0F48"/>
    <w:rsid w:val="009A1438"/>
    <w:rsid w:val="009A1691"/>
    <w:rsid w:val="009A2D10"/>
    <w:rsid w:val="009A32F1"/>
    <w:rsid w:val="009A3347"/>
    <w:rsid w:val="009A4604"/>
    <w:rsid w:val="009A4A58"/>
    <w:rsid w:val="009A59D7"/>
    <w:rsid w:val="009A6163"/>
    <w:rsid w:val="009A6B86"/>
    <w:rsid w:val="009A7664"/>
    <w:rsid w:val="009A7C4A"/>
    <w:rsid w:val="009B0834"/>
    <w:rsid w:val="009B25C8"/>
    <w:rsid w:val="009B329D"/>
    <w:rsid w:val="009B34E6"/>
    <w:rsid w:val="009B4462"/>
    <w:rsid w:val="009B55D7"/>
    <w:rsid w:val="009B59EE"/>
    <w:rsid w:val="009C15B5"/>
    <w:rsid w:val="009C17AB"/>
    <w:rsid w:val="009C2523"/>
    <w:rsid w:val="009C2760"/>
    <w:rsid w:val="009C28E2"/>
    <w:rsid w:val="009C2F0D"/>
    <w:rsid w:val="009C309D"/>
    <w:rsid w:val="009C3B45"/>
    <w:rsid w:val="009C557D"/>
    <w:rsid w:val="009C577B"/>
    <w:rsid w:val="009C58FD"/>
    <w:rsid w:val="009C7CCA"/>
    <w:rsid w:val="009D0E45"/>
    <w:rsid w:val="009D1586"/>
    <w:rsid w:val="009D2B64"/>
    <w:rsid w:val="009D37FD"/>
    <w:rsid w:val="009D3918"/>
    <w:rsid w:val="009D5875"/>
    <w:rsid w:val="009E23BD"/>
    <w:rsid w:val="009E25EB"/>
    <w:rsid w:val="009E3402"/>
    <w:rsid w:val="009F00AA"/>
    <w:rsid w:val="009F1258"/>
    <w:rsid w:val="009F1488"/>
    <w:rsid w:val="009F16E3"/>
    <w:rsid w:val="009F284D"/>
    <w:rsid w:val="009F4568"/>
    <w:rsid w:val="009F59E4"/>
    <w:rsid w:val="009F6BB9"/>
    <w:rsid w:val="009F7E25"/>
    <w:rsid w:val="009F7F2B"/>
    <w:rsid w:val="00A00D23"/>
    <w:rsid w:val="00A019A9"/>
    <w:rsid w:val="00A02291"/>
    <w:rsid w:val="00A02304"/>
    <w:rsid w:val="00A02334"/>
    <w:rsid w:val="00A0238B"/>
    <w:rsid w:val="00A023A7"/>
    <w:rsid w:val="00A029E9"/>
    <w:rsid w:val="00A03AB4"/>
    <w:rsid w:val="00A04255"/>
    <w:rsid w:val="00A04BA4"/>
    <w:rsid w:val="00A0569E"/>
    <w:rsid w:val="00A06141"/>
    <w:rsid w:val="00A07AFF"/>
    <w:rsid w:val="00A10D46"/>
    <w:rsid w:val="00A10F49"/>
    <w:rsid w:val="00A1174A"/>
    <w:rsid w:val="00A13215"/>
    <w:rsid w:val="00A15E59"/>
    <w:rsid w:val="00A17005"/>
    <w:rsid w:val="00A177AC"/>
    <w:rsid w:val="00A2039D"/>
    <w:rsid w:val="00A20B4B"/>
    <w:rsid w:val="00A23007"/>
    <w:rsid w:val="00A23145"/>
    <w:rsid w:val="00A2336D"/>
    <w:rsid w:val="00A25E55"/>
    <w:rsid w:val="00A26D6B"/>
    <w:rsid w:val="00A3015C"/>
    <w:rsid w:val="00A307BA"/>
    <w:rsid w:val="00A30A50"/>
    <w:rsid w:val="00A3372E"/>
    <w:rsid w:val="00A33DC4"/>
    <w:rsid w:val="00A34AD1"/>
    <w:rsid w:val="00A410E9"/>
    <w:rsid w:val="00A413CE"/>
    <w:rsid w:val="00A41CCC"/>
    <w:rsid w:val="00A420A3"/>
    <w:rsid w:val="00A45F2F"/>
    <w:rsid w:val="00A47180"/>
    <w:rsid w:val="00A478BD"/>
    <w:rsid w:val="00A500E2"/>
    <w:rsid w:val="00A51810"/>
    <w:rsid w:val="00A52942"/>
    <w:rsid w:val="00A5338B"/>
    <w:rsid w:val="00A53830"/>
    <w:rsid w:val="00A53A5D"/>
    <w:rsid w:val="00A543D8"/>
    <w:rsid w:val="00A55E4B"/>
    <w:rsid w:val="00A56775"/>
    <w:rsid w:val="00A60F17"/>
    <w:rsid w:val="00A63BF5"/>
    <w:rsid w:val="00A6448D"/>
    <w:rsid w:val="00A6620C"/>
    <w:rsid w:val="00A71C62"/>
    <w:rsid w:val="00A724A4"/>
    <w:rsid w:val="00A7251E"/>
    <w:rsid w:val="00A759EA"/>
    <w:rsid w:val="00A75D9C"/>
    <w:rsid w:val="00A8177B"/>
    <w:rsid w:val="00A82667"/>
    <w:rsid w:val="00A840F0"/>
    <w:rsid w:val="00A856A9"/>
    <w:rsid w:val="00A8578B"/>
    <w:rsid w:val="00A86117"/>
    <w:rsid w:val="00A86168"/>
    <w:rsid w:val="00A86342"/>
    <w:rsid w:val="00A86DED"/>
    <w:rsid w:val="00A91149"/>
    <w:rsid w:val="00A911DF"/>
    <w:rsid w:val="00A91550"/>
    <w:rsid w:val="00A94A0B"/>
    <w:rsid w:val="00A94E43"/>
    <w:rsid w:val="00A956B7"/>
    <w:rsid w:val="00AA14D3"/>
    <w:rsid w:val="00AA21B0"/>
    <w:rsid w:val="00AA2CE3"/>
    <w:rsid w:val="00AA5C77"/>
    <w:rsid w:val="00AA6019"/>
    <w:rsid w:val="00AA67B2"/>
    <w:rsid w:val="00AA72C5"/>
    <w:rsid w:val="00AA74C2"/>
    <w:rsid w:val="00AA7550"/>
    <w:rsid w:val="00AB1605"/>
    <w:rsid w:val="00AB2654"/>
    <w:rsid w:val="00AB464F"/>
    <w:rsid w:val="00AB5457"/>
    <w:rsid w:val="00AB6B0C"/>
    <w:rsid w:val="00AB7497"/>
    <w:rsid w:val="00AB7F4C"/>
    <w:rsid w:val="00AC146B"/>
    <w:rsid w:val="00AC2338"/>
    <w:rsid w:val="00AC4429"/>
    <w:rsid w:val="00AC46CC"/>
    <w:rsid w:val="00AC5304"/>
    <w:rsid w:val="00AC5EDE"/>
    <w:rsid w:val="00AD06BB"/>
    <w:rsid w:val="00AD1B1F"/>
    <w:rsid w:val="00AD1B2C"/>
    <w:rsid w:val="00AD422D"/>
    <w:rsid w:val="00AD4DD0"/>
    <w:rsid w:val="00AD7B5C"/>
    <w:rsid w:val="00AE0497"/>
    <w:rsid w:val="00AE1E58"/>
    <w:rsid w:val="00AE20DE"/>
    <w:rsid w:val="00AE2EF6"/>
    <w:rsid w:val="00AE3178"/>
    <w:rsid w:val="00AE513E"/>
    <w:rsid w:val="00AE519B"/>
    <w:rsid w:val="00AE7D7F"/>
    <w:rsid w:val="00AF001F"/>
    <w:rsid w:val="00AF06DD"/>
    <w:rsid w:val="00AF0B80"/>
    <w:rsid w:val="00AF17C7"/>
    <w:rsid w:val="00AF3031"/>
    <w:rsid w:val="00AF3D0D"/>
    <w:rsid w:val="00AF65E5"/>
    <w:rsid w:val="00AF6FEC"/>
    <w:rsid w:val="00B00D3B"/>
    <w:rsid w:val="00B03777"/>
    <w:rsid w:val="00B04E7D"/>
    <w:rsid w:val="00B06221"/>
    <w:rsid w:val="00B078AC"/>
    <w:rsid w:val="00B07FC2"/>
    <w:rsid w:val="00B11D8C"/>
    <w:rsid w:val="00B12822"/>
    <w:rsid w:val="00B13F8B"/>
    <w:rsid w:val="00B13FE5"/>
    <w:rsid w:val="00B155A4"/>
    <w:rsid w:val="00B179E6"/>
    <w:rsid w:val="00B17A5D"/>
    <w:rsid w:val="00B17B53"/>
    <w:rsid w:val="00B204B9"/>
    <w:rsid w:val="00B207F8"/>
    <w:rsid w:val="00B22AF4"/>
    <w:rsid w:val="00B24261"/>
    <w:rsid w:val="00B2541E"/>
    <w:rsid w:val="00B319CF"/>
    <w:rsid w:val="00B31DEC"/>
    <w:rsid w:val="00B332C8"/>
    <w:rsid w:val="00B33F4F"/>
    <w:rsid w:val="00B34D30"/>
    <w:rsid w:val="00B35081"/>
    <w:rsid w:val="00B35312"/>
    <w:rsid w:val="00B35928"/>
    <w:rsid w:val="00B360DC"/>
    <w:rsid w:val="00B36436"/>
    <w:rsid w:val="00B36692"/>
    <w:rsid w:val="00B3733B"/>
    <w:rsid w:val="00B40154"/>
    <w:rsid w:val="00B40FE2"/>
    <w:rsid w:val="00B41622"/>
    <w:rsid w:val="00B41EC6"/>
    <w:rsid w:val="00B44407"/>
    <w:rsid w:val="00B44CC2"/>
    <w:rsid w:val="00B50EFF"/>
    <w:rsid w:val="00B51CC6"/>
    <w:rsid w:val="00B520F8"/>
    <w:rsid w:val="00B55408"/>
    <w:rsid w:val="00B5625D"/>
    <w:rsid w:val="00B56C89"/>
    <w:rsid w:val="00B573C9"/>
    <w:rsid w:val="00B57557"/>
    <w:rsid w:val="00B60F3E"/>
    <w:rsid w:val="00B61641"/>
    <w:rsid w:val="00B6204E"/>
    <w:rsid w:val="00B63040"/>
    <w:rsid w:val="00B64055"/>
    <w:rsid w:val="00B642F4"/>
    <w:rsid w:val="00B643EC"/>
    <w:rsid w:val="00B64F0E"/>
    <w:rsid w:val="00B65D8F"/>
    <w:rsid w:val="00B67D4B"/>
    <w:rsid w:val="00B716BA"/>
    <w:rsid w:val="00B72430"/>
    <w:rsid w:val="00B72642"/>
    <w:rsid w:val="00B74953"/>
    <w:rsid w:val="00B7595D"/>
    <w:rsid w:val="00B8121B"/>
    <w:rsid w:val="00B832FE"/>
    <w:rsid w:val="00B839C5"/>
    <w:rsid w:val="00B904E2"/>
    <w:rsid w:val="00B92F56"/>
    <w:rsid w:val="00B933ED"/>
    <w:rsid w:val="00B94066"/>
    <w:rsid w:val="00B948FB"/>
    <w:rsid w:val="00B94A69"/>
    <w:rsid w:val="00B94EAA"/>
    <w:rsid w:val="00B94F6F"/>
    <w:rsid w:val="00B951A7"/>
    <w:rsid w:val="00B95858"/>
    <w:rsid w:val="00B95D5D"/>
    <w:rsid w:val="00B9764D"/>
    <w:rsid w:val="00B97A4B"/>
    <w:rsid w:val="00B97DC3"/>
    <w:rsid w:val="00BA0450"/>
    <w:rsid w:val="00BA0578"/>
    <w:rsid w:val="00BA269B"/>
    <w:rsid w:val="00BA2CE0"/>
    <w:rsid w:val="00BA3232"/>
    <w:rsid w:val="00BA4CE2"/>
    <w:rsid w:val="00BA5D6F"/>
    <w:rsid w:val="00BA7242"/>
    <w:rsid w:val="00BB13EE"/>
    <w:rsid w:val="00BB17D3"/>
    <w:rsid w:val="00BB6260"/>
    <w:rsid w:val="00BC1100"/>
    <w:rsid w:val="00BC1FA3"/>
    <w:rsid w:val="00BC2B84"/>
    <w:rsid w:val="00BC4595"/>
    <w:rsid w:val="00BC5311"/>
    <w:rsid w:val="00BC550E"/>
    <w:rsid w:val="00BC5AD7"/>
    <w:rsid w:val="00BC70C5"/>
    <w:rsid w:val="00BC7AF2"/>
    <w:rsid w:val="00BD276B"/>
    <w:rsid w:val="00BD3714"/>
    <w:rsid w:val="00BD3C38"/>
    <w:rsid w:val="00BD3D61"/>
    <w:rsid w:val="00BD4F42"/>
    <w:rsid w:val="00BD5403"/>
    <w:rsid w:val="00BD59FE"/>
    <w:rsid w:val="00BD6A38"/>
    <w:rsid w:val="00BD728F"/>
    <w:rsid w:val="00BD7B27"/>
    <w:rsid w:val="00BE0F92"/>
    <w:rsid w:val="00BE77D3"/>
    <w:rsid w:val="00BF17B3"/>
    <w:rsid w:val="00BF209A"/>
    <w:rsid w:val="00BF2341"/>
    <w:rsid w:val="00BF2FB8"/>
    <w:rsid w:val="00BF3484"/>
    <w:rsid w:val="00BF441E"/>
    <w:rsid w:val="00BF4FFE"/>
    <w:rsid w:val="00BF599D"/>
    <w:rsid w:val="00BF6A7C"/>
    <w:rsid w:val="00C00080"/>
    <w:rsid w:val="00C00EDB"/>
    <w:rsid w:val="00C02465"/>
    <w:rsid w:val="00C04038"/>
    <w:rsid w:val="00C04084"/>
    <w:rsid w:val="00C0440A"/>
    <w:rsid w:val="00C04D59"/>
    <w:rsid w:val="00C05778"/>
    <w:rsid w:val="00C07435"/>
    <w:rsid w:val="00C11480"/>
    <w:rsid w:val="00C11D17"/>
    <w:rsid w:val="00C12BE8"/>
    <w:rsid w:val="00C131C0"/>
    <w:rsid w:val="00C1461F"/>
    <w:rsid w:val="00C14D4A"/>
    <w:rsid w:val="00C164FA"/>
    <w:rsid w:val="00C16C4D"/>
    <w:rsid w:val="00C1786D"/>
    <w:rsid w:val="00C20D85"/>
    <w:rsid w:val="00C218F3"/>
    <w:rsid w:val="00C21C7E"/>
    <w:rsid w:val="00C23635"/>
    <w:rsid w:val="00C236DD"/>
    <w:rsid w:val="00C239B3"/>
    <w:rsid w:val="00C23D80"/>
    <w:rsid w:val="00C23ED9"/>
    <w:rsid w:val="00C24F7D"/>
    <w:rsid w:val="00C250B4"/>
    <w:rsid w:val="00C27B47"/>
    <w:rsid w:val="00C27EEC"/>
    <w:rsid w:val="00C300AA"/>
    <w:rsid w:val="00C32D2E"/>
    <w:rsid w:val="00C3496E"/>
    <w:rsid w:val="00C34A05"/>
    <w:rsid w:val="00C353C1"/>
    <w:rsid w:val="00C35984"/>
    <w:rsid w:val="00C378DD"/>
    <w:rsid w:val="00C37D39"/>
    <w:rsid w:val="00C40C02"/>
    <w:rsid w:val="00C40E38"/>
    <w:rsid w:val="00C43991"/>
    <w:rsid w:val="00C43DCB"/>
    <w:rsid w:val="00C43E6B"/>
    <w:rsid w:val="00C44018"/>
    <w:rsid w:val="00C44709"/>
    <w:rsid w:val="00C44CE2"/>
    <w:rsid w:val="00C460D2"/>
    <w:rsid w:val="00C46FED"/>
    <w:rsid w:val="00C50A0E"/>
    <w:rsid w:val="00C52789"/>
    <w:rsid w:val="00C52F7F"/>
    <w:rsid w:val="00C539AB"/>
    <w:rsid w:val="00C5425D"/>
    <w:rsid w:val="00C54560"/>
    <w:rsid w:val="00C548D4"/>
    <w:rsid w:val="00C55CCD"/>
    <w:rsid w:val="00C6034E"/>
    <w:rsid w:val="00C61838"/>
    <w:rsid w:val="00C63764"/>
    <w:rsid w:val="00C70B3E"/>
    <w:rsid w:val="00C72F4F"/>
    <w:rsid w:val="00C737E2"/>
    <w:rsid w:val="00C73E43"/>
    <w:rsid w:val="00C746B0"/>
    <w:rsid w:val="00C76069"/>
    <w:rsid w:val="00C7797C"/>
    <w:rsid w:val="00C8115B"/>
    <w:rsid w:val="00C81524"/>
    <w:rsid w:val="00C8185F"/>
    <w:rsid w:val="00C81DE8"/>
    <w:rsid w:val="00C9137D"/>
    <w:rsid w:val="00C914F8"/>
    <w:rsid w:val="00C914F9"/>
    <w:rsid w:val="00C94172"/>
    <w:rsid w:val="00C9542D"/>
    <w:rsid w:val="00C9619E"/>
    <w:rsid w:val="00C975FA"/>
    <w:rsid w:val="00C97E2F"/>
    <w:rsid w:val="00CA0DD0"/>
    <w:rsid w:val="00CA15A5"/>
    <w:rsid w:val="00CA2DEC"/>
    <w:rsid w:val="00CA4731"/>
    <w:rsid w:val="00CA57A0"/>
    <w:rsid w:val="00CA765E"/>
    <w:rsid w:val="00CB048E"/>
    <w:rsid w:val="00CB05FE"/>
    <w:rsid w:val="00CB117A"/>
    <w:rsid w:val="00CB1A87"/>
    <w:rsid w:val="00CB1F29"/>
    <w:rsid w:val="00CB3383"/>
    <w:rsid w:val="00CB3493"/>
    <w:rsid w:val="00CB35D7"/>
    <w:rsid w:val="00CB4D42"/>
    <w:rsid w:val="00CB5D48"/>
    <w:rsid w:val="00CC0515"/>
    <w:rsid w:val="00CC1903"/>
    <w:rsid w:val="00CC2A19"/>
    <w:rsid w:val="00CC323B"/>
    <w:rsid w:val="00CC4326"/>
    <w:rsid w:val="00CC6007"/>
    <w:rsid w:val="00CC6D82"/>
    <w:rsid w:val="00CD030A"/>
    <w:rsid w:val="00CD053B"/>
    <w:rsid w:val="00CD0AAF"/>
    <w:rsid w:val="00CD0ED5"/>
    <w:rsid w:val="00CD25CA"/>
    <w:rsid w:val="00CD39B0"/>
    <w:rsid w:val="00CE08BF"/>
    <w:rsid w:val="00CE09DC"/>
    <w:rsid w:val="00CE11FA"/>
    <w:rsid w:val="00CE2B59"/>
    <w:rsid w:val="00CE360B"/>
    <w:rsid w:val="00CE3FBC"/>
    <w:rsid w:val="00CE4B18"/>
    <w:rsid w:val="00CE6068"/>
    <w:rsid w:val="00CE665A"/>
    <w:rsid w:val="00CF2788"/>
    <w:rsid w:val="00CF3655"/>
    <w:rsid w:val="00CF57D3"/>
    <w:rsid w:val="00CF66FE"/>
    <w:rsid w:val="00CF6B7C"/>
    <w:rsid w:val="00CF74B3"/>
    <w:rsid w:val="00D00D57"/>
    <w:rsid w:val="00D00E93"/>
    <w:rsid w:val="00D0201C"/>
    <w:rsid w:val="00D02E3E"/>
    <w:rsid w:val="00D03713"/>
    <w:rsid w:val="00D042ED"/>
    <w:rsid w:val="00D045E5"/>
    <w:rsid w:val="00D04A5F"/>
    <w:rsid w:val="00D057ED"/>
    <w:rsid w:val="00D06E99"/>
    <w:rsid w:val="00D07142"/>
    <w:rsid w:val="00D12808"/>
    <w:rsid w:val="00D12B83"/>
    <w:rsid w:val="00D12DDD"/>
    <w:rsid w:val="00D132AD"/>
    <w:rsid w:val="00D13BD1"/>
    <w:rsid w:val="00D16EEC"/>
    <w:rsid w:val="00D20EE8"/>
    <w:rsid w:val="00D23DC6"/>
    <w:rsid w:val="00D26915"/>
    <w:rsid w:val="00D277E4"/>
    <w:rsid w:val="00D27A33"/>
    <w:rsid w:val="00D32A9C"/>
    <w:rsid w:val="00D32E26"/>
    <w:rsid w:val="00D32E8B"/>
    <w:rsid w:val="00D338C1"/>
    <w:rsid w:val="00D3529B"/>
    <w:rsid w:val="00D37171"/>
    <w:rsid w:val="00D37700"/>
    <w:rsid w:val="00D379AD"/>
    <w:rsid w:val="00D37DA8"/>
    <w:rsid w:val="00D40008"/>
    <w:rsid w:val="00D42C7D"/>
    <w:rsid w:val="00D448F0"/>
    <w:rsid w:val="00D53518"/>
    <w:rsid w:val="00D54851"/>
    <w:rsid w:val="00D56442"/>
    <w:rsid w:val="00D56C87"/>
    <w:rsid w:val="00D61161"/>
    <w:rsid w:val="00D61312"/>
    <w:rsid w:val="00D61ED0"/>
    <w:rsid w:val="00D621EC"/>
    <w:rsid w:val="00D642AD"/>
    <w:rsid w:val="00D64A98"/>
    <w:rsid w:val="00D64E71"/>
    <w:rsid w:val="00D65CEC"/>
    <w:rsid w:val="00D6644A"/>
    <w:rsid w:val="00D664A2"/>
    <w:rsid w:val="00D71B60"/>
    <w:rsid w:val="00D734F9"/>
    <w:rsid w:val="00D76900"/>
    <w:rsid w:val="00D77103"/>
    <w:rsid w:val="00D77279"/>
    <w:rsid w:val="00D77411"/>
    <w:rsid w:val="00D812BF"/>
    <w:rsid w:val="00D8174D"/>
    <w:rsid w:val="00D81D9D"/>
    <w:rsid w:val="00D821C9"/>
    <w:rsid w:val="00D82D84"/>
    <w:rsid w:val="00D842B1"/>
    <w:rsid w:val="00D84EFE"/>
    <w:rsid w:val="00D85B6B"/>
    <w:rsid w:val="00D864D6"/>
    <w:rsid w:val="00D86B97"/>
    <w:rsid w:val="00D91499"/>
    <w:rsid w:val="00D916A5"/>
    <w:rsid w:val="00D95C88"/>
    <w:rsid w:val="00D95D7E"/>
    <w:rsid w:val="00D963D6"/>
    <w:rsid w:val="00D96953"/>
    <w:rsid w:val="00D973DC"/>
    <w:rsid w:val="00DA001D"/>
    <w:rsid w:val="00DA408F"/>
    <w:rsid w:val="00DA4F1A"/>
    <w:rsid w:val="00DA677C"/>
    <w:rsid w:val="00DA69D4"/>
    <w:rsid w:val="00DA73E3"/>
    <w:rsid w:val="00DA7C1A"/>
    <w:rsid w:val="00DB1908"/>
    <w:rsid w:val="00DB1BD4"/>
    <w:rsid w:val="00DB22EF"/>
    <w:rsid w:val="00DB280B"/>
    <w:rsid w:val="00DB2C6B"/>
    <w:rsid w:val="00DB397F"/>
    <w:rsid w:val="00DB449C"/>
    <w:rsid w:val="00DB542E"/>
    <w:rsid w:val="00DB557C"/>
    <w:rsid w:val="00DB6AFB"/>
    <w:rsid w:val="00DC0182"/>
    <w:rsid w:val="00DC0B58"/>
    <w:rsid w:val="00DC0F46"/>
    <w:rsid w:val="00DC10B7"/>
    <w:rsid w:val="00DC132E"/>
    <w:rsid w:val="00DC1D61"/>
    <w:rsid w:val="00DC1EB3"/>
    <w:rsid w:val="00DC287D"/>
    <w:rsid w:val="00DC365B"/>
    <w:rsid w:val="00DC3D30"/>
    <w:rsid w:val="00DC58B7"/>
    <w:rsid w:val="00DC6BCE"/>
    <w:rsid w:val="00DC7180"/>
    <w:rsid w:val="00DC74FA"/>
    <w:rsid w:val="00DD064D"/>
    <w:rsid w:val="00DD2CC0"/>
    <w:rsid w:val="00DD2D6A"/>
    <w:rsid w:val="00DD30B1"/>
    <w:rsid w:val="00DD4064"/>
    <w:rsid w:val="00DD4BDC"/>
    <w:rsid w:val="00DD551B"/>
    <w:rsid w:val="00DD6746"/>
    <w:rsid w:val="00DE0633"/>
    <w:rsid w:val="00DE1985"/>
    <w:rsid w:val="00DE2456"/>
    <w:rsid w:val="00DE3A44"/>
    <w:rsid w:val="00DE60FB"/>
    <w:rsid w:val="00DE6D61"/>
    <w:rsid w:val="00DE7268"/>
    <w:rsid w:val="00DF1C9B"/>
    <w:rsid w:val="00DF6861"/>
    <w:rsid w:val="00DF6D2E"/>
    <w:rsid w:val="00E00FE3"/>
    <w:rsid w:val="00E02201"/>
    <w:rsid w:val="00E03453"/>
    <w:rsid w:val="00E036DA"/>
    <w:rsid w:val="00E039FD"/>
    <w:rsid w:val="00E03F8D"/>
    <w:rsid w:val="00E049D7"/>
    <w:rsid w:val="00E06F4B"/>
    <w:rsid w:val="00E073AF"/>
    <w:rsid w:val="00E1046C"/>
    <w:rsid w:val="00E10BE4"/>
    <w:rsid w:val="00E11ABA"/>
    <w:rsid w:val="00E1569A"/>
    <w:rsid w:val="00E160A8"/>
    <w:rsid w:val="00E1718E"/>
    <w:rsid w:val="00E1755F"/>
    <w:rsid w:val="00E17777"/>
    <w:rsid w:val="00E22193"/>
    <w:rsid w:val="00E23E76"/>
    <w:rsid w:val="00E24B25"/>
    <w:rsid w:val="00E25419"/>
    <w:rsid w:val="00E25FF4"/>
    <w:rsid w:val="00E27172"/>
    <w:rsid w:val="00E27479"/>
    <w:rsid w:val="00E310EE"/>
    <w:rsid w:val="00E31B77"/>
    <w:rsid w:val="00E3417E"/>
    <w:rsid w:val="00E341EE"/>
    <w:rsid w:val="00E37E87"/>
    <w:rsid w:val="00E40471"/>
    <w:rsid w:val="00E41473"/>
    <w:rsid w:val="00E41DFA"/>
    <w:rsid w:val="00E41FB2"/>
    <w:rsid w:val="00E4473D"/>
    <w:rsid w:val="00E45682"/>
    <w:rsid w:val="00E45C53"/>
    <w:rsid w:val="00E46D7F"/>
    <w:rsid w:val="00E475C2"/>
    <w:rsid w:val="00E504B1"/>
    <w:rsid w:val="00E5073B"/>
    <w:rsid w:val="00E50A5C"/>
    <w:rsid w:val="00E50EB3"/>
    <w:rsid w:val="00E544C8"/>
    <w:rsid w:val="00E54865"/>
    <w:rsid w:val="00E5625B"/>
    <w:rsid w:val="00E60701"/>
    <w:rsid w:val="00E623FE"/>
    <w:rsid w:val="00E62AC8"/>
    <w:rsid w:val="00E630BA"/>
    <w:rsid w:val="00E63503"/>
    <w:rsid w:val="00E63DE1"/>
    <w:rsid w:val="00E661C3"/>
    <w:rsid w:val="00E67823"/>
    <w:rsid w:val="00E67E92"/>
    <w:rsid w:val="00E705B6"/>
    <w:rsid w:val="00E7113D"/>
    <w:rsid w:val="00E713A2"/>
    <w:rsid w:val="00E7187B"/>
    <w:rsid w:val="00E721A1"/>
    <w:rsid w:val="00E73F7E"/>
    <w:rsid w:val="00E74D48"/>
    <w:rsid w:val="00E76357"/>
    <w:rsid w:val="00E80444"/>
    <w:rsid w:val="00E805D2"/>
    <w:rsid w:val="00E80950"/>
    <w:rsid w:val="00E81330"/>
    <w:rsid w:val="00E81E3B"/>
    <w:rsid w:val="00E861A2"/>
    <w:rsid w:val="00E87434"/>
    <w:rsid w:val="00E87E9F"/>
    <w:rsid w:val="00E900CB"/>
    <w:rsid w:val="00E900F9"/>
    <w:rsid w:val="00E9025B"/>
    <w:rsid w:val="00E9027A"/>
    <w:rsid w:val="00E90EFB"/>
    <w:rsid w:val="00E91A0F"/>
    <w:rsid w:val="00E949DB"/>
    <w:rsid w:val="00E96F66"/>
    <w:rsid w:val="00E970A2"/>
    <w:rsid w:val="00E972C0"/>
    <w:rsid w:val="00E97DCD"/>
    <w:rsid w:val="00EA0161"/>
    <w:rsid w:val="00EA0BB1"/>
    <w:rsid w:val="00EA283A"/>
    <w:rsid w:val="00EA35D7"/>
    <w:rsid w:val="00EA364B"/>
    <w:rsid w:val="00EA56B8"/>
    <w:rsid w:val="00EA57F8"/>
    <w:rsid w:val="00EA6D52"/>
    <w:rsid w:val="00EB4E08"/>
    <w:rsid w:val="00EB5F50"/>
    <w:rsid w:val="00EB6AA3"/>
    <w:rsid w:val="00EB7E7C"/>
    <w:rsid w:val="00EC06C2"/>
    <w:rsid w:val="00EC07CA"/>
    <w:rsid w:val="00EC15B9"/>
    <w:rsid w:val="00EC16D4"/>
    <w:rsid w:val="00EC5400"/>
    <w:rsid w:val="00EC6153"/>
    <w:rsid w:val="00EC6A9A"/>
    <w:rsid w:val="00EC6DDF"/>
    <w:rsid w:val="00EC7173"/>
    <w:rsid w:val="00ED03C7"/>
    <w:rsid w:val="00ED0875"/>
    <w:rsid w:val="00ED18DC"/>
    <w:rsid w:val="00ED21AC"/>
    <w:rsid w:val="00ED2272"/>
    <w:rsid w:val="00ED2DC5"/>
    <w:rsid w:val="00ED52F3"/>
    <w:rsid w:val="00ED5351"/>
    <w:rsid w:val="00ED675E"/>
    <w:rsid w:val="00ED68B5"/>
    <w:rsid w:val="00ED6CFB"/>
    <w:rsid w:val="00ED6D36"/>
    <w:rsid w:val="00EE0868"/>
    <w:rsid w:val="00EE1BEB"/>
    <w:rsid w:val="00EE393C"/>
    <w:rsid w:val="00EE7B59"/>
    <w:rsid w:val="00EF0359"/>
    <w:rsid w:val="00EF107D"/>
    <w:rsid w:val="00EF13FE"/>
    <w:rsid w:val="00EF143C"/>
    <w:rsid w:val="00EF157D"/>
    <w:rsid w:val="00EF214F"/>
    <w:rsid w:val="00EF2B1F"/>
    <w:rsid w:val="00EF4769"/>
    <w:rsid w:val="00EF77FA"/>
    <w:rsid w:val="00F00B31"/>
    <w:rsid w:val="00F016C2"/>
    <w:rsid w:val="00F0244C"/>
    <w:rsid w:val="00F02522"/>
    <w:rsid w:val="00F0329D"/>
    <w:rsid w:val="00F077F5"/>
    <w:rsid w:val="00F1003A"/>
    <w:rsid w:val="00F11231"/>
    <w:rsid w:val="00F144E4"/>
    <w:rsid w:val="00F145AC"/>
    <w:rsid w:val="00F15B14"/>
    <w:rsid w:val="00F176A0"/>
    <w:rsid w:val="00F20507"/>
    <w:rsid w:val="00F20A9E"/>
    <w:rsid w:val="00F21D6F"/>
    <w:rsid w:val="00F23ABF"/>
    <w:rsid w:val="00F23F7A"/>
    <w:rsid w:val="00F25AA6"/>
    <w:rsid w:val="00F2744F"/>
    <w:rsid w:val="00F30AA3"/>
    <w:rsid w:val="00F315A0"/>
    <w:rsid w:val="00F31A1B"/>
    <w:rsid w:val="00F31E4F"/>
    <w:rsid w:val="00F32A5E"/>
    <w:rsid w:val="00F33555"/>
    <w:rsid w:val="00F33CB3"/>
    <w:rsid w:val="00F33DB1"/>
    <w:rsid w:val="00F366AF"/>
    <w:rsid w:val="00F36FA3"/>
    <w:rsid w:val="00F40099"/>
    <w:rsid w:val="00F4085F"/>
    <w:rsid w:val="00F41BF2"/>
    <w:rsid w:val="00F43283"/>
    <w:rsid w:val="00F434F6"/>
    <w:rsid w:val="00F4420B"/>
    <w:rsid w:val="00F443BE"/>
    <w:rsid w:val="00F4451E"/>
    <w:rsid w:val="00F45834"/>
    <w:rsid w:val="00F459C6"/>
    <w:rsid w:val="00F47421"/>
    <w:rsid w:val="00F5294D"/>
    <w:rsid w:val="00F52C77"/>
    <w:rsid w:val="00F52DB7"/>
    <w:rsid w:val="00F54E29"/>
    <w:rsid w:val="00F55B8E"/>
    <w:rsid w:val="00F56813"/>
    <w:rsid w:val="00F60877"/>
    <w:rsid w:val="00F60D3B"/>
    <w:rsid w:val="00F610E4"/>
    <w:rsid w:val="00F618E3"/>
    <w:rsid w:val="00F62500"/>
    <w:rsid w:val="00F643CB"/>
    <w:rsid w:val="00F70477"/>
    <w:rsid w:val="00F70A43"/>
    <w:rsid w:val="00F70FF5"/>
    <w:rsid w:val="00F718C8"/>
    <w:rsid w:val="00F7197C"/>
    <w:rsid w:val="00F76790"/>
    <w:rsid w:val="00F77A18"/>
    <w:rsid w:val="00F77D4B"/>
    <w:rsid w:val="00F77D75"/>
    <w:rsid w:val="00F80252"/>
    <w:rsid w:val="00F81637"/>
    <w:rsid w:val="00F81AD5"/>
    <w:rsid w:val="00F82FB0"/>
    <w:rsid w:val="00F8382A"/>
    <w:rsid w:val="00F86D44"/>
    <w:rsid w:val="00F933BF"/>
    <w:rsid w:val="00F94ACF"/>
    <w:rsid w:val="00F94DEA"/>
    <w:rsid w:val="00F953E4"/>
    <w:rsid w:val="00F96358"/>
    <w:rsid w:val="00F964BA"/>
    <w:rsid w:val="00F96DE1"/>
    <w:rsid w:val="00F97A6C"/>
    <w:rsid w:val="00F97B4F"/>
    <w:rsid w:val="00FA255C"/>
    <w:rsid w:val="00FA43BD"/>
    <w:rsid w:val="00FA6D6F"/>
    <w:rsid w:val="00FA7606"/>
    <w:rsid w:val="00FB1121"/>
    <w:rsid w:val="00FB2227"/>
    <w:rsid w:val="00FB2A2D"/>
    <w:rsid w:val="00FB3E62"/>
    <w:rsid w:val="00FC012B"/>
    <w:rsid w:val="00FC1B5F"/>
    <w:rsid w:val="00FC3363"/>
    <w:rsid w:val="00FC4456"/>
    <w:rsid w:val="00FC458E"/>
    <w:rsid w:val="00FC51F1"/>
    <w:rsid w:val="00FC6CEC"/>
    <w:rsid w:val="00FD03C9"/>
    <w:rsid w:val="00FD5255"/>
    <w:rsid w:val="00FD582A"/>
    <w:rsid w:val="00FD6FA0"/>
    <w:rsid w:val="00FD7FB2"/>
    <w:rsid w:val="00FE1E01"/>
    <w:rsid w:val="00FE3DAB"/>
    <w:rsid w:val="00FE69AD"/>
    <w:rsid w:val="00FE6DDC"/>
    <w:rsid w:val="00FE71BC"/>
    <w:rsid w:val="00FE79A2"/>
    <w:rsid w:val="00FE7B46"/>
    <w:rsid w:val="00FE7FAB"/>
    <w:rsid w:val="00FF0582"/>
    <w:rsid w:val="00FF092E"/>
    <w:rsid w:val="00FF18B7"/>
    <w:rsid w:val="00FF2B98"/>
    <w:rsid w:val="00FF2DBC"/>
    <w:rsid w:val="00FF5CA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70BC6"/>
  <w15:docId w15:val="{AF745DC5-B64F-C349-8331-626DFCAC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019A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19A9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81D5A"/>
    <w:rPr>
      <w:sz w:val="16"/>
      <w:szCs w:val="16"/>
    </w:rPr>
  </w:style>
  <w:style w:type="paragraph" w:styleId="a4">
    <w:name w:val="annotation text"/>
    <w:basedOn w:val="a"/>
    <w:semiHidden/>
    <w:rsid w:val="00581D5A"/>
    <w:rPr>
      <w:sz w:val="20"/>
      <w:szCs w:val="20"/>
    </w:rPr>
  </w:style>
  <w:style w:type="paragraph" w:styleId="a5">
    <w:name w:val="annotation subject"/>
    <w:basedOn w:val="a4"/>
    <w:next w:val="a4"/>
    <w:link w:val="a6"/>
    <w:rsid w:val="00581D5A"/>
    <w:rPr>
      <w:b/>
      <w:bCs/>
    </w:rPr>
  </w:style>
  <w:style w:type="paragraph" w:styleId="a7">
    <w:name w:val="Balloon Text"/>
    <w:basedOn w:val="a"/>
    <w:semiHidden/>
    <w:rsid w:val="00581D5A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035763"/>
    <w:rPr>
      <w:color w:val="0000FF"/>
      <w:u w:val="single"/>
    </w:rPr>
  </w:style>
  <w:style w:type="character" w:styleId="a9">
    <w:name w:val="Strong"/>
    <w:qFormat/>
    <w:rsid w:val="00035763"/>
    <w:rPr>
      <w:b/>
      <w:bCs/>
    </w:rPr>
  </w:style>
  <w:style w:type="paragraph" w:styleId="aa">
    <w:name w:val="Body Text Indent"/>
    <w:basedOn w:val="a"/>
    <w:rsid w:val="00035763"/>
    <w:pPr>
      <w:spacing w:before="100" w:beforeAutospacing="1" w:after="100" w:afterAutospacing="1"/>
    </w:pPr>
  </w:style>
  <w:style w:type="paragraph" w:styleId="ab">
    <w:name w:val="header"/>
    <w:basedOn w:val="a"/>
    <w:rsid w:val="0093096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3096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A7550"/>
  </w:style>
  <w:style w:type="paragraph" w:styleId="3">
    <w:name w:val="Body Text 3"/>
    <w:basedOn w:val="a"/>
    <w:rsid w:val="00F144E4"/>
    <w:pPr>
      <w:spacing w:after="120"/>
    </w:pPr>
    <w:rPr>
      <w:sz w:val="16"/>
      <w:szCs w:val="16"/>
    </w:rPr>
  </w:style>
  <w:style w:type="character" w:styleId="ae">
    <w:name w:val="Emphasis"/>
    <w:basedOn w:val="a0"/>
    <w:qFormat/>
    <w:rsid w:val="00861C68"/>
    <w:rPr>
      <w:i/>
      <w:iCs/>
    </w:rPr>
  </w:style>
  <w:style w:type="paragraph" w:styleId="af">
    <w:name w:val="List Paragraph"/>
    <w:basedOn w:val="a"/>
    <w:link w:val="af0"/>
    <w:uiPriority w:val="34"/>
    <w:qFormat/>
    <w:rsid w:val="00961D3F"/>
    <w:pPr>
      <w:ind w:left="720"/>
      <w:contextualSpacing/>
    </w:pPr>
  </w:style>
  <w:style w:type="paragraph" w:styleId="af1">
    <w:name w:val="footnote text"/>
    <w:basedOn w:val="a"/>
    <w:link w:val="af2"/>
    <w:rsid w:val="009B59E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B59EE"/>
  </w:style>
  <w:style w:type="character" w:styleId="af3">
    <w:name w:val="footnote reference"/>
    <w:basedOn w:val="a0"/>
    <w:rsid w:val="009B59EE"/>
    <w:rPr>
      <w:vertAlign w:val="superscript"/>
    </w:rPr>
  </w:style>
  <w:style w:type="character" w:customStyle="1" w:styleId="a6">
    <w:name w:val="Тема примечания Знак"/>
    <w:link w:val="a5"/>
    <w:rsid w:val="00BF17B3"/>
    <w:rPr>
      <w:b/>
      <w:bCs/>
    </w:rPr>
  </w:style>
  <w:style w:type="table" w:styleId="af4">
    <w:name w:val="Table Grid"/>
    <w:basedOn w:val="a1"/>
    <w:rsid w:val="00F3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rsid w:val="00840E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0C2E-0E1C-4E7D-8367-E5D9E510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фаСтрахование</Company>
  <LinksUpToDate>false</LinksUpToDate>
  <CharactersWithSpaces>9525</CharactersWithSpaces>
  <SharedDoc>false</SharedDoc>
  <HLinks>
    <vt:vector size="6" baseType="variant"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claim@alfastra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imov</dc:creator>
  <cp:lastModifiedBy>давыдова арина алексеевна</cp:lastModifiedBy>
  <cp:revision>2</cp:revision>
  <cp:lastPrinted>2010-02-08T08:23:00Z</cp:lastPrinted>
  <dcterms:created xsi:type="dcterms:W3CDTF">2020-10-26T11:38:00Z</dcterms:created>
  <dcterms:modified xsi:type="dcterms:W3CDTF">2020-10-26T11:38:00Z</dcterms:modified>
</cp:coreProperties>
</file>